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5013F" w14:textId="77777777" w:rsidR="00EE29B1" w:rsidRPr="00204D3F" w:rsidRDefault="00FD3831" w:rsidP="00D061CB">
      <w:pPr>
        <w:tabs>
          <w:tab w:val="right" w:pos="6660"/>
        </w:tabs>
        <w:ind w:firstLine="180"/>
        <w:jc w:val="center"/>
        <w:rPr>
          <w:rFonts w:asciiTheme="majorHAnsi" w:hAnsiTheme="majorHAnsi"/>
          <w:sz w:val="40"/>
          <w:szCs w:val="40"/>
        </w:rPr>
      </w:pPr>
      <w:bookmarkStart w:id="0" w:name="_GoBack"/>
      <w:bookmarkEnd w:id="0"/>
      <w:r w:rsidRPr="00204D3F">
        <w:rPr>
          <w:rFonts w:asciiTheme="majorHAnsi" w:hAnsiTheme="majorHAnsi"/>
          <w:sz w:val="40"/>
          <w:szCs w:val="40"/>
        </w:rPr>
        <w:t xml:space="preserve">Forster-Tuncurry </w:t>
      </w:r>
      <w:r w:rsidR="00757345" w:rsidRPr="00204D3F">
        <w:rPr>
          <w:rFonts w:asciiTheme="majorHAnsi" w:hAnsiTheme="majorHAnsi"/>
          <w:sz w:val="40"/>
          <w:szCs w:val="40"/>
        </w:rPr>
        <w:t>Anglican</w:t>
      </w:r>
      <w:r w:rsidR="00EC65B7" w:rsidRPr="00204D3F">
        <w:rPr>
          <w:rFonts w:asciiTheme="majorHAnsi" w:hAnsiTheme="majorHAnsi"/>
          <w:sz w:val="40"/>
          <w:szCs w:val="40"/>
        </w:rPr>
        <w:t xml:space="preserve"> </w:t>
      </w:r>
      <w:r w:rsidR="00A93A6A">
        <w:rPr>
          <w:rFonts w:asciiTheme="majorHAnsi" w:hAnsiTheme="majorHAnsi"/>
          <w:sz w:val="40"/>
          <w:szCs w:val="40"/>
        </w:rPr>
        <w:t>Parish</w:t>
      </w:r>
    </w:p>
    <w:p w14:paraId="79FDAE04" w14:textId="77777777" w:rsidR="00EE29B1" w:rsidRPr="00204D3F" w:rsidRDefault="00EE29B1">
      <w:pPr>
        <w:tabs>
          <w:tab w:val="right" w:pos="6660"/>
        </w:tabs>
        <w:ind w:firstLine="180"/>
        <w:jc w:val="center"/>
        <w:rPr>
          <w:rFonts w:asciiTheme="majorHAnsi" w:hAnsiTheme="majorHAnsi"/>
          <w:sz w:val="16"/>
          <w:szCs w:val="16"/>
        </w:rPr>
      </w:pPr>
    </w:p>
    <w:p w14:paraId="1409D162" w14:textId="77777777" w:rsidR="00EE29B1" w:rsidRPr="00204D3F" w:rsidRDefault="00550F54">
      <w:pPr>
        <w:tabs>
          <w:tab w:val="right" w:pos="6660"/>
        </w:tabs>
        <w:ind w:firstLine="18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pring</w:t>
      </w:r>
      <w:r w:rsidR="00A06E23" w:rsidRPr="00204D3F">
        <w:rPr>
          <w:rFonts w:asciiTheme="majorHAnsi" w:hAnsiTheme="majorHAnsi"/>
          <w:sz w:val="36"/>
          <w:szCs w:val="36"/>
        </w:rPr>
        <w:t xml:space="preserve"> </w:t>
      </w:r>
      <w:r w:rsidR="00757345" w:rsidRPr="00204D3F">
        <w:rPr>
          <w:rFonts w:asciiTheme="majorHAnsi" w:hAnsiTheme="majorHAnsi"/>
          <w:sz w:val="36"/>
          <w:szCs w:val="36"/>
        </w:rPr>
        <w:t>Program,</w:t>
      </w:r>
      <w:r w:rsidR="00EE29B1" w:rsidRPr="00204D3F">
        <w:rPr>
          <w:rFonts w:asciiTheme="majorHAnsi" w:hAnsiTheme="majorHAnsi"/>
          <w:sz w:val="36"/>
          <w:szCs w:val="36"/>
        </w:rPr>
        <w:t xml:space="preserve"> 20</w:t>
      </w:r>
      <w:r w:rsidR="00713D86" w:rsidRPr="00204D3F">
        <w:rPr>
          <w:rFonts w:asciiTheme="majorHAnsi" w:hAnsiTheme="majorHAnsi"/>
          <w:sz w:val="36"/>
          <w:szCs w:val="36"/>
        </w:rPr>
        <w:t>1</w:t>
      </w:r>
      <w:r w:rsidR="006E5DD9" w:rsidRPr="00204D3F">
        <w:rPr>
          <w:rFonts w:asciiTheme="majorHAnsi" w:hAnsiTheme="majorHAnsi"/>
          <w:sz w:val="36"/>
          <w:szCs w:val="36"/>
        </w:rPr>
        <w:t>8</w:t>
      </w:r>
    </w:p>
    <w:p w14:paraId="57B24EE1" w14:textId="77777777" w:rsidR="00EE29B1" w:rsidRDefault="00EE29B1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14:paraId="6E88E301" w14:textId="77777777" w:rsidR="005C4C1E" w:rsidRDefault="00991C49">
      <w:pPr>
        <w:tabs>
          <w:tab w:val="right" w:pos="6660"/>
        </w:tabs>
        <w:ind w:firstLine="180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84F1CB0" wp14:editId="6E0C61E1">
            <wp:simplePos x="0" y="0"/>
            <wp:positionH relativeFrom="column">
              <wp:posOffset>219635</wp:posOffset>
            </wp:positionH>
            <wp:positionV relativeFrom="paragraph">
              <wp:posOffset>86433</wp:posOffset>
            </wp:positionV>
            <wp:extent cx="3769669" cy="3481705"/>
            <wp:effectExtent l="0" t="0" r="254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21" cy="349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99254" w14:textId="77777777"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14:paraId="16EF68D3" w14:textId="77777777"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14:paraId="799524FD" w14:textId="77777777"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14:paraId="69B902E8" w14:textId="77777777"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14:paraId="79B16800" w14:textId="77777777"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14:paraId="25EFD385" w14:textId="77777777"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14:paraId="7C92512E" w14:textId="77777777"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14:paraId="144156F0" w14:textId="77777777"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14:paraId="29B0E72B" w14:textId="77777777"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14:paraId="02A11605" w14:textId="77777777" w:rsidR="005C4C1E" w:rsidRDefault="005C4C1E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14:paraId="78D67689" w14:textId="77777777" w:rsidR="00723FCD" w:rsidRDefault="00723FCD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14:paraId="568E52DE" w14:textId="77777777" w:rsidR="00723FCD" w:rsidRDefault="00723FCD">
      <w:pPr>
        <w:tabs>
          <w:tab w:val="right" w:pos="6660"/>
        </w:tabs>
        <w:ind w:firstLine="180"/>
        <w:rPr>
          <w:rFonts w:ascii="Arial" w:hAnsi="Arial"/>
          <w:sz w:val="16"/>
        </w:rPr>
      </w:pPr>
    </w:p>
    <w:p w14:paraId="2D0DEB30" w14:textId="77777777"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14:paraId="0A04506E" w14:textId="77777777"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14:paraId="628E4415" w14:textId="77777777"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14:paraId="06D6B558" w14:textId="77777777"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14:paraId="75F7B108" w14:textId="77777777"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14:paraId="3A4F655C" w14:textId="77777777"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14:paraId="12F0522A" w14:textId="77777777"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14:paraId="288CE3A2" w14:textId="77777777"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14:paraId="4005978B" w14:textId="77777777" w:rsidR="000B38F0" w:rsidRPr="00991C49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  <w14:shadow w14:blurRad="63500" w14:dist="50800" w14:dir="5400000" w14:sx="0" w14:sy="0" w14:kx="0" w14:ky="0" w14:algn="ctr">
            <w14:srgbClr w14:val="000000">
              <w14:alpha w14:val="56870"/>
            </w14:srgbClr>
          </w14:shadow>
        </w:rPr>
      </w:pPr>
    </w:p>
    <w:p w14:paraId="3193733C" w14:textId="77777777"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14:paraId="00B88012" w14:textId="77777777" w:rsidR="000B38F0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14:paraId="4115D9A7" w14:textId="77777777" w:rsidR="00FE0AAB" w:rsidRDefault="00FE0AAB" w:rsidP="00F02FAC">
      <w:pPr>
        <w:tabs>
          <w:tab w:val="right" w:pos="6660"/>
        </w:tabs>
        <w:ind w:left="180"/>
        <w:jc w:val="center"/>
        <w:rPr>
          <w:rFonts w:ascii="Arial" w:hAnsi="Arial"/>
          <w:i/>
        </w:rPr>
      </w:pPr>
    </w:p>
    <w:p w14:paraId="7E4BAE76" w14:textId="77777777" w:rsidR="00462C50" w:rsidRPr="00462C50" w:rsidRDefault="00462C50" w:rsidP="00F02FAC">
      <w:pPr>
        <w:tabs>
          <w:tab w:val="right" w:pos="6660"/>
        </w:tabs>
        <w:ind w:left="180"/>
        <w:jc w:val="center"/>
        <w:rPr>
          <w:rFonts w:ascii="Arial" w:hAnsi="Arial"/>
          <w:i/>
          <w:sz w:val="16"/>
          <w:szCs w:val="16"/>
        </w:rPr>
      </w:pPr>
    </w:p>
    <w:p w14:paraId="3870E585" w14:textId="77777777" w:rsidR="000B38F0" w:rsidRPr="007B3E73" w:rsidRDefault="000B38F0" w:rsidP="00F02FAC">
      <w:pPr>
        <w:tabs>
          <w:tab w:val="right" w:pos="6660"/>
        </w:tabs>
        <w:ind w:left="180"/>
        <w:jc w:val="center"/>
        <w:rPr>
          <w:rFonts w:ascii="Arial" w:hAnsi="Arial"/>
          <w:i/>
          <w:sz w:val="16"/>
          <w:szCs w:val="16"/>
        </w:rPr>
      </w:pPr>
    </w:p>
    <w:p w14:paraId="5E21F482" w14:textId="77777777" w:rsidR="00757345" w:rsidRPr="00D73593" w:rsidRDefault="00F02FAC" w:rsidP="003A08F2">
      <w:pPr>
        <w:tabs>
          <w:tab w:val="right" w:pos="6379"/>
        </w:tabs>
        <w:ind w:right="338"/>
        <w:jc w:val="center"/>
        <w:rPr>
          <w:rFonts w:asciiTheme="majorHAnsi" w:hAnsiTheme="majorHAnsi"/>
          <w:i/>
        </w:rPr>
      </w:pPr>
      <w:r w:rsidRPr="00D73593">
        <w:rPr>
          <w:rFonts w:asciiTheme="majorHAnsi" w:hAnsiTheme="majorHAnsi"/>
          <w:i/>
        </w:rPr>
        <w:t xml:space="preserve">“We will connect meaningfully </w:t>
      </w:r>
      <w:r w:rsidR="00EC65B7" w:rsidRPr="00D73593">
        <w:rPr>
          <w:rFonts w:asciiTheme="majorHAnsi" w:hAnsiTheme="majorHAnsi"/>
          <w:i/>
        </w:rPr>
        <w:t>with our community to inspire hope and transformed</w:t>
      </w:r>
      <w:r w:rsidRPr="00D73593">
        <w:rPr>
          <w:rFonts w:asciiTheme="majorHAnsi" w:hAnsiTheme="majorHAnsi"/>
          <w:i/>
        </w:rPr>
        <w:t xml:space="preserve"> </w:t>
      </w:r>
      <w:r w:rsidR="00EC65B7" w:rsidRPr="00D73593">
        <w:rPr>
          <w:rFonts w:asciiTheme="majorHAnsi" w:hAnsiTheme="majorHAnsi"/>
          <w:i/>
        </w:rPr>
        <w:t>lives through faith in Jesus</w:t>
      </w:r>
      <w:r w:rsidRPr="00D73593">
        <w:rPr>
          <w:rFonts w:asciiTheme="majorHAnsi" w:hAnsiTheme="majorHAnsi"/>
          <w:i/>
        </w:rPr>
        <w:t>.”</w:t>
      </w:r>
    </w:p>
    <w:p w14:paraId="57AE0D38" w14:textId="77777777" w:rsidR="00757345" w:rsidRDefault="00757345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14:paraId="4B3E100F" w14:textId="77777777" w:rsidR="00757345" w:rsidRDefault="00757345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14:paraId="26FAECD0" w14:textId="77777777" w:rsidR="003128F0" w:rsidRDefault="000D2246">
      <w:pPr>
        <w:tabs>
          <w:tab w:val="right" w:pos="6660"/>
        </w:tabs>
        <w:ind w:left="180"/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eastAsia="en-AU"/>
        </w:rPr>
        <w:drawing>
          <wp:anchor distT="0" distB="0" distL="114300" distR="114300" simplePos="0" relativeHeight="251662336" behindDoc="0" locked="0" layoutInCell="1" allowOverlap="1" wp14:anchorId="6C13DBB0" wp14:editId="50DFDEF4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328819" cy="515620"/>
            <wp:effectExtent l="0" t="0" r="508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Dropbox\Marketing\Logos\Anglican Parish Logo-02 close cropp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19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BA77B" w14:textId="77777777"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14:paraId="6E34CAD6" w14:textId="77777777"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14:paraId="7A565392" w14:textId="77777777" w:rsidR="003128F0" w:rsidRDefault="003128F0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14:paraId="5CD11487" w14:textId="77777777" w:rsidR="00EE29B1" w:rsidRDefault="00EE29B1">
      <w:pPr>
        <w:tabs>
          <w:tab w:val="right" w:pos="6660"/>
        </w:tabs>
        <w:ind w:left="180"/>
        <w:rPr>
          <w:rFonts w:ascii="Arial" w:hAnsi="Arial"/>
          <w:sz w:val="16"/>
        </w:rPr>
      </w:pPr>
    </w:p>
    <w:p w14:paraId="5C0D6F0F" w14:textId="77777777" w:rsidR="00EE29B1" w:rsidRDefault="00EE29B1">
      <w:pPr>
        <w:tabs>
          <w:tab w:val="right" w:pos="6660"/>
        </w:tabs>
        <w:ind w:left="180"/>
        <w:rPr>
          <w:rFonts w:ascii="Arial" w:hAnsi="Arial"/>
          <w:sz w:val="20"/>
          <w:szCs w:val="20"/>
        </w:rPr>
      </w:pPr>
    </w:p>
    <w:p w14:paraId="0A6A817F" w14:textId="77777777" w:rsidR="00D73593" w:rsidRDefault="00EE29B1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 w:rsidRPr="00D73593">
        <w:rPr>
          <w:rFonts w:asciiTheme="minorHAnsi" w:hAnsiTheme="minorHAnsi" w:cstheme="minorHAnsi"/>
          <w:sz w:val="20"/>
          <w:szCs w:val="20"/>
        </w:rPr>
        <w:tab/>
      </w:r>
    </w:p>
    <w:p w14:paraId="32F69FF5" w14:textId="77777777" w:rsidR="00D73593" w:rsidRDefault="00D73593" w:rsidP="00D73593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6 St Alban’s Pl</w:t>
      </w:r>
    </w:p>
    <w:p w14:paraId="3A634409" w14:textId="77777777" w:rsidR="00EE29B1" w:rsidRPr="00D73593" w:rsidRDefault="00D73593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D73593">
        <w:rPr>
          <w:rFonts w:asciiTheme="minorHAnsi" w:hAnsiTheme="minorHAnsi" w:cstheme="minorHAnsi"/>
          <w:b/>
          <w:sz w:val="20"/>
          <w:szCs w:val="20"/>
        </w:rPr>
        <w:t>FORSTER</w:t>
      </w:r>
      <w:r w:rsidRPr="00D73593">
        <w:rPr>
          <w:rFonts w:asciiTheme="minorHAnsi" w:hAnsiTheme="minorHAnsi" w:cstheme="minorHAnsi"/>
          <w:sz w:val="20"/>
          <w:szCs w:val="20"/>
        </w:rPr>
        <w:t xml:space="preserve"> 2428</w:t>
      </w:r>
    </w:p>
    <w:p w14:paraId="0D35D26F" w14:textId="77777777" w:rsidR="00EE29B1" w:rsidRPr="00D73593" w:rsidRDefault="00757345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 w:rsidRPr="00D73593">
        <w:rPr>
          <w:rFonts w:asciiTheme="minorHAnsi" w:hAnsiTheme="minorHAnsi" w:cstheme="minorHAnsi"/>
          <w:b/>
          <w:sz w:val="20"/>
          <w:szCs w:val="20"/>
        </w:rPr>
        <w:t xml:space="preserve">Office </w:t>
      </w:r>
      <w:r w:rsidR="00A22AC5" w:rsidRPr="00D73593">
        <w:rPr>
          <w:rFonts w:asciiTheme="minorHAnsi" w:hAnsiTheme="minorHAnsi" w:cstheme="minorHAnsi"/>
          <w:b/>
          <w:sz w:val="20"/>
          <w:szCs w:val="20"/>
        </w:rPr>
        <w:t>hours</w:t>
      </w:r>
      <w:r w:rsidR="00A22AC5" w:rsidRPr="00D73593">
        <w:rPr>
          <w:rFonts w:asciiTheme="minorHAnsi" w:hAnsiTheme="minorHAnsi" w:cstheme="minorHAnsi"/>
          <w:sz w:val="20"/>
          <w:szCs w:val="20"/>
        </w:rPr>
        <w:t xml:space="preserve"> - </w:t>
      </w:r>
      <w:r w:rsidRPr="00D73593">
        <w:rPr>
          <w:rFonts w:asciiTheme="minorHAnsi" w:hAnsiTheme="minorHAnsi" w:cstheme="minorHAnsi"/>
          <w:sz w:val="20"/>
          <w:szCs w:val="20"/>
        </w:rPr>
        <w:t>Mon–</w:t>
      </w:r>
      <w:r w:rsidR="00DD272A" w:rsidRPr="00D73593">
        <w:rPr>
          <w:rFonts w:asciiTheme="minorHAnsi" w:hAnsiTheme="minorHAnsi" w:cstheme="minorHAnsi"/>
          <w:sz w:val="20"/>
          <w:szCs w:val="20"/>
        </w:rPr>
        <w:t>Thurs</w:t>
      </w:r>
      <w:r w:rsidRPr="00D73593">
        <w:rPr>
          <w:rFonts w:asciiTheme="minorHAnsi" w:hAnsiTheme="minorHAnsi" w:cstheme="minorHAnsi"/>
          <w:sz w:val="20"/>
          <w:szCs w:val="20"/>
        </w:rPr>
        <w:t xml:space="preserve"> </w:t>
      </w:r>
      <w:r w:rsidR="00EE29B1" w:rsidRPr="00D73593">
        <w:rPr>
          <w:rFonts w:asciiTheme="minorHAnsi" w:hAnsiTheme="minorHAnsi" w:cstheme="minorHAnsi"/>
          <w:sz w:val="20"/>
          <w:szCs w:val="20"/>
        </w:rPr>
        <w:tab/>
      </w:r>
      <w:r w:rsidR="00D73593" w:rsidRPr="00D73593">
        <w:rPr>
          <w:rFonts w:asciiTheme="minorHAnsi" w:hAnsiTheme="minorHAnsi" w:cstheme="minorHAnsi"/>
          <w:b/>
          <w:sz w:val="20"/>
          <w:szCs w:val="20"/>
        </w:rPr>
        <w:t>E</w:t>
      </w:r>
      <w:r w:rsidRPr="00D73593">
        <w:rPr>
          <w:rFonts w:asciiTheme="minorHAnsi" w:hAnsiTheme="minorHAnsi" w:cstheme="minorHAnsi"/>
          <w:b/>
          <w:sz w:val="20"/>
          <w:szCs w:val="20"/>
        </w:rPr>
        <w:t>mail</w:t>
      </w:r>
      <w:r w:rsidRPr="00D73593">
        <w:rPr>
          <w:rFonts w:asciiTheme="minorHAnsi" w:hAnsiTheme="minorHAnsi" w:cstheme="minorHAnsi"/>
          <w:sz w:val="20"/>
          <w:szCs w:val="20"/>
        </w:rPr>
        <w:t xml:space="preserve">: </w:t>
      </w:r>
      <w:r w:rsidR="00FD3831" w:rsidRPr="00D73593">
        <w:rPr>
          <w:rFonts w:asciiTheme="minorHAnsi" w:hAnsiTheme="minorHAnsi" w:cstheme="minorHAnsi"/>
          <w:sz w:val="20"/>
          <w:szCs w:val="20"/>
        </w:rPr>
        <w:t>info</w:t>
      </w:r>
      <w:r w:rsidRPr="00D73593">
        <w:rPr>
          <w:rFonts w:asciiTheme="minorHAnsi" w:hAnsiTheme="minorHAnsi" w:cstheme="minorHAnsi"/>
          <w:sz w:val="20"/>
          <w:szCs w:val="20"/>
        </w:rPr>
        <w:t>@</w:t>
      </w:r>
      <w:r w:rsidR="00FD3831" w:rsidRPr="00D73593">
        <w:rPr>
          <w:rFonts w:asciiTheme="minorHAnsi" w:hAnsiTheme="minorHAnsi" w:cstheme="minorHAnsi"/>
          <w:sz w:val="20"/>
          <w:szCs w:val="20"/>
        </w:rPr>
        <w:t>forster</w:t>
      </w:r>
      <w:r w:rsidR="004E14F0" w:rsidRPr="00D73593">
        <w:rPr>
          <w:rFonts w:asciiTheme="minorHAnsi" w:hAnsiTheme="minorHAnsi" w:cstheme="minorHAnsi"/>
          <w:sz w:val="20"/>
          <w:szCs w:val="20"/>
        </w:rPr>
        <w:t>anglican</w:t>
      </w:r>
      <w:r w:rsidRPr="00D73593">
        <w:rPr>
          <w:rFonts w:asciiTheme="minorHAnsi" w:hAnsiTheme="minorHAnsi" w:cstheme="minorHAnsi"/>
          <w:sz w:val="20"/>
          <w:szCs w:val="20"/>
        </w:rPr>
        <w:t>.</w:t>
      </w:r>
      <w:r w:rsidR="00FD3831" w:rsidRPr="00D73593">
        <w:rPr>
          <w:rFonts w:asciiTheme="minorHAnsi" w:hAnsiTheme="minorHAnsi" w:cstheme="minorHAnsi"/>
          <w:sz w:val="20"/>
          <w:szCs w:val="20"/>
        </w:rPr>
        <w:t>com</w:t>
      </w:r>
      <w:r w:rsidRPr="00D7359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D69289" w14:textId="77777777" w:rsidR="00757345" w:rsidRPr="00D73593" w:rsidRDefault="00757345" w:rsidP="00757345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 w:rsidRPr="00D73593">
        <w:rPr>
          <w:rFonts w:asciiTheme="minorHAnsi" w:hAnsiTheme="minorHAnsi" w:cstheme="minorHAnsi"/>
          <w:sz w:val="20"/>
          <w:szCs w:val="20"/>
        </w:rPr>
        <w:t>9am – 1</w:t>
      </w:r>
      <w:r w:rsidR="00FD3831" w:rsidRPr="00D73593">
        <w:rPr>
          <w:rFonts w:asciiTheme="minorHAnsi" w:hAnsiTheme="minorHAnsi" w:cstheme="minorHAnsi"/>
          <w:sz w:val="20"/>
          <w:szCs w:val="20"/>
        </w:rPr>
        <w:t>2 noon</w:t>
      </w:r>
      <w:r w:rsidRPr="00D73593">
        <w:rPr>
          <w:rFonts w:asciiTheme="minorHAnsi" w:hAnsiTheme="minorHAnsi" w:cstheme="minorHAnsi"/>
          <w:sz w:val="20"/>
          <w:szCs w:val="20"/>
        </w:rPr>
        <w:tab/>
      </w:r>
      <w:r w:rsidR="0053171B" w:rsidRPr="00D73593">
        <w:rPr>
          <w:rFonts w:asciiTheme="minorHAnsi" w:hAnsiTheme="minorHAnsi" w:cstheme="minorHAnsi"/>
          <w:b/>
          <w:bCs/>
          <w:sz w:val="20"/>
          <w:szCs w:val="20"/>
        </w:rPr>
        <w:t>Website</w:t>
      </w:r>
      <w:r w:rsidR="0053171B">
        <w:rPr>
          <w:rFonts w:asciiTheme="minorHAnsi" w:hAnsiTheme="minorHAnsi" w:cstheme="minorHAnsi"/>
          <w:bCs/>
          <w:sz w:val="16"/>
          <w:szCs w:val="16"/>
        </w:rPr>
        <w:t xml:space="preserve">: </w:t>
      </w:r>
      <w:r w:rsidR="0053171B" w:rsidRPr="00D73593">
        <w:rPr>
          <w:rFonts w:asciiTheme="minorHAnsi" w:hAnsiTheme="minorHAnsi" w:cstheme="minorHAnsi"/>
          <w:sz w:val="20"/>
          <w:szCs w:val="20"/>
        </w:rPr>
        <w:t>www.forsteranglican.com</w:t>
      </w:r>
    </w:p>
    <w:p w14:paraId="16C0840A" w14:textId="77777777" w:rsidR="00D73593" w:rsidRPr="00D73593" w:rsidRDefault="00D73593" w:rsidP="00D73593">
      <w:pPr>
        <w:tabs>
          <w:tab w:val="right" w:pos="6660"/>
        </w:tabs>
        <w:ind w:left="180"/>
        <w:rPr>
          <w:rFonts w:asciiTheme="minorHAnsi" w:hAnsiTheme="minorHAnsi" w:cstheme="minorHAnsi"/>
          <w:sz w:val="20"/>
          <w:szCs w:val="20"/>
        </w:rPr>
      </w:pPr>
      <w:r w:rsidRPr="00D73593">
        <w:rPr>
          <w:rFonts w:asciiTheme="minorHAnsi" w:hAnsiTheme="minorHAnsi" w:cstheme="minorHAnsi"/>
          <w:b/>
          <w:sz w:val="20"/>
          <w:szCs w:val="20"/>
        </w:rPr>
        <w:t>Phone</w:t>
      </w:r>
      <w:r w:rsidRPr="00D73593">
        <w:rPr>
          <w:rFonts w:asciiTheme="minorHAnsi" w:hAnsiTheme="minorHAnsi" w:cstheme="minorHAnsi"/>
          <w:sz w:val="20"/>
          <w:szCs w:val="20"/>
        </w:rPr>
        <w:t>: (02) 5543 7683</w:t>
      </w:r>
      <w:r>
        <w:rPr>
          <w:rFonts w:asciiTheme="minorHAnsi" w:hAnsiTheme="minorHAnsi" w:cstheme="minorHAnsi"/>
          <w:bCs/>
          <w:sz w:val="16"/>
          <w:szCs w:val="16"/>
        </w:rPr>
        <w:tab/>
      </w:r>
      <w:r w:rsidR="0053171B">
        <w:rPr>
          <w:rFonts w:asciiTheme="minorHAnsi" w:hAnsiTheme="minorHAnsi" w:cstheme="minorHAnsi"/>
          <w:b/>
          <w:sz w:val="20"/>
          <w:szCs w:val="20"/>
        </w:rPr>
        <w:t>F</w:t>
      </w:r>
      <w:r w:rsidR="0053171B" w:rsidRPr="00D73593">
        <w:rPr>
          <w:rFonts w:asciiTheme="minorHAnsi" w:hAnsiTheme="minorHAnsi" w:cstheme="minorHAnsi"/>
          <w:b/>
          <w:sz w:val="20"/>
          <w:szCs w:val="20"/>
        </w:rPr>
        <w:t>b</w:t>
      </w:r>
      <w:r w:rsidR="0053171B" w:rsidRPr="00D73593">
        <w:rPr>
          <w:rFonts w:asciiTheme="minorHAnsi" w:hAnsiTheme="minorHAnsi" w:cstheme="minorHAnsi"/>
          <w:sz w:val="20"/>
          <w:szCs w:val="20"/>
        </w:rPr>
        <w:t>: Anglican Parish of Forster-Tuncurry</w:t>
      </w:r>
    </w:p>
    <w:p w14:paraId="7296272E" w14:textId="77777777" w:rsidR="00597AE6" w:rsidRPr="00D73593" w:rsidRDefault="00597AE6" w:rsidP="00757345">
      <w:pPr>
        <w:tabs>
          <w:tab w:val="right" w:pos="6660"/>
        </w:tabs>
        <w:ind w:left="180"/>
        <w:rPr>
          <w:rFonts w:asciiTheme="minorHAnsi" w:hAnsiTheme="minorHAnsi" w:cstheme="minorHAnsi"/>
          <w:bCs/>
          <w:sz w:val="16"/>
          <w:szCs w:val="16"/>
        </w:rPr>
      </w:pPr>
    </w:p>
    <w:p w14:paraId="056A0EB8" w14:textId="6BC27C44" w:rsidR="007B3E73" w:rsidRPr="007B3E73" w:rsidRDefault="007B3E73" w:rsidP="00757345">
      <w:pPr>
        <w:tabs>
          <w:tab w:val="right" w:pos="6660"/>
        </w:tabs>
        <w:ind w:left="180"/>
        <w:rPr>
          <w:rFonts w:ascii="Maiandra GD" w:hAnsi="Maiandra GD"/>
          <w:sz w:val="20"/>
          <w:szCs w:val="20"/>
        </w:rPr>
      </w:pPr>
      <w:r w:rsidRPr="007B3E73">
        <w:rPr>
          <w:rFonts w:ascii="Maiandra GD" w:hAnsi="Maiandra GD"/>
          <w:bCs/>
          <w:sz w:val="20"/>
          <w:szCs w:val="20"/>
        </w:rPr>
        <w:t xml:space="preserve">Printed </w:t>
      </w:r>
      <w:r w:rsidR="0054176A" w:rsidRPr="007B3E73">
        <w:rPr>
          <w:rFonts w:ascii="Maiandra GD" w:hAnsi="Maiandra GD"/>
          <w:bCs/>
          <w:i/>
          <w:sz w:val="20"/>
          <w:szCs w:val="20"/>
        </w:rPr>
        <w:fldChar w:fldCharType="begin"/>
      </w:r>
      <w:r w:rsidRPr="007B3E73">
        <w:rPr>
          <w:rFonts w:ascii="Maiandra GD" w:hAnsi="Maiandra GD"/>
          <w:bCs/>
          <w:i/>
          <w:sz w:val="20"/>
          <w:szCs w:val="20"/>
        </w:rPr>
        <w:instrText xml:space="preserve"> DATE  \@ "dddd, d MMMM yyyy" </w:instrText>
      </w:r>
      <w:r w:rsidR="0054176A" w:rsidRPr="007B3E73">
        <w:rPr>
          <w:rFonts w:ascii="Maiandra GD" w:hAnsi="Maiandra GD"/>
          <w:bCs/>
          <w:i/>
          <w:sz w:val="20"/>
          <w:szCs w:val="20"/>
        </w:rPr>
        <w:fldChar w:fldCharType="separate"/>
      </w:r>
      <w:r w:rsidR="00490787">
        <w:rPr>
          <w:rFonts w:ascii="Maiandra GD" w:hAnsi="Maiandra GD"/>
          <w:bCs/>
          <w:i/>
          <w:noProof/>
          <w:sz w:val="20"/>
          <w:szCs w:val="20"/>
        </w:rPr>
        <w:t>Tuesday, 11 September 2018</w:t>
      </w:r>
      <w:r w:rsidR="0054176A" w:rsidRPr="007B3E73">
        <w:rPr>
          <w:rFonts w:ascii="Maiandra GD" w:hAnsi="Maiandra GD"/>
          <w:bCs/>
          <w:i/>
          <w:sz w:val="20"/>
          <w:szCs w:val="20"/>
        </w:rPr>
        <w:fldChar w:fldCharType="end"/>
      </w:r>
    </w:p>
    <w:p w14:paraId="50C357D3" w14:textId="77777777" w:rsidR="00EE29B1" w:rsidRPr="00B80216" w:rsidRDefault="00EE29B1" w:rsidP="00C5578E">
      <w:pPr>
        <w:ind w:right="-1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6A9B">
        <w:rPr>
          <w:rFonts w:ascii="Maiandra GD" w:hAnsi="Maiandra GD"/>
          <w:sz w:val="20"/>
          <w:szCs w:val="20"/>
        </w:rPr>
        <w:br w:type="page"/>
      </w:r>
      <w:r w:rsidRPr="00705BE2">
        <w:rPr>
          <w:rFonts w:asciiTheme="majorHAnsi" w:hAnsiTheme="majorHAnsi"/>
          <w:b/>
          <w:sz w:val="22"/>
          <w:szCs w:val="22"/>
        </w:rPr>
        <w:lastRenderedPageBreak/>
        <w:t xml:space="preserve"> TERM PROGRAM </w:t>
      </w:r>
      <w:r w:rsidR="00C5578E">
        <w:rPr>
          <w:rFonts w:asciiTheme="majorHAnsi" w:hAnsiTheme="majorHAnsi"/>
          <w:b/>
          <w:sz w:val="22"/>
          <w:szCs w:val="22"/>
        </w:rPr>
        <w:t xml:space="preserve">- </w:t>
      </w:r>
      <w:r w:rsidR="00EC65B7" w:rsidRPr="00B80216">
        <w:rPr>
          <w:rFonts w:asciiTheme="minorHAnsi" w:hAnsiTheme="minorHAnsi" w:cstheme="minorHAnsi"/>
          <w:b/>
          <w:sz w:val="22"/>
          <w:szCs w:val="22"/>
        </w:rPr>
        <w:t>Traditional</w:t>
      </w:r>
    </w:p>
    <w:tbl>
      <w:tblPr>
        <w:tblW w:w="76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</w:tblCellMar>
        <w:tblLook w:val="0000" w:firstRow="0" w:lastRow="0" w:firstColumn="0" w:lastColumn="0" w:noHBand="0" w:noVBand="0"/>
      </w:tblPr>
      <w:tblGrid>
        <w:gridCol w:w="1589"/>
        <w:gridCol w:w="2410"/>
        <w:gridCol w:w="1842"/>
        <w:gridCol w:w="1843"/>
      </w:tblGrid>
      <w:tr w:rsidR="0016612D" w:rsidRPr="00F6298D" w14:paraId="220F606D" w14:textId="77777777" w:rsidTr="00991C49">
        <w:tc>
          <w:tcPr>
            <w:tcW w:w="1589" w:type="dxa"/>
          </w:tcPr>
          <w:p w14:paraId="710D0F38" w14:textId="77777777" w:rsidR="0016612D" w:rsidRPr="00A066C2" w:rsidRDefault="0016612D" w:rsidP="003128F0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ajorHAnsi" w:hAnsiTheme="majorHAnsi" w:cs="Arial"/>
                <w:b/>
                <w:sz w:val="20"/>
              </w:rPr>
            </w:pPr>
            <w:r w:rsidRPr="00A066C2">
              <w:rPr>
                <w:rFonts w:asciiTheme="majorHAnsi" w:hAnsiTheme="majorHAnsi" w:cs="Arial"/>
                <w:b/>
                <w:sz w:val="20"/>
              </w:rPr>
              <w:t>Date</w:t>
            </w:r>
          </w:p>
        </w:tc>
        <w:tc>
          <w:tcPr>
            <w:tcW w:w="2410" w:type="dxa"/>
            <w:vAlign w:val="center"/>
          </w:tcPr>
          <w:p w14:paraId="1D0DC1D2" w14:textId="77777777" w:rsidR="0016612D" w:rsidRPr="00A066C2" w:rsidRDefault="0016612D" w:rsidP="004A386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ajorHAnsi" w:hAnsiTheme="majorHAnsi" w:cs="Arial"/>
                <w:b/>
                <w:sz w:val="20"/>
              </w:rPr>
            </w:pPr>
            <w:r w:rsidRPr="00A066C2">
              <w:rPr>
                <w:rFonts w:asciiTheme="majorHAnsi" w:hAnsiTheme="majorHAnsi" w:cs="Arial"/>
                <w:b/>
                <w:sz w:val="20"/>
              </w:rPr>
              <w:t>O</w:t>
            </w:r>
            <w:r w:rsidR="00D061CB" w:rsidRPr="00A066C2">
              <w:rPr>
                <w:rFonts w:asciiTheme="majorHAnsi" w:hAnsiTheme="majorHAnsi" w:cs="Arial"/>
                <w:b/>
                <w:sz w:val="20"/>
              </w:rPr>
              <w:t>T</w:t>
            </w:r>
            <w:r w:rsidR="00A066C2" w:rsidRPr="00A066C2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4A3861" w:rsidRPr="00A066C2">
              <w:rPr>
                <w:rFonts w:asciiTheme="majorHAnsi" w:hAnsiTheme="majorHAnsi" w:cs="Arial"/>
                <w:b/>
                <w:sz w:val="20"/>
              </w:rPr>
              <w:t>reading</w:t>
            </w:r>
          </w:p>
        </w:tc>
        <w:tc>
          <w:tcPr>
            <w:tcW w:w="1842" w:type="dxa"/>
          </w:tcPr>
          <w:p w14:paraId="33D14D1D" w14:textId="77777777" w:rsidR="0016612D" w:rsidRPr="00A066C2" w:rsidRDefault="0016612D" w:rsidP="004A386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ajorHAnsi" w:hAnsiTheme="majorHAnsi" w:cs="Arial"/>
                <w:b/>
                <w:sz w:val="20"/>
              </w:rPr>
            </w:pPr>
            <w:r w:rsidRPr="00A066C2">
              <w:rPr>
                <w:rFonts w:asciiTheme="majorHAnsi" w:hAnsiTheme="majorHAnsi" w:cs="Arial"/>
                <w:b/>
                <w:sz w:val="20"/>
              </w:rPr>
              <w:t>Epistle</w:t>
            </w:r>
            <w:r w:rsidR="00A066C2" w:rsidRPr="00A066C2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4A3861" w:rsidRPr="00A066C2">
              <w:rPr>
                <w:rFonts w:asciiTheme="majorHAnsi" w:hAnsiTheme="majorHAnsi" w:cs="Arial"/>
                <w:b/>
                <w:sz w:val="20"/>
              </w:rPr>
              <w:t>reading</w:t>
            </w:r>
          </w:p>
        </w:tc>
        <w:tc>
          <w:tcPr>
            <w:tcW w:w="1843" w:type="dxa"/>
          </w:tcPr>
          <w:p w14:paraId="7F88115F" w14:textId="77777777" w:rsidR="0016612D" w:rsidRPr="00A066C2" w:rsidRDefault="0016612D" w:rsidP="00FF52C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Theme="majorHAnsi" w:hAnsiTheme="majorHAnsi" w:cs="Arial"/>
                <w:b/>
                <w:sz w:val="20"/>
              </w:rPr>
            </w:pPr>
            <w:r w:rsidRPr="00A066C2">
              <w:rPr>
                <w:rFonts w:asciiTheme="majorHAnsi" w:hAnsiTheme="majorHAnsi" w:cs="Arial"/>
                <w:b/>
                <w:sz w:val="20"/>
              </w:rPr>
              <w:t>Gospel</w:t>
            </w:r>
            <w:r w:rsidR="00A066C2" w:rsidRPr="00A066C2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4A3861" w:rsidRPr="00A066C2">
              <w:rPr>
                <w:rFonts w:asciiTheme="majorHAnsi" w:hAnsiTheme="majorHAnsi" w:cs="Arial"/>
                <w:b/>
                <w:sz w:val="20"/>
              </w:rPr>
              <w:t>reading</w:t>
            </w:r>
          </w:p>
        </w:tc>
      </w:tr>
      <w:tr w:rsidR="00F8168E" w:rsidRPr="00046F79" w14:paraId="7DC08643" w14:textId="77777777" w:rsidTr="00991C49">
        <w:tc>
          <w:tcPr>
            <w:tcW w:w="1589" w:type="dxa"/>
          </w:tcPr>
          <w:p w14:paraId="42F2F344" w14:textId="77777777" w:rsidR="00F8168E" w:rsidRPr="00046F79" w:rsidRDefault="00E81436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>9</w:t>
            </w:r>
            <w:r w:rsidR="006E5DD9"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A5918"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>September</w:t>
            </w:r>
          </w:p>
        </w:tc>
        <w:tc>
          <w:tcPr>
            <w:tcW w:w="2410" w:type="dxa"/>
            <w:vAlign w:val="center"/>
          </w:tcPr>
          <w:p w14:paraId="7D6B3DFC" w14:textId="77777777" w:rsidR="00F8168E" w:rsidRPr="00046F79" w:rsidRDefault="00C5578E" w:rsidP="003D26B9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Pr</w:t>
            </w:r>
            <w:r w:rsidR="00991C49">
              <w:rPr>
                <w:rFonts w:ascii="Maiandra GD" w:hAnsi="Maiandra GD" w:cs="Arial"/>
                <w:sz w:val="19"/>
                <w:szCs w:val="19"/>
              </w:rPr>
              <w:t>overbs</w:t>
            </w:r>
            <w:r w:rsidRPr="00046F79">
              <w:rPr>
                <w:rFonts w:ascii="Maiandra GD" w:hAnsi="Maiandra GD" w:cs="Arial"/>
                <w:sz w:val="19"/>
                <w:szCs w:val="19"/>
              </w:rPr>
              <w:t xml:space="preserve"> 22.1-2, 8-9, 22-23</w:t>
            </w:r>
          </w:p>
        </w:tc>
        <w:tc>
          <w:tcPr>
            <w:tcW w:w="1842" w:type="dxa"/>
          </w:tcPr>
          <w:p w14:paraId="1635D4ED" w14:textId="77777777" w:rsidR="00F8168E" w:rsidRPr="00046F79" w:rsidRDefault="00C5578E" w:rsidP="00EC5E84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James 2.1-17</w:t>
            </w:r>
          </w:p>
        </w:tc>
        <w:tc>
          <w:tcPr>
            <w:tcW w:w="1843" w:type="dxa"/>
          </w:tcPr>
          <w:p w14:paraId="2A363CA0" w14:textId="77777777" w:rsidR="00F8168E" w:rsidRPr="00170772" w:rsidRDefault="00C5578E" w:rsidP="0016201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170772">
              <w:rPr>
                <w:rFonts w:ascii="Maiandra GD" w:hAnsi="Maiandra GD" w:cs="Arial"/>
                <w:i/>
                <w:sz w:val="19"/>
                <w:szCs w:val="19"/>
              </w:rPr>
              <w:t>Mark 7.24-37</w:t>
            </w:r>
          </w:p>
        </w:tc>
      </w:tr>
      <w:tr w:rsidR="00F8168E" w:rsidRPr="00046F79" w14:paraId="31541BF8" w14:textId="77777777" w:rsidTr="00991C49">
        <w:tc>
          <w:tcPr>
            <w:tcW w:w="1589" w:type="dxa"/>
          </w:tcPr>
          <w:p w14:paraId="5DEBA4C2" w14:textId="77777777" w:rsidR="00F8168E" w:rsidRPr="00046F79" w:rsidRDefault="00F8168E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E81436" w:rsidRPr="00046F79">
              <w:rPr>
                <w:rFonts w:asciiTheme="minorHAnsi" w:hAnsiTheme="minorHAnsi" w:cstheme="minorHAnsi"/>
                <w:sz w:val="19"/>
                <w:szCs w:val="19"/>
              </w:rPr>
              <w:t>6</w:t>
            </w: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81436" w:rsidRPr="00046F79">
              <w:rPr>
                <w:rFonts w:asciiTheme="minorHAnsi" w:hAnsiTheme="minorHAnsi" w:cstheme="minorHAnsi"/>
                <w:sz w:val="19"/>
                <w:szCs w:val="19"/>
              </w:rPr>
              <w:t>September</w:t>
            </w:r>
          </w:p>
        </w:tc>
        <w:tc>
          <w:tcPr>
            <w:tcW w:w="2410" w:type="dxa"/>
            <w:vAlign w:val="center"/>
          </w:tcPr>
          <w:p w14:paraId="341CA063" w14:textId="77777777" w:rsidR="00F8168E" w:rsidRPr="00046F79" w:rsidRDefault="0098368A" w:rsidP="005C4C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Pr</w:t>
            </w:r>
            <w:r w:rsidR="00991C49">
              <w:rPr>
                <w:rFonts w:ascii="Maiandra GD" w:hAnsi="Maiandra GD" w:cs="Arial"/>
                <w:sz w:val="19"/>
                <w:szCs w:val="19"/>
              </w:rPr>
              <w:t>overbs</w:t>
            </w:r>
            <w:r w:rsidRPr="00046F79">
              <w:rPr>
                <w:rFonts w:ascii="Maiandra GD" w:hAnsi="Maiandra GD" w:cs="Arial"/>
                <w:sz w:val="19"/>
                <w:szCs w:val="19"/>
              </w:rPr>
              <w:t xml:space="preserve"> 1.20-33</w:t>
            </w:r>
          </w:p>
        </w:tc>
        <w:tc>
          <w:tcPr>
            <w:tcW w:w="1842" w:type="dxa"/>
          </w:tcPr>
          <w:p w14:paraId="4941BDBF" w14:textId="77777777" w:rsidR="00F8168E" w:rsidRPr="00786086" w:rsidRDefault="0098368A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786086">
              <w:rPr>
                <w:rFonts w:ascii="Maiandra GD" w:hAnsi="Maiandra GD" w:cs="Arial"/>
                <w:i/>
                <w:sz w:val="19"/>
                <w:szCs w:val="19"/>
              </w:rPr>
              <w:t>James 2.18-26</w:t>
            </w:r>
          </w:p>
        </w:tc>
        <w:tc>
          <w:tcPr>
            <w:tcW w:w="1843" w:type="dxa"/>
          </w:tcPr>
          <w:p w14:paraId="7A1922AC" w14:textId="77777777" w:rsidR="00F8168E" w:rsidRPr="00046F79" w:rsidRDefault="0098368A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Mark 8.27-38</w:t>
            </w:r>
          </w:p>
        </w:tc>
      </w:tr>
      <w:tr w:rsidR="00F8168E" w:rsidRPr="00046F79" w14:paraId="6A277922" w14:textId="77777777" w:rsidTr="00991C49">
        <w:tc>
          <w:tcPr>
            <w:tcW w:w="1589" w:type="dxa"/>
          </w:tcPr>
          <w:p w14:paraId="02C1B9C3" w14:textId="77777777" w:rsidR="00F8168E" w:rsidRPr="00046F79" w:rsidRDefault="000515B4" w:rsidP="0037524E">
            <w:pPr>
              <w:pStyle w:val="BodyText"/>
              <w:tabs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="00E81436" w:rsidRPr="00046F79">
              <w:rPr>
                <w:rFonts w:asciiTheme="minorHAnsi" w:hAnsiTheme="minorHAnsi" w:cstheme="minorHAnsi"/>
                <w:sz w:val="19"/>
                <w:szCs w:val="19"/>
              </w:rPr>
              <w:t>3</w:t>
            </w: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81436" w:rsidRPr="00046F79">
              <w:rPr>
                <w:rFonts w:asciiTheme="minorHAnsi" w:hAnsiTheme="minorHAnsi" w:cstheme="minorHAnsi"/>
                <w:sz w:val="19"/>
                <w:szCs w:val="19"/>
              </w:rPr>
              <w:t>September</w:t>
            </w:r>
          </w:p>
        </w:tc>
        <w:tc>
          <w:tcPr>
            <w:tcW w:w="2410" w:type="dxa"/>
          </w:tcPr>
          <w:p w14:paraId="5D0017F3" w14:textId="77777777" w:rsidR="0037524E" w:rsidRPr="00046F79" w:rsidRDefault="0098368A" w:rsidP="002E3FFF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Pr</w:t>
            </w:r>
            <w:r w:rsidR="00991C49">
              <w:rPr>
                <w:rFonts w:ascii="Maiandra GD" w:hAnsi="Maiandra GD" w:cs="Arial"/>
                <w:sz w:val="19"/>
                <w:szCs w:val="19"/>
              </w:rPr>
              <w:t>overbs</w:t>
            </w:r>
            <w:r w:rsidRPr="00046F79">
              <w:rPr>
                <w:rFonts w:ascii="Maiandra GD" w:hAnsi="Maiandra GD" w:cs="Arial"/>
                <w:sz w:val="19"/>
                <w:szCs w:val="19"/>
              </w:rPr>
              <w:t xml:space="preserve"> 31.10-31</w:t>
            </w:r>
          </w:p>
        </w:tc>
        <w:tc>
          <w:tcPr>
            <w:tcW w:w="1842" w:type="dxa"/>
          </w:tcPr>
          <w:p w14:paraId="67A3A243" w14:textId="77777777" w:rsidR="00F8168E" w:rsidRPr="00046F79" w:rsidRDefault="0098368A" w:rsidP="008402D8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James 3.1-12</w:t>
            </w:r>
          </w:p>
        </w:tc>
        <w:tc>
          <w:tcPr>
            <w:tcW w:w="1843" w:type="dxa"/>
          </w:tcPr>
          <w:p w14:paraId="0B94E525" w14:textId="77777777" w:rsidR="00F8168E" w:rsidRPr="000F657E" w:rsidRDefault="0098368A" w:rsidP="0037524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0F657E">
              <w:rPr>
                <w:rFonts w:ascii="Maiandra GD" w:hAnsi="Maiandra GD" w:cs="Arial"/>
                <w:i/>
                <w:sz w:val="19"/>
                <w:szCs w:val="19"/>
              </w:rPr>
              <w:t>Mark 9.30-37</w:t>
            </w:r>
          </w:p>
        </w:tc>
      </w:tr>
      <w:tr w:rsidR="00786086" w:rsidRPr="00046F79" w14:paraId="1FEB4B0F" w14:textId="77777777" w:rsidTr="00991C49">
        <w:tc>
          <w:tcPr>
            <w:tcW w:w="1589" w:type="dxa"/>
          </w:tcPr>
          <w:p w14:paraId="075EEC24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>30 September</w:t>
            </w:r>
            <w:r w:rsidRPr="00046F79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2410" w:type="dxa"/>
            <w:vAlign w:val="center"/>
          </w:tcPr>
          <w:p w14:paraId="5F95CBEF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Esther 7.1-6, 9-10, 9.20-22</w:t>
            </w:r>
          </w:p>
        </w:tc>
        <w:tc>
          <w:tcPr>
            <w:tcW w:w="1842" w:type="dxa"/>
          </w:tcPr>
          <w:p w14:paraId="10BD8C22" w14:textId="77777777" w:rsidR="00786086" w:rsidRPr="000F657E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Philippians 1.1-11</w:t>
            </w:r>
          </w:p>
        </w:tc>
        <w:tc>
          <w:tcPr>
            <w:tcW w:w="1843" w:type="dxa"/>
          </w:tcPr>
          <w:p w14:paraId="52B5B4F0" w14:textId="77777777" w:rsidR="00786086" w:rsidRPr="00786086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786086">
              <w:rPr>
                <w:rFonts w:ascii="Maiandra GD" w:hAnsi="Maiandra GD" w:cs="Arial"/>
                <w:sz w:val="19"/>
                <w:szCs w:val="19"/>
              </w:rPr>
              <w:t>Mark 9.38-50</w:t>
            </w:r>
          </w:p>
        </w:tc>
      </w:tr>
      <w:tr w:rsidR="00786086" w:rsidRPr="00046F79" w14:paraId="1C4006FB" w14:textId="77777777" w:rsidTr="00991C49">
        <w:tc>
          <w:tcPr>
            <w:tcW w:w="1589" w:type="dxa"/>
          </w:tcPr>
          <w:p w14:paraId="20AB3932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>7   October</w:t>
            </w:r>
          </w:p>
        </w:tc>
        <w:tc>
          <w:tcPr>
            <w:tcW w:w="2410" w:type="dxa"/>
            <w:vAlign w:val="center"/>
          </w:tcPr>
          <w:p w14:paraId="63BDF639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Job 1.1; 2.1-10</w:t>
            </w:r>
          </w:p>
        </w:tc>
        <w:tc>
          <w:tcPr>
            <w:tcW w:w="1842" w:type="dxa"/>
          </w:tcPr>
          <w:p w14:paraId="099BD85B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Philippians 1.12-30</w:t>
            </w:r>
          </w:p>
        </w:tc>
        <w:tc>
          <w:tcPr>
            <w:tcW w:w="1843" w:type="dxa"/>
          </w:tcPr>
          <w:p w14:paraId="3AC7C0E6" w14:textId="77777777" w:rsidR="00786086" w:rsidRPr="00786086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786086">
              <w:rPr>
                <w:rFonts w:ascii="Maiandra GD" w:hAnsi="Maiandra GD" w:cs="Arial"/>
                <w:sz w:val="19"/>
                <w:szCs w:val="19"/>
              </w:rPr>
              <w:t>Mark 10.2-16</w:t>
            </w:r>
          </w:p>
        </w:tc>
      </w:tr>
      <w:tr w:rsidR="00786086" w:rsidRPr="00046F79" w14:paraId="3991E784" w14:textId="77777777" w:rsidTr="00991C49">
        <w:trPr>
          <w:trHeight w:val="126"/>
        </w:trPr>
        <w:tc>
          <w:tcPr>
            <w:tcW w:w="1589" w:type="dxa"/>
          </w:tcPr>
          <w:p w14:paraId="5F589357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14 October </w:t>
            </w:r>
          </w:p>
        </w:tc>
        <w:tc>
          <w:tcPr>
            <w:tcW w:w="2410" w:type="dxa"/>
            <w:vAlign w:val="center"/>
          </w:tcPr>
          <w:p w14:paraId="6419475F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Job 23.1-9, 16-17</w:t>
            </w:r>
          </w:p>
        </w:tc>
        <w:tc>
          <w:tcPr>
            <w:tcW w:w="1842" w:type="dxa"/>
          </w:tcPr>
          <w:p w14:paraId="38D3EE64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Philippians 2.1-11</w:t>
            </w:r>
          </w:p>
        </w:tc>
        <w:tc>
          <w:tcPr>
            <w:tcW w:w="1843" w:type="dxa"/>
          </w:tcPr>
          <w:p w14:paraId="356D34DE" w14:textId="77777777" w:rsidR="00786086" w:rsidRPr="00786086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786086">
              <w:rPr>
                <w:rFonts w:ascii="Maiandra GD" w:hAnsi="Maiandra GD" w:cs="Arial"/>
                <w:sz w:val="19"/>
                <w:szCs w:val="19"/>
              </w:rPr>
              <w:t>Mark 10.17-31</w:t>
            </w:r>
          </w:p>
        </w:tc>
      </w:tr>
      <w:tr w:rsidR="00786086" w:rsidRPr="00046F79" w14:paraId="0183F86A" w14:textId="77777777" w:rsidTr="00991C49">
        <w:tc>
          <w:tcPr>
            <w:tcW w:w="1589" w:type="dxa"/>
          </w:tcPr>
          <w:p w14:paraId="2D6B75A4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>21 October</w:t>
            </w:r>
          </w:p>
        </w:tc>
        <w:tc>
          <w:tcPr>
            <w:tcW w:w="2410" w:type="dxa"/>
            <w:vAlign w:val="center"/>
          </w:tcPr>
          <w:p w14:paraId="0E8CE162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Job 38.1-7, 34-41</w:t>
            </w:r>
          </w:p>
        </w:tc>
        <w:tc>
          <w:tcPr>
            <w:tcW w:w="1842" w:type="dxa"/>
          </w:tcPr>
          <w:p w14:paraId="4DAF270C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Philippians 2.12-30</w:t>
            </w:r>
          </w:p>
        </w:tc>
        <w:tc>
          <w:tcPr>
            <w:tcW w:w="1843" w:type="dxa"/>
          </w:tcPr>
          <w:p w14:paraId="5379C4E9" w14:textId="77777777" w:rsidR="00786086" w:rsidRPr="00786086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786086">
              <w:rPr>
                <w:rFonts w:ascii="Maiandra GD" w:hAnsi="Maiandra GD" w:cs="Arial"/>
                <w:sz w:val="19"/>
                <w:szCs w:val="19"/>
              </w:rPr>
              <w:t>Mark 10.32-45</w:t>
            </w:r>
          </w:p>
        </w:tc>
      </w:tr>
      <w:tr w:rsidR="00786086" w:rsidRPr="00046F79" w14:paraId="2EFB162B" w14:textId="77777777" w:rsidTr="00991C49">
        <w:tc>
          <w:tcPr>
            <w:tcW w:w="1589" w:type="dxa"/>
          </w:tcPr>
          <w:p w14:paraId="3EDD9ED9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>28 October</w:t>
            </w:r>
          </w:p>
        </w:tc>
        <w:tc>
          <w:tcPr>
            <w:tcW w:w="2410" w:type="dxa"/>
            <w:vAlign w:val="center"/>
          </w:tcPr>
          <w:p w14:paraId="5723C858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8"/>
                <w:szCs w:val="18"/>
              </w:rPr>
            </w:pPr>
            <w:r w:rsidRPr="00046F79">
              <w:rPr>
                <w:rFonts w:ascii="Maiandra GD" w:hAnsi="Maiandra GD" w:cs="Arial"/>
                <w:sz w:val="18"/>
                <w:szCs w:val="18"/>
              </w:rPr>
              <w:t>Job 42.1-6, 10-17</w:t>
            </w:r>
          </w:p>
        </w:tc>
        <w:tc>
          <w:tcPr>
            <w:tcW w:w="1842" w:type="dxa"/>
          </w:tcPr>
          <w:p w14:paraId="12C9B149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Philippians 3.1-12</w:t>
            </w:r>
          </w:p>
        </w:tc>
        <w:tc>
          <w:tcPr>
            <w:tcW w:w="1843" w:type="dxa"/>
          </w:tcPr>
          <w:p w14:paraId="5EA304C6" w14:textId="77777777" w:rsidR="00786086" w:rsidRPr="00786086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786086">
              <w:rPr>
                <w:rFonts w:ascii="Maiandra GD" w:hAnsi="Maiandra GD" w:cs="Arial"/>
                <w:sz w:val="19"/>
                <w:szCs w:val="19"/>
              </w:rPr>
              <w:t>Mark 10.46-52</w:t>
            </w:r>
          </w:p>
        </w:tc>
      </w:tr>
      <w:tr w:rsidR="00786086" w:rsidRPr="00046F79" w14:paraId="236FC9CC" w14:textId="77777777" w:rsidTr="00991C49">
        <w:tc>
          <w:tcPr>
            <w:tcW w:w="1589" w:type="dxa"/>
          </w:tcPr>
          <w:p w14:paraId="718E3B39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>4   November</w:t>
            </w:r>
            <w:r w:rsidR="00991C4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046F79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all saints</w:t>
            </w:r>
          </w:p>
        </w:tc>
        <w:tc>
          <w:tcPr>
            <w:tcW w:w="2410" w:type="dxa"/>
            <w:vAlign w:val="center"/>
          </w:tcPr>
          <w:p w14:paraId="7882DE1C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Isaiah 25.6-9</w:t>
            </w:r>
          </w:p>
        </w:tc>
        <w:tc>
          <w:tcPr>
            <w:tcW w:w="1842" w:type="dxa"/>
          </w:tcPr>
          <w:p w14:paraId="4F8FC14C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 xml:space="preserve">Philippians </w:t>
            </w:r>
            <w:r w:rsidRPr="00786086">
              <w:rPr>
                <w:rFonts w:ascii="Maiandra GD" w:hAnsi="Maiandra GD" w:cs="Arial"/>
                <w:i/>
                <w:sz w:val="19"/>
                <w:szCs w:val="19"/>
              </w:rPr>
              <w:t>3.12-21</w:t>
            </w:r>
          </w:p>
        </w:tc>
        <w:tc>
          <w:tcPr>
            <w:tcW w:w="1843" w:type="dxa"/>
          </w:tcPr>
          <w:p w14:paraId="58F75474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John 11.32-44</w:t>
            </w:r>
          </w:p>
        </w:tc>
      </w:tr>
      <w:tr w:rsidR="00786086" w:rsidRPr="00046F79" w14:paraId="00BB4120" w14:textId="77777777" w:rsidTr="00991C49">
        <w:tc>
          <w:tcPr>
            <w:tcW w:w="1589" w:type="dxa"/>
          </w:tcPr>
          <w:p w14:paraId="129D60EB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>11 November</w:t>
            </w:r>
          </w:p>
        </w:tc>
        <w:tc>
          <w:tcPr>
            <w:tcW w:w="2410" w:type="dxa"/>
            <w:vAlign w:val="center"/>
          </w:tcPr>
          <w:p w14:paraId="3A9BC7A0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Ruth 3.1-5; 4.3-17</w:t>
            </w:r>
          </w:p>
        </w:tc>
        <w:tc>
          <w:tcPr>
            <w:tcW w:w="1842" w:type="dxa"/>
          </w:tcPr>
          <w:p w14:paraId="05461E12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 xml:space="preserve">Philippians </w:t>
            </w:r>
            <w:r w:rsidRPr="00786086">
              <w:rPr>
                <w:rFonts w:ascii="Maiandra GD" w:hAnsi="Maiandra GD" w:cs="Arial"/>
                <w:i/>
                <w:sz w:val="19"/>
                <w:szCs w:val="19"/>
              </w:rPr>
              <w:t>4.1-9</w:t>
            </w:r>
          </w:p>
        </w:tc>
        <w:tc>
          <w:tcPr>
            <w:tcW w:w="1843" w:type="dxa"/>
          </w:tcPr>
          <w:p w14:paraId="6DFC3CF4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Mark 12.38-44</w:t>
            </w:r>
          </w:p>
        </w:tc>
      </w:tr>
      <w:tr w:rsidR="00786086" w:rsidRPr="00046F79" w14:paraId="17DD9B1D" w14:textId="77777777" w:rsidTr="00991C49">
        <w:tc>
          <w:tcPr>
            <w:tcW w:w="1589" w:type="dxa"/>
          </w:tcPr>
          <w:p w14:paraId="2ABE0C11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>18 November</w:t>
            </w:r>
          </w:p>
        </w:tc>
        <w:tc>
          <w:tcPr>
            <w:tcW w:w="2410" w:type="dxa"/>
            <w:vAlign w:val="center"/>
          </w:tcPr>
          <w:p w14:paraId="57E1BECB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20"/>
              </w:rPr>
            </w:pPr>
            <w:r w:rsidRPr="00046F79">
              <w:rPr>
                <w:rFonts w:ascii="Maiandra GD" w:hAnsi="Maiandra GD" w:cs="Arial"/>
                <w:sz w:val="20"/>
              </w:rPr>
              <w:t>1 Sam</w:t>
            </w:r>
            <w:r w:rsidR="00991C49">
              <w:rPr>
                <w:rFonts w:ascii="Maiandra GD" w:hAnsi="Maiandra GD" w:cs="Arial"/>
                <w:sz w:val="20"/>
              </w:rPr>
              <w:t>uel</w:t>
            </w:r>
            <w:r w:rsidRPr="00046F79">
              <w:rPr>
                <w:rFonts w:ascii="Maiandra GD" w:hAnsi="Maiandra GD" w:cs="Arial"/>
                <w:sz w:val="20"/>
              </w:rPr>
              <w:t xml:space="preserve"> 1.4-20</w:t>
            </w:r>
          </w:p>
        </w:tc>
        <w:tc>
          <w:tcPr>
            <w:tcW w:w="1842" w:type="dxa"/>
          </w:tcPr>
          <w:p w14:paraId="0A615631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 xml:space="preserve">Philippians </w:t>
            </w:r>
            <w:r w:rsidRPr="00786086">
              <w:rPr>
                <w:rFonts w:ascii="Maiandra GD" w:hAnsi="Maiandra GD" w:cs="Arial"/>
                <w:i/>
                <w:sz w:val="19"/>
                <w:szCs w:val="19"/>
              </w:rPr>
              <w:t>4.10-23</w:t>
            </w:r>
          </w:p>
        </w:tc>
        <w:tc>
          <w:tcPr>
            <w:tcW w:w="1843" w:type="dxa"/>
          </w:tcPr>
          <w:p w14:paraId="533448E7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Mark 13.1-11</w:t>
            </w:r>
          </w:p>
        </w:tc>
      </w:tr>
      <w:tr w:rsidR="00786086" w:rsidRPr="00046F79" w14:paraId="05F8DF27" w14:textId="77777777" w:rsidTr="00991C49">
        <w:tc>
          <w:tcPr>
            <w:tcW w:w="1589" w:type="dxa"/>
          </w:tcPr>
          <w:p w14:paraId="2B946F2B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>25November</w:t>
            </w:r>
            <w:r w:rsidRPr="00046F79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King</w:t>
            </w:r>
          </w:p>
        </w:tc>
        <w:tc>
          <w:tcPr>
            <w:tcW w:w="2410" w:type="dxa"/>
            <w:vAlign w:val="center"/>
          </w:tcPr>
          <w:p w14:paraId="787990F8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2 Sam</w:t>
            </w:r>
            <w:r w:rsidR="00991C49">
              <w:rPr>
                <w:rFonts w:ascii="Maiandra GD" w:hAnsi="Maiandra GD" w:cs="Arial"/>
                <w:sz w:val="19"/>
                <w:szCs w:val="19"/>
              </w:rPr>
              <w:t>uel</w:t>
            </w:r>
            <w:r w:rsidRPr="00046F79">
              <w:rPr>
                <w:rFonts w:ascii="Maiandra GD" w:hAnsi="Maiandra GD" w:cs="Arial"/>
                <w:sz w:val="19"/>
                <w:szCs w:val="19"/>
              </w:rPr>
              <w:t xml:space="preserve"> 23-1-7</w:t>
            </w:r>
          </w:p>
        </w:tc>
        <w:tc>
          <w:tcPr>
            <w:tcW w:w="1842" w:type="dxa"/>
          </w:tcPr>
          <w:p w14:paraId="6ABB7DD1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Rev</w:t>
            </w:r>
            <w:r w:rsidR="00991C49">
              <w:rPr>
                <w:rFonts w:ascii="Maiandra GD" w:hAnsi="Maiandra GD" w:cs="Arial"/>
                <w:sz w:val="19"/>
                <w:szCs w:val="19"/>
              </w:rPr>
              <w:t>elations</w:t>
            </w:r>
            <w:r w:rsidRPr="00046F79">
              <w:rPr>
                <w:rFonts w:ascii="Maiandra GD" w:hAnsi="Maiandra GD" w:cs="Arial"/>
                <w:sz w:val="19"/>
                <w:szCs w:val="19"/>
              </w:rPr>
              <w:t xml:space="preserve"> 1.4b-8</w:t>
            </w:r>
          </w:p>
        </w:tc>
        <w:tc>
          <w:tcPr>
            <w:tcW w:w="1843" w:type="dxa"/>
          </w:tcPr>
          <w:p w14:paraId="35D6A15B" w14:textId="77777777" w:rsidR="00786086" w:rsidRPr="00375621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375621">
              <w:rPr>
                <w:rFonts w:ascii="Maiandra GD" w:hAnsi="Maiandra GD" w:cs="Arial"/>
                <w:i/>
                <w:sz w:val="19"/>
                <w:szCs w:val="19"/>
              </w:rPr>
              <w:t>John 18.33-37</w:t>
            </w:r>
          </w:p>
        </w:tc>
      </w:tr>
      <w:tr w:rsidR="00786086" w:rsidRPr="00046F79" w14:paraId="061BC936" w14:textId="77777777" w:rsidTr="00991C49">
        <w:tc>
          <w:tcPr>
            <w:tcW w:w="1589" w:type="dxa"/>
          </w:tcPr>
          <w:p w14:paraId="37958C66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2   December </w:t>
            </w:r>
            <w:r w:rsidRPr="00046F79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ADV 1</w:t>
            </w:r>
          </w:p>
        </w:tc>
        <w:tc>
          <w:tcPr>
            <w:tcW w:w="2410" w:type="dxa"/>
            <w:vAlign w:val="center"/>
          </w:tcPr>
          <w:p w14:paraId="7F37E57D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Jer</w:t>
            </w:r>
            <w:r w:rsidR="00991C49">
              <w:rPr>
                <w:rFonts w:ascii="Maiandra GD" w:hAnsi="Maiandra GD" w:cs="Arial"/>
                <w:sz w:val="19"/>
                <w:szCs w:val="19"/>
              </w:rPr>
              <w:t>emiah</w:t>
            </w:r>
            <w:r w:rsidRPr="00046F79">
              <w:rPr>
                <w:rFonts w:ascii="Maiandra GD" w:hAnsi="Maiandra GD" w:cs="Arial"/>
                <w:sz w:val="19"/>
                <w:szCs w:val="19"/>
              </w:rPr>
              <w:t xml:space="preserve"> 33.14-16</w:t>
            </w:r>
          </w:p>
        </w:tc>
        <w:tc>
          <w:tcPr>
            <w:tcW w:w="1842" w:type="dxa"/>
          </w:tcPr>
          <w:p w14:paraId="1E6BF4B5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1 Thess</w:t>
            </w:r>
            <w:r w:rsidR="00991C49">
              <w:rPr>
                <w:rFonts w:ascii="Maiandra GD" w:hAnsi="Maiandra GD" w:cs="Arial"/>
                <w:sz w:val="19"/>
                <w:szCs w:val="19"/>
              </w:rPr>
              <w:t>alonian</w:t>
            </w:r>
            <w:r w:rsidRPr="00046F79">
              <w:rPr>
                <w:rFonts w:ascii="Maiandra GD" w:hAnsi="Maiandra GD" w:cs="Arial"/>
                <w:sz w:val="19"/>
                <w:szCs w:val="19"/>
              </w:rPr>
              <w:t xml:space="preserve"> 3.9-13</w:t>
            </w:r>
          </w:p>
        </w:tc>
        <w:tc>
          <w:tcPr>
            <w:tcW w:w="1843" w:type="dxa"/>
          </w:tcPr>
          <w:p w14:paraId="2E9786D1" w14:textId="77777777" w:rsidR="00786086" w:rsidRPr="00375621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375621">
              <w:rPr>
                <w:rFonts w:ascii="Maiandra GD" w:hAnsi="Maiandra GD" w:cs="Arial"/>
                <w:i/>
                <w:sz w:val="19"/>
                <w:szCs w:val="19"/>
              </w:rPr>
              <w:t>Luke 21.5-7, 25-38</w:t>
            </w:r>
          </w:p>
        </w:tc>
      </w:tr>
      <w:tr w:rsidR="00786086" w:rsidRPr="00046F79" w14:paraId="4000BD22" w14:textId="77777777" w:rsidTr="00991C49">
        <w:tc>
          <w:tcPr>
            <w:tcW w:w="1589" w:type="dxa"/>
          </w:tcPr>
          <w:p w14:paraId="7302C274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9   December </w:t>
            </w:r>
            <w:r w:rsidRPr="00046F79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ADV 2 </w:t>
            </w: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4BEAD1ED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Malachi 3.1-4</w:t>
            </w:r>
          </w:p>
        </w:tc>
        <w:tc>
          <w:tcPr>
            <w:tcW w:w="1842" w:type="dxa"/>
          </w:tcPr>
          <w:p w14:paraId="0A845F9F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Phi</w:t>
            </w:r>
            <w:r w:rsidR="00991C49">
              <w:rPr>
                <w:rFonts w:ascii="Maiandra GD" w:hAnsi="Maiandra GD" w:cs="Arial"/>
                <w:sz w:val="19"/>
                <w:szCs w:val="19"/>
              </w:rPr>
              <w:t>lippians</w:t>
            </w:r>
            <w:r w:rsidRPr="00046F79">
              <w:rPr>
                <w:rFonts w:ascii="Maiandra GD" w:hAnsi="Maiandra GD" w:cs="Arial"/>
                <w:sz w:val="19"/>
                <w:szCs w:val="19"/>
              </w:rPr>
              <w:t xml:space="preserve"> 1.1-11</w:t>
            </w:r>
          </w:p>
        </w:tc>
        <w:tc>
          <w:tcPr>
            <w:tcW w:w="1843" w:type="dxa"/>
          </w:tcPr>
          <w:p w14:paraId="1355072B" w14:textId="77777777" w:rsidR="00786086" w:rsidRPr="003A591E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3A591E">
              <w:rPr>
                <w:rFonts w:ascii="Maiandra GD" w:hAnsi="Maiandra GD" w:cs="Arial"/>
                <w:i/>
                <w:sz w:val="19"/>
                <w:szCs w:val="19"/>
              </w:rPr>
              <w:t>Luke 3.1-6</w:t>
            </w:r>
          </w:p>
        </w:tc>
      </w:tr>
      <w:tr w:rsidR="00786086" w:rsidRPr="00046F79" w14:paraId="4D1A1BA1" w14:textId="77777777" w:rsidTr="00991C49">
        <w:tc>
          <w:tcPr>
            <w:tcW w:w="1589" w:type="dxa"/>
          </w:tcPr>
          <w:p w14:paraId="7764AA40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16 December </w:t>
            </w:r>
            <w:r w:rsidRPr="00046F79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ADV 3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BP</w:t>
            </w:r>
          </w:p>
        </w:tc>
        <w:tc>
          <w:tcPr>
            <w:tcW w:w="2410" w:type="dxa"/>
            <w:vAlign w:val="center"/>
          </w:tcPr>
          <w:p w14:paraId="6BE43E7A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Zeph</w:t>
            </w:r>
            <w:r w:rsidR="00991C49">
              <w:rPr>
                <w:rFonts w:ascii="Maiandra GD" w:hAnsi="Maiandra GD" w:cs="Arial"/>
                <w:sz w:val="19"/>
                <w:szCs w:val="19"/>
              </w:rPr>
              <w:t>aniah</w:t>
            </w:r>
            <w:r w:rsidRPr="00046F79">
              <w:rPr>
                <w:rFonts w:ascii="Maiandra GD" w:hAnsi="Maiandra GD" w:cs="Arial"/>
                <w:sz w:val="19"/>
                <w:szCs w:val="19"/>
              </w:rPr>
              <w:t xml:space="preserve"> 3.14-20</w:t>
            </w:r>
          </w:p>
        </w:tc>
        <w:tc>
          <w:tcPr>
            <w:tcW w:w="1842" w:type="dxa"/>
          </w:tcPr>
          <w:p w14:paraId="2E3DB772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Phi</w:t>
            </w:r>
            <w:r w:rsidR="00991C49">
              <w:rPr>
                <w:rFonts w:ascii="Maiandra GD" w:hAnsi="Maiandra GD" w:cs="Arial"/>
                <w:sz w:val="19"/>
                <w:szCs w:val="19"/>
              </w:rPr>
              <w:t>lippians</w:t>
            </w:r>
            <w:r w:rsidRPr="00046F79">
              <w:rPr>
                <w:rFonts w:ascii="Maiandra GD" w:hAnsi="Maiandra GD" w:cs="Arial"/>
                <w:sz w:val="19"/>
                <w:szCs w:val="19"/>
              </w:rPr>
              <w:t xml:space="preserve"> 4.4-7</w:t>
            </w:r>
          </w:p>
        </w:tc>
        <w:tc>
          <w:tcPr>
            <w:tcW w:w="1843" w:type="dxa"/>
          </w:tcPr>
          <w:p w14:paraId="10B36443" w14:textId="77777777" w:rsidR="00786086" w:rsidRPr="003A591E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3A591E">
              <w:rPr>
                <w:rFonts w:ascii="Maiandra GD" w:hAnsi="Maiandra GD" w:cs="Arial"/>
                <w:i/>
                <w:sz w:val="19"/>
                <w:szCs w:val="19"/>
              </w:rPr>
              <w:t>Luke 3.7-18</w:t>
            </w:r>
          </w:p>
        </w:tc>
      </w:tr>
      <w:tr w:rsidR="00786086" w:rsidRPr="00046F79" w14:paraId="1CF90C1C" w14:textId="77777777" w:rsidTr="00991C49">
        <w:tc>
          <w:tcPr>
            <w:tcW w:w="1589" w:type="dxa"/>
          </w:tcPr>
          <w:p w14:paraId="7DA2DFA7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23 December </w:t>
            </w:r>
            <w:r w:rsidRPr="00046F79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ADV 4</w:t>
            </w:r>
          </w:p>
        </w:tc>
        <w:tc>
          <w:tcPr>
            <w:tcW w:w="2410" w:type="dxa"/>
            <w:vAlign w:val="center"/>
          </w:tcPr>
          <w:p w14:paraId="6C6B06A5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Micah 5.2-5a</w:t>
            </w:r>
          </w:p>
        </w:tc>
        <w:tc>
          <w:tcPr>
            <w:tcW w:w="1842" w:type="dxa"/>
          </w:tcPr>
          <w:p w14:paraId="60EAE73E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Heb</w:t>
            </w:r>
            <w:r w:rsidR="00991C49">
              <w:rPr>
                <w:rFonts w:ascii="Maiandra GD" w:hAnsi="Maiandra GD" w:cs="Arial"/>
                <w:sz w:val="19"/>
                <w:szCs w:val="19"/>
              </w:rPr>
              <w:t>rews</w:t>
            </w:r>
            <w:r w:rsidRPr="00046F79">
              <w:rPr>
                <w:rFonts w:ascii="Maiandra GD" w:hAnsi="Maiandra GD" w:cs="Arial"/>
                <w:sz w:val="19"/>
                <w:szCs w:val="19"/>
              </w:rPr>
              <w:t xml:space="preserve"> 10.5-10</w:t>
            </w:r>
          </w:p>
        </w:tc>
        <w:tc>
          <w:tcPr>
            <w:tcW w:w="1843" w:type="dxa"/>
          </w:tcPr>
          <w:p w14:paraId="2EB626BE" w14:textId="77777777" w:rsidR="00786086" w:rsidRPr="00204C67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204C67">
              <w:rPr>
                <w:rFonts w:ascii="Maiandra GD" w:hAnsi="Maiandra GD" w:cs="Arial"/>
                <w:i/>
                <w:sz w:val="19"/>
                <w:szCs w:val="19"/>
              </w:rPr>
              <w:t>Luke 1.39-55</w:t>
            </w:r>
          </w:p>
        </w:tc>
      </w:tr>
      <w:tr w:rsidR="00786086" w:rsidRPr="00046F79" w14:paraId="40B14885" w14:textId="77777777" w:rsidTr="00991C49">
        <w:tc>
          <w:tcPr>
            <w:tcW w:w="1589" w:type="dxa"/>
          </w:tcPr>
          <w:p w14:paraId="195253C8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 xml:space="preserve">24 December </w:t>
            </w:r>
            <w:r w:rsidRPr="00046F79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EVE</w:t>
            </w:r>
          </w:p>
        </w:tc>
        <w:tc>
          <w:tcPr>
            <w:tcW w:w="2410" w:type="dxa"/>
            <w:vAlign w:val="center"/>
          </w:tcPr>
          <w:p w14:paraId="0664EFAF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Isaiah 59.15b-21</w:t>
            </w:r>
          </w:p>
        </w:tc>
        <w:tc>
          <w:tcPr>
            <w:tcW w:w="1842" w:type="dxa"/>
          </w:tcPr>
          <w:p w14:paraId="694BBFC0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Titus 2.11-14</w:t>
            </w:r>
          </w:p>
        </w:tc>
        <w:tc>
          <w:tcPr>
            <w:tcW w:w="1843" w:type="dxa"/>
          </w:tcPr>
          <w:p w14:paraId="1A0804EA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Rev 22.14-21</w:t>
            </w:r>
          </w:p>
        </w:tc>
      </w:tr>
      <w:tr w:rsidR="00786086" w:rsidRPr="00046F79" w14:paraId="3AF2A7AC" w14:textId="77777777" w:rsidTr="00991C49">
        <w:tc>
          <w:tcPr>
            <w:tcW w:w="1589" w:type="dxa"/>
          </w:tcPr>
          <w:p w14:paraId="6C37E30A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>25 December</w:t>
            </w:r>
            <w:r w:rsidRPr="00046F79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DAY</w:t>
            </w:r>
          </w:p>
        </w:tc>
        <w:tc>
          <w:tcPr>
            <w:tcW w:w="2410" w:type="dxa"/>
            <w:vAlign w:val="center"/>
          </w:tcPr>
          <w:p w14:paraId="370DF6D6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Isaiah 52.7-10</w:t>
            </w:r>
          </w:p>
        </w:tc>
        <w:tc>
          <w:tcPr>
            <w:tcW w:w="1842" w:type="dxa"/>
          </w:tcPr>
          <w:p w14:paraId="2DC3417E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Hebrews 1.1-12</w:t>
            </w:r>
          </w:p>
        </w:tc>
        <w:tc>
          <w:tcPr>
            <w:tcW w:w="1843" w:type="dxa"/>
          </w:tcPr>
          <w:p w14:paraId="36B438C5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John 1.1-14</w:t>
            </w:r>
          </w:p>
        </w:tc>
      </w:tr>
      <w:tr w:rsidR="00786086" w:rsidRPr="00046F79" w14:paraId="5B8D3E02" w14:textId="77777777" w:rsidTr="00991C49">
        <w:tc>
          <w:tcPr>
            <w:tcW w:w="1589" w:type="dxa"/>
          </w:tcPr>
          <w:p w14:paraId="0A173D9D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046F79">
              <w:rPr>
                <w:rFonts w:asciiTheme="minorHAnsi" w:hAnsiTheme="minorHAnsi" w:cstheme="minorHAnsi"/>
                <w:sz w:val="19"/>
                <w:szCs w:val="19"/>
              </w:rPr>
              <w:t>30 December</w:t>
            </w:r>
          </w:p>
        </w:tc>
        <w:tc>
          <w:tcPr>
            <w:tcW w:w="2410" w:type="dxa"/>
          </w:tcPr>
          <w:p w14:paraId="38A3787E" w14:textId="77777777" w:rsidR="00786086" w:rsidRPr="00046F79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Song of Songs 2.8-13</w:t>
            </w:r>
          </w:p>
        </w:tc>
        <w:tc>
          <w:tcPr>
            <w:tcW w:w="1842" w:type="dxa"/>
            <w:vAlign w:val="center"/>
          </w:tcPr>
          <w:p w14:paraId="7252460C" w14:textId="77777777" w:rsidR="00786086" w:rsidRPr="00046F79" w:rsidRDefault="00786086" w:rsidP="00786086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 w:rsidRPr="00046F79">
              <w:rPr>
                <w:rFonts w:ascii="Maiandra GD" w:hAnsi="Maiandra GD" w:cs="Arial"/>
                <w:sz w:val="19"/>
                <w:szCs w:val="19"/>
              </w:rPr>
              <w:t>Ephesians 6.10-18</w:t>
            </w:r>
          </w:p>
        </w:tc>
        <w:tc>
          <w:tcPr>
            <w:tcW w:w="1843" w:type="dxa"/>
          </w:tcPr>
          <w:p w14:paraId="5956371D" w14:textId="77777777" w:rsidR="00786086" w:rsidRPr="00384BB4" w:rsidRDefault="00786086" w:rsidP="00786086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384BB4">
              <w:rPr>
                <w:rFonts w:ascii="Maiandra GD" w:hAnsi="Maiandra GD" w:cs="Arial"/>
                <w:i/>
                <w:sz w:val="19"/>
                <w:szCs w:val="19"/>
              </w:rPr>
              <w:t>Mark 7.1-8, 14-23</w:t>
            </w:r>
          </w:p>
        </w:tc>
      </w:tr>
    </w:tbl>
    <w:p w14:paraId="5490B0D6" w14:textId="77777777" w:rsidR="00EE29B1" w:rsidRPr="00046F79" w:rsidRDefault="00B7587A" w:rsidP="006A6EF9">
      <w:pPr>
        <w:ind w:right="-1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6F79">
        <w:rPr>
          <w:rFonts w:asciiTheme="minorHAnsi" w:hAnsiTheme="minorHAnsi" w:cstheme="minorHAnsi"/>
          <w:b/>
          <w:sz w:val="22"/>
          <w:szCs w:val="22"/>
        </w:rPr>
        <w:t>All-</w:t>
      </w:r>
      <w:r w:rsidR="004C6026" w:rsidRPr="00046F79">
        <w:rPr>
          <w:rFonts w:asciiTheme="minorHAnsi" w:hAnsiTheme="minorHAnsi" w:cstheme="minorHAnsi"/>
          <w:b/>
          <w:sz w:val="22"/>
          <w:szCs w:val="22"/>
        </w:rPr>
        <w:t>age</w:t>
      </w:r>
      <w:r w:rsidRPr="00046F7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76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864"/>
      </w:tblGrid>
      <w:tr w:rsidR="00B5527C" w:rsidRPr="00C45CE0" w14:paraId="4C4F7C1C" w14:textId="77777777" w:rsidTr="00267AF6">
        <w:tc>
          <w:tcPr>
            <w:tcW w:w="2127" w:type="dxa"/>
          </w:tcPr>
          <w:p w14:paraId="4DDCE0FA" w14:textId="77777777" w:rsidR="00B5527C" w:rsidRPr="00A066C2" w:rsidRDefault="000B5F3E" w:rsidP="00EE29B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ajorHAnsi" w:hAnsiTheme="majorHAnsi" w:cs="Arial"/>
                <w:b/>
                <w:sz w:val="20"/>
              </w:rPr>
            </w:pPr>
            <w:r w:rsidRPr="00A066C2">
              <w:rPr>
                <w:rFonts w:asciiTheme="majorHAnsi" w:hAnsiTheme="majorHAnsi" w:cs="Arial"/>
                <w:b/>
                <w:sz w:val="20"/>
              </w:rPr>
              <w:t>D</w:t>
            </w:r>
            <w:r w:rsidR="00B5527C" w:rsidRPr="00A066C2">
              <w:rPr>
                <w:rFonts w:asciiTheme="majorHAnsi" w:hAnsiTheme="majorHAnsi" w:cs="Arial"/>
                <w:b/>
                <w:sz w:val="20"/>
              </w:rPr>
              <w:t>ate</w:t>
            </w:r>
          </w:p>
        </w:tc>
        <w:tc>
          <w:tcPr>
            <w:tcW w:w="2693" w:type="dxa"/>
          </w:tcPr>
          <w:p w14:paraId="2DAFAB7E" w14:textId="77777777" w:rsidR="00B5527C" w:rsidRPr="00A066C2" w:rsidRDefault="00B5527C" w:rsidP="004D629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Theme="majorHAnsi" w:hAnsiTheme="majorHAnsi" w:cs="Arial"/>
                <w:b/>
                <w:sz w:val="20"/>
              </w:rPr>
            </w:pPr>
            <w:r w:rsidRPr="00A066C2">
              <w:rPr>
                <w:rFonts w:asciiTheme="majorHAnsi" w:hAnsiTheme="majorHAnsi" w:cs="Arial"/>
                <w:b/>
                <w:sz w:val="20"/>
              </w:rPr>
              <w:t>Focus passage</w:t>
            </w:r>
          </w:p>
        </w:tc>
        <w:tc>
          <w:tcPr>
            <w:tcW w:w="2864" w:type="dxa"/>
            <w:vAlign w:val="center"/>
          </w:tcPr>
          <w:p w14:paraId="4752BDFD" w14:textId="77777777" w:rsidR="00B5527C" w:rsidRPr="00A066C2" w:rsidRDefault="00B5527C" w:rsidP="00EE29B1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ajorHAnsi" w:hAnsiTheme="majorHAnsi" w:cs="Arial"/>
                <w:b/>
                <w:sz w:val="20"/>
              </w:rPr>
            </w:pPr>
            <w:r w:rsidRPr="00A066C2">
              <w:rPr>
                <w:rFonts w:asciiTheme="majorHAnsi" w:hAnsiTheme="majorHAnsi" w:cs="Arial"/>
                <w:b/>
                <w:sz w:val="20"/>
              </w:rPr>
              <w:t>Topic</w:t>
            </w:r>
          </w:p>
        </w:tc>
      </w:tr>
      <w:tr w:rsidR="00C5578E" w:rsidRPr="00A55506" w14:paraId="28B9CE18" w14:textId="77777777" w:rsidTr="00267AF6">
        <w:tc>
          <w:tcPr>
            <w:tcW w:w="2127" w:type="dxa"/>
          </w:tcPr>
          <w:p w14:paraId="205918EA" w14:textId="77777777" w:rsidR="00C5578E" w:rsidRPr="0031497F" w:rsidRDefault="00C5578E" w:rsidP="00A91F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September</w:t>
            </w:r>
          </w:p>
        </w:tc>
        <w:tc>
          <w:tcPr>
            <w:tcW w:w="2693" w:type="dxa"/>
          </w:tcPr>
          <w:p w14:paraId="151D7B36" w14:textId="77777777" w:rsidR="00C5578E" w:rsidRPr="004C6026" w:rsidRDefault="00170772" w:rsidP="00A91F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170772">
              <w:rPr>
                <w:rFonts w:ascii="Maiandra GD" w:hAnsi="Maiandra GD" w:cs="Arial"/>
                <w:i/>
                <w:sz w:val="19"/>
                <w:szCs w:val="19"/>
              </w:rPr>
              <w:t>Mark 7.24-37</w:t>
            </w:r>
          </w:p>
        </w:tc>
        <w:tc>
          <w:tcPr>
            <w:tcW w:w="2864" w:type="dxa"/>
            <w:vAlign w:val="center"/>
          </w:tcPr>
          <w:p w14:paraId="270C94EB" w14:textId="77777777" w:rsidR="00C5578E" w:rsidRPr="00A55506" w:rsidRDefault="00170772" w:rsidP="00A91FAC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He has done everything well!</w:t>
            </w:r>
          </w:p>
        </w:tc>
      </w:tr>
      <w:tr w:rsidR="00C5578E" w:rsidRPr="00A55506" w14:paraId="00E9ED7A" w14:textId="77777777" w:rsidTr="00267AF6">
        <w:tc>
          <w:tcPr>
            <w:tcW w:w="2127" w:type="dxa"/>
          </w:tcPr>
          <w:p w14:paraId="7B243692" w14:textId="77777777" w:rsidR="00C5578E" w:rsidRPr="0031497F" w:rsidRDefault="00C5578E" w:rsidP="00C557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6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September</w:t>
            </w:r>
          </w:p>
        </w:tc>
        <w:tc>
          <w:tcPr>
            <w:tcW w:w="2693" w:type="dxa"/>
          </w:tcPr>
          <w:p w14:paraId="374E86A9" w14:textId="77777777" w:rsidR="00C5578E" w:rsidRPr="004C6026" w:rsidRDefault="00170772" w:rsidP="00C557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170772">
              <w:rPr>
                <w:rFonts w:ascii="Maiandra GD" w:hAnsi="Maiandra GD" w:cs="Arial"/>
                <w:i/>
                <w:sz w:val="19"/>
                <w:szCs w:val="19"/>
              </w:rPr>
              <w:t>James 2.18-26</w:t>
            </w:r>
          </w:p>
        </w:tc>
        <w:tc>
          <w:tcPr>
            <w:tcW w:w="2864" w:type="dxa"/>
            <w:vAlign w:val="center"/>
          </w:tcPr>
          <w:p w14:paraId="5A90D28A" w14:textId="77777777" w:rsidR="00C5578E" w:rsidRPr="00A55506" w:rsidRDefault="00170772" w:rsidP="00C557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Life giving faith</w:t>
            </w:r>
          </w:p>
        </w:tc>
      </w:tr>
      <w:tr w:rsidR="00C5578E" w:rsidRPr="00A55506" w14:paraId="08A1E698" w14:textId="77777777" w:rsidTr="00642F80">
        <w:tc>
          <w:tcPr>
            <w:tcW w:w="2127" w:type="dxa"/>
          </w:tcPr>
          <w:p w14:paraId="2947FFAB" w14:textId="77777777" w:rsidR="00C5578E" w:rsidRPr="0031497F" w:rsidRDefault="00C5578E" w:rsidP="00C557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3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September</w:t>
            </w:r>
          </w:p>
        </w:tc>
        <w:tc>
          <w:tcPr>
            <w:tcW w:w="2693" w:type="dxa"/>
            <w:vAlign w:val="center"/>
          </w:tcPr>
          <w:p w14:paraId="4A280C41" w14:textId="77777777" w:rsidR="00C5578E" w:rsidRPr="000F657E" w:rsidRDefault="000F657E" w:rsidP="00C557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0F657E">
              <w:rPr>
                <w:rFonts w:ascii="Maiandra GD" w:hAnsi="Maiandra GD" w:cs="Arial"/>
                <w:i/>
                <w:sz w:val="19"/>
                <w:szCs w:val="19"/>
              </w:rPr>
              <w:t>Mark 9.30-37</w:t>
            </w:r>
          </w:p>
        </w:tc>
        <w:tc>
          <w:tcPr>
            <w:tcW w:w="2864" w:type="dxa"/>
            <w:vAlign w:val="center"/>
          </w:tcPr>
          <w:p w14:paraId="7D6AE360" w14:textId="77777777" w:rsidR="00C5578E" w:rsidRPr="00A55506" w:rsidRDefault="000F657E" w:rsidP="00C5578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Who wants to be greatest?</w:t>
            </w:r>
          </w:p>
        </w:tc>
      </w:tr>
      <w:tr w:rsidR="000F657E" w:rsidRPr="00A55506" w14:paraId="513A840E" w14:textId="77777777" w:rsidTr="00642F80">
        <w:tc>
          <w:tcPr>
            <w:tcW w:w="2127" w:type="dxa"/>
          </w:tcPr>
          <w:p w14:paraId="46180D7D" w14:textId="77777777" w:rsidR="000F657E" w:rsidRPr="0031497F" w:rsidRDefault="000F657E" w:rsidP="000F657E">
            <w:pPr>
              <w:pStyle w:val="BodyText"/>
              <w:tabs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30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September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2693" w:type="dxa"/>
          </w:tcPr>
          <w:p w14:paraId="23CA5E10" w14:textId="77777777" w:rsidR="000F657E" w:rsidRPr="000F657E" w:rsidRDefault="00786086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Philippians 1.1-11</w:t>
            </w:r>
          </w:p>
        </w:tc>
        <w:tc>
          <w:tcPr>
            <w:tcW w:w="2864" w:type="dxa"/>
            <w:vAlign w:val="center"/>
          </w:tcPr>
          <w:p w14:paraId="258743A3" w14:textId="77777777" w:rsidR="000F657E" w:rsidRPr="00A55506" w:rsidRDefault="00786086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Fellowship</w:t>
            </w:r>
          </w:p>
        </w:tc>
      </w:tr>
      <w:tr w:rsidR="000F657E" w:rsidRPr="00A55506" w14:paraId="23830D17" w14:textId="77777777" w:rsidTr="00267AF6">
        <w:trPr>
          <w:trHeight w:val="126"/>
        </w:trPr>
        <w:tc>
          <w:tcPr>
            <w:tcW w:w="2127" w:type="dxa"/>
          </w:tcPr>
          <w:p w14:paraId="4CE8DDA2" w14:textId="77777777" w:rsidR="000F657E" w:rsidRPr="00E81436" w:rsidRDefault="000F657E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   October</w:t>
            </w:r>
          </w:p>
        </w:tc>
        <w:tc>
          <w:tcPr>
            <w:tcW w:w="2693" w:type="dxa"/>
          </w:tcPr>
          <w:p w14:paraId="1C8B73CF" w14:textId="77777777" w:rsidR="000F657E" w:rsidRPr="0016201C" w:rsidRDefault="00786086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Philippians 1.12-30</w:t>
            </w:r>
          </w:p>
        </w:tc>
        <w:tc>
          <w:tcPr>
            <w:tcW w:w="2864" w:type="dxa"/>
            <w:vAlign w:val="center"/>
          </w:tcPr>
          <w:p w14:paraId="2CE68B84" w14:textId="77777777" w:rsidR="000F657E" w:rsidRPr="00A55506" w:rsidRDefault="00786086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Worthy of the Gospel</w:t>
            </w:r>
          </w:p>
        </w:tc>
      </w:tr>
      <w:tr w:rsidR="000F657E" w:rsidRPr="00A55506" w14:paraId="183C3F20" w14:textId="77777777" w:rsidTr="00267AF6">
        <w:tc>
          <w:tcPr>
            <w:tcW w:w="2127" w:type="dxa"/>
          </w:tcPr>
          <w:p w14:paraId="7599DF6D" w14:textId="77777777" w:rsidR="000F657E" w:rsidRPr="0031497F" w:rsidRDefault="000F657E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October </w:t>
            </w:r>
          </w:p>
        </w:tc>
        <w:tc>
          <w:tcPr>
            <w:tcW w:w="2693" w:type="dxa"/>
          </w:tcPr>
          <w:p w14:paraId="2B1D6205" w14:textId="77777777" w:rsidR="000F657E" w:rsidRPr="000F657E" w:rsidRDefault="00786086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Philippians 2.1-11</w:t>
            </w:r>
          </w:p>
        </w:tc>
        <w:tc>
          <w:tcPr>
            <w:tcW w:w="2864" w:type="dxa"/>
            <w:vAlign w:val="center"/>
          </w:tcPr>
          <w:p w14:paraId="21461264" w14:textId="77777777" w:rsidR="000F657E" w:rsidRPr="00A55506" w:rsidRDefault="00786086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A new way to think</w:t>
            </w:r>
          </w:p>
        </w:tc>
      </w:tr>
      <w:tr w:rsidR="000F657E" w:rsidRPr="00A55506" w14:paraId="6C1D1D13" w14:textId="77777777" w:rsidTr="00267AF6">
        <w:tc>
          <w:tcPr>
            <w:tcW w:w="2127" w:type="dxa"/>
          </w:tcPr>
          <w:p w14:paraId="5A4E7C53" w14:textId="77777777" w:rsidR="000F657E" w:rsidRPr="0031497F" w:rsidRDefault="000F657E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1 October</w:t>
            </w:r>
          </w:p>
        </w:tc>
        <w:tc>
          <w:tcPr>
            <w:tcW w:w="2693" w:type="dxa"/>
          </w:tcPr>
          <w:p w14:paraId="100463DB" w14:textId="77777777" w:rsidR="000F657E" w:rsidRPr="004C6026" w:rsidRDefault="00786086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Philippians 2.12-30</w:t>
            </w:r>
          </w:p>
        </w:tc>
        <w:tc>
          <w:tcPr>
            <w:tcW w:w="2864" w:type="dxa"/>
            <w:vAlign w:val="center"/>
          </w:tcPr>
          <w:p w14:paraId="13778B06" w14:textId="77777777" w:rsidR="000F657E" w:rsidRPr="00A55506" w:rsidRDefault="00786086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Work out your salvation</w:t>
            </w:r>
          </w:p>
        </w:tc>
      </w:tr>
      <w:tr w:rsidR="000F657E" w:rsidRPr="00A55506" w14:paraId="37591484" w14:textId="77777777" w:rsidTr="00267AF6">
        <w:tc>
          <w:tcPr>
            <w:tcW w:w="2127" w:type="dxa"/>
          </w:tcPr>
          <w:p w14:paraId="33F14F13" w14:textId="77777777" w:rsidR="000F657E" w:rsidRPr="0031497F" w:rsidRDefault="000F657E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8 October</w:t>
            </w:r>
          </w:p>
        </w:tc>
        <w:tc>
          <w:tcPr>
            <w:tcW w:w="2693" w:type="dxa"/>
          </w:tcPr>
          <w:p w14:paraId="4B735867" w14:textId="77777777" w:rsidR="000F657E" w:rsidRPr="004C6026" w:rsidRDefault="00786086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>Philippians 3.1-12</w:t>
            </w:r>
          </w:p>
        </w:tc>
        <w:tc>
          <w:tcPr>
            <w:tcW w:w="2864" w:type="dxa"/>
            <w:vAlign w:val="center"/>
          </w:tcPr>
          <w:p w14:paraId="231352B8" w14:textId="77777777" w:rsidR="000F657E" w:rsidRPr="00A55506" w:rsidRDefault="00786086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Knowing Jesus</w:t>
            </w:r>
          </w:p>
        </w:tc>
      </w:tr>
      <w:tr w:rsidR="000F657E" w:rsidRPr="00A55506" w14:paraId="7C0D9C40" w14:textId="77777777" w:rsidTr="00642F80">
        <w:tc>
          <w:tcPr>
            <w:tcW w:w="2127" w:type="dxa"/>
          </w:tcPr>
          <w:p w14:paraId="6F74E437" w14:textId="77777777" w:rsidR="000F657E" w:rsidRPr="0031497F" w:rsidRDefault="000F657E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4   November</w:t>
            </w:r>
          </w:p>
        </w:tc>
        <w:tc>
          <w:tcPr>
            <w:tcW w:w="2693" w:type="dxa"/>
          </w:tcPr>
          <w:p w14:paraId="72641122" w14:textId="77777777" w:rsidR="000F657E" w:rsidRPr="00786086" w:rsidRDefault="00786086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 xml:space="preserve">Philippians </w:t>
            </w:r>
            <w:r w:rsidRPr="00786086">
              <w:rPr>
                <w:rFonts w:ascii="Maiandra GD" w:hAnsi="Maiandra GD" w:cs="Arial"/>
                <w:i/>
                <w:sz w:val="19"/>
                <w:szCs w:val="19"/>
              </w:rPr>
              <w:t>3.12-21</w:t>
            </w:r>
          </w:p>
        </w:tc>
        <w:tc>
          <w:tcPr>
            <w:tcW w:w="2864" w:type="dxa"/>
          </w:tcPr>
          <w:p w14:paraId="03F228A3" w14:textId="77777777" w:rsidR="000F657E" w:rsidRPr="00A55506" w:rsidRDefault="00786086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Finish the race</w:t>
            </w:r>
          </w:p>
        </w:tc>
      </w:tr>
      <w:tr w:rsidR="000F657E" w:rsidRPr="00A55506" w14:paraId="20AE96F3" w14:textId="77777777" w:rsidTr="00642F80">
        <w:tc>
          <w:tcPr>
            <w:tcW w:w="2127" w:type="dxa"/>
          </w:tcPr>
          <w:p w14:paraId="31303571" w14:textId="77777777" w:rsidR="000F657E" w:rsidRPr="0031497F" w:rsidRDefault="000F657E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 November</w:t>
            </w:r>
          </w:p>
        </w:tc>
        <w:tc>
          <w:tcPr>
            <w:tcW w:w="2693" w:type="dxa"/>
          </w:tcPr>
          <w:p w14:paraId="217F0300" w14:textId="77777777" w:rsidR="000F657E" w:rsidRPr="00786086" w:rsidRDefault="00786086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 xml:space="preserve">Philippians </w:t>
            </w:r>
            <w:r w:rsidRPr="00786086">
              <w:rPr>
                <w:rFonts w:ascii="Maiandra GD" w:hAnsi="Maiandra GD" w:cs="Arial"/>
                <w:i/>
                <w:sz w:val="19"/>
                <w:szCs w:val="19"/>
              </w:rPr>
              <w:t>4.1-9</w:t>
            </w:r>
          </w:p>
        </w:tc>
        <w:tc>
          <w:tcPr>
            <w:tcW w:w="2864" w:type="dxa"/>
            <w:vAlign w:val="center"/>
          </w:tcPr>
          <w:p w14:paraId="20A2CD66" w14:textId="77777777" w:rsidR="000F657E" w:rsidRPr="00A55506" w:rsidRDefault="00786086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Do not worry</w:t>
            </w:r>
          </w:p>
        </w:tc>
      </w:tr>
      <w:tr w:rsidR="000F657E" w:rsidRPr="00A55506" w14:paraId="4143314D" w14:textId="77777777" w:rsidTr="00267AF6">
        <w:tc>
          <w:tcPr>
            <w:tcW w:w="2127" w:type="dxa"/>
          </w:tcPr>
          <w:p w14:paraId="64E1BA66" w14:textId="77777777" w:rsidR="000F657E" w:rsidRPr="0031497F" w:rsidRDefault="000F657E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8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November</w:t>
            </w:r>
          </w:p>
        </w:tc>
        <w:tc>
          <w:tcPr>
            <w:tcW w:w="2693" w:type="dxa"/>
          </w:tcPr>
          <w:p w14:paraId="42B8B7E4" w14:textId="77777777" w:rsidR="000F657E" w:rsidRPr="00786086" w:rsidRDefault="00786086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>
              <w:rPr>
                <w:rFonts w:ascii="Maiandra GD" w:hAnsi="Maiandra GD" w:cs="Arial"/>
                <w:i/>
                <w:sz w:val="19"/>
                <w:szCs w:val="19"/>
              </w:rPr>
              <w:t xml:space="preserve">Philippians </w:t>
            </w:r>
            <w:r w:rsidRPr="00786086">
              <w:rPr>
                <w:rFonts w:ascii="Maiandra GD" w:hAnsi="Maiandra GD" w:cs="Arial"/>
                <w:i/>
                <w:sz w:val="19"/>
                <w:szCs w:val="19"/>
              </w:rPr>
              <w:t>4.10-23</w:t>
            </w:r>
          </w:p>
        </w:tc>
        <w:tc>
          <w:tcPr>
            <w:tcW w:w="2864" w:type="dxa"/>
            <w:vAlign w:val="center"/>
          </w:tcPr>
          <w:p w14:paraId="437381B1" w14:textId="77777777" w:rsidR="000F657E" w:rsidRPr="00D2573C" w:rsidRDefault="00786086" w:rsidP="000F657E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Be contented</w:t>
            </w:r>
          </w:p>
        </w:tc>
      </w:tr>
      <w:tr w:rsidR="000F657E" w:rsidRPr="00A55506" w14:paraId="750DC8EF" w14:textId="77777777" w:rsidTr="00267AF6">
        <w:tc>
          <w:tcPr>
            <w:tcW w:w="2127" w:type="dxa"/>
          </w:tcPr>
          <w:p w14:paraId="49C7342F" w14:textId="77777777" w:rsidR="000F657E" w:rsidRPr="0031497F" w:rsidRDefault="000F657E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5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November</w:t>
            </w:r>
            <w:r w:rsidR="00375621" w:rsidRPr="00046F79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King</w:t>
            </w:r>
          </w:p>
        </w:tc>
        <w:tc>
          <w:tcPr>
            <w:tcW w:w="2693" w:type="dxa"/>
          </w:tcPr>
          <w:p w14:paraId="7A29C769" w14:textId="77777777" w:rsidR="000F657E" w:rsidRPr="00375621" w:rsidRDefault="00375621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375621">
              <w:rPr>
                <w:rFonts w:ascii="Maiandra GD" w:hAnsi="Maiandra GD" w:cs="Arial"/>
                <w:i/>
                <w:sz w:val="19"/>
                <w:szCs w:val="19"/>
              </w:rPr>
              <w:t>John 18.33-37</w:t>
            </w:r>
          </w:p>
        </w:tc>
        <w:tc>
          <w:tcPr>
            <w:tcW w:w="2864" w:type="dxa"/>
            <w:vAlign w:val="center"/>
          </w:tcPr>
          <w:p w14:paraId="2FD40D44" w14:textId="77777777" w:rsidR="000F657E" w:rsidRPr="00A55506" w:rsidRDefault="00375621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Christ the KING!</w:t>
            </w:r>
          </w:p>
        </w:tc>
      </w:tr>
      <w:tr w:rsidR="000F657E" w:rsidRPr="00A55506" w14:paraId="32E74687" w14:textId="77777777" w:rsidTr="00267AF6">
        <w:tc>
          <w:tcPr>
            <w:tcW w:w="2127" w:type="dxa"/>
          </w:tcPr>
          <w:p w14:paraId="2CE273DC" w14:textId="77777777" w:rsidR="000F657E" w:rsidRPr="0031497F" w:rsidRDefault="000F657E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December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ADV 1</w:t>
            </w:r>
          </w:p>
        </w:tc>
        <w:tc>
          <w:tcPr>
            <w:tcW w:w="2693" w:type="dxa"/>
          </w:tcPr>
          <w:p w14:paraId="06837C4B" w14:textId="77777777" w:rsidR="000F657E" w:rsidRPr="004C6026" w:rsidRDefault="00375621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375621">
              <w:rPr>
                <w:rFonts w:ascii="Maiandra GD" w:hAnsi="Maiandra GD" w:cs="Arial"/>
                <w:i/>
                <w:sz w:val="19"/>
                <w:szCs w:val="19"/>
              </w:rPr>
              <w:t>Luke 21.5-7, 25-38</w:t>
            </w:r>
          </w:p>
        </w:tc>
        <w:tc>
          <w:tcPr>
            <w:tcW w:w="2864" w:type="dxa"/>
            <w:vAlign w:val="center"/>
          </w:tcPr>
          <w:p w14:paraId="7D43F3A7" w14:textId="77777777" w:rsidR="000F657E" w:rsidRPr="00A55506" w:rsidRDefault="00375621" w:rsidP="000F657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Signs of the end</w:t>
            </w:r>
          </w:p>
        </w:tc>
      </w:tr>
      <w:tr w:rsidR="003A591E" w:rsidRPr="00A55506" w14:paraId="4C9978CC" w14:textId="77777777" w:rsidTr="00267AF6">
        <w:tc>
          <w:tcPr>
            <w:tcW w:w="2127" w:type="dxa"/>
          </w:tcPr>
          <w:p w14:paraId="6D89826E" w14:textId="77777777" w:rsidR="003A591E" w:rsidRPr="00C5578E" w:rsidRDefault="003A591E" w:rsidP="003A59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9   December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ADV 2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2693" w:type="dxa"/>
          </w:tcPr>
          <w:p w14:paraId="4F5DAA8C" w14:textId="77777777" w:rsidR="003A591E" w:rsidRPr="003A591E" w:rsidRDefault="003A591E" w:rsidP="003A59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3A591E">
              <w:rPr>
                <w:rFonts w:ascii="Maiandra GD" w:hAnsi="Maiandra GD" w:cs="Arial"/>
                <w:i/>
                <w:sz w:val="19"/>
                <w:szCs w:val="19"/>
              </w:rPr>
              <w:t>Luke 3.1-6</w:t>
            </w:r>
          </w:p>
        </w:tc>
        <w:tc>
          <w:tcPr>
            <w:tcW w:w="2864" w:type="dxa"/>
            <w:vAlign w:val="center"/>
          </w:tcPr>
          <w:p w14:paraId="5764AEF9" w14:textId="77777777" w:rsidR="003A591E" w:rsidRPr="00A55506" w:rsidRDefault="006C6415" w:rsidP="003A591E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Preparing the way 1</w:t>
            </w:r>
          </w:p>
        </w:tc>
      </w:tr>
      <w:tr w:rsidR="003A591E" w:rsidRPr="00A55506" w14:paraId="263D9A68" w14:textId="77777777" w:rsidTr="00267AF6">
        <w:tc>
          <w:tcPr>
            <w:tcW w:w="2127" w:type="dxa"/>
          </w:tcPr>
          <w:p w14:paraId="36BC0AFE" w14:textId="77777777" w:rsidR="003A591E" w:rsidRPr="00C5578E" w:rsidRDefault="003A591E" w:rsidP="003A59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16 December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ADV 3</w:t>
            </w:r>
            <w:r w:rsidR="00786086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Bp Peter</w:t>
            </w:r>
          </w:p>
        </w:tc>
        <w:tc>
          <w:tcPr>
            <w:tcW w:w="2693" w:type="dxa"/>
          </w:tcPr>
          <w:p w14:paraId="66FE86CA" w14:textId="77777777" w:rsidR="003A591E" w:rsidRPr="003A591E" w:rsidRDefault="003A591E" w:rsidP="003A59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left="33" w:right="-170" w:hanging="33"/>
              <w:rPr>
                <w:rFonts w:ascii="Maiandra GD" w:hAnsi="Maiandra GD" w:cs="Arial"/>
                <w:i/>
                <w:sz w:val="19"/>
                <w:szCs w:val="19"/>
              </w:rPr>
            </w:pPr>
            <w:r w:rsidRPr="003A591E">
              <w:rPr>
                <w:rFonts w:ascii="Maiandra GD" w:hAnsi="Maiandra GD" w:cs="Arial"/>
                <w:i/>
                <w:sz w:val="19"/>
                <w:szCs w:val="19"/>
              </w:rPr>
              <w:t>Luke 3.7-18</w:t>
            </w:r>
          </w:p>
        </w:tc>
        <w:tc>
          <w:tcPr>
            <w:tcW w:w="2864" w:type="dxa"/>
            <w:vAlign w:val="center"/>
          </w:tcPr>
          <w:p w14:paraId="4D85EF63" w14:textId="77777777" w:rsidR="003A591E" w:rsidRPr="00A55506" w:rsidRDefault="003A591E" w:rsidP="003A591E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Preparing the way</w:t>
            </w:r>
            <w:r w:rsidR="006C6415">
              <w:rPr>
                <w:rFonts w:ascii="Maiandra GD" w:hAnsi="Maiandra GD" w:cs="Arial"/>
                <w:sz w:val="18"/>
                <w:szCs w:val="18"/>
              </w:rPr>
              <w:t xml:space="preserve"> 2</w:t>
            </w:r>
          </w:p>
        </w:tc>
      </w:tr>
      <w:tr w:rsidR="003A591E" w:rsidRPr="00A55506" w14:paraId="50D5FC1C" w14:textId="77777777" w:rsidTr="00267AF6">
        <w:tc>
          <w:tcPr>
            <w:tcW w:w="2127" w:type="dxa"/>
          </w:tcPr>
          <w:p w14:paraId="245961C6" w14:textId="77777777" w:rsidR="003A591E" w:rsidRDefault="003A591E" w:rsidP="003A59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23 December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ADV 4</w:t>
            </w:r>
          </w:p>
        </w:tc>
        <w:tc>
          <w:tcPr>
            <w:tcW w:w="2693" w:type="dxa"/>
          </w:tcPr>
          <w:p w14:paraId="1408A22E" w14:textId="77777777" w:rsidR="003A591E" w:rsidRPr="004C6026" w:rsidRDefault="00204C67" w:rsidP="003A59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204C67">
              <w:rPr>
                <w:rFonts w:ascii="Maiandra GD" w:hAnsi="Maiandra GD" w:cs="Arial"/>
                <w:i/>
                <w:sz w:val="19"/>
                <w:szCs w:val="19"/>
              </w:rPr>
              <w:t>Luke 1.39-55</w:t>
            </w:r>
          </w:p>
        </w:tc>
        <w:tc>
          <w:tcPr>
            <w:tcW w:w="2864" w:type="dxa"/>
            <w:vAlign w:val="center"/>
          </w:tcPr>
          <w:p w14:paraId="2A42697F" w14:textId="77777777" w:rsidR="003A591E" w:rsidRPr="00A55506" w:rsidRDefault="00204C67" w:rsidP="003A591E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My soul magnifies the Lord</w:t>
            </w:r>
          </w:p>
        </w:tc>
      </w:tr>
      <w:tr w:rsidR="003A591E" w:rsidRPr="00A55506" w14:paraId="47049A5F" w14:textId="77777777" w:rsidTr="00267AF6">
        <w:tc>
          <w:tcPr>
            <w:tcW w:w="2127" w:type="dxa"/>
          </w:tcPr>
          <w:p w14:paraId="3C35A93F" w14:textId="77777777" w:rsidR="003A591E" w:rsidRPr="00C5578E" w:rsidRDefault="003A591E" w:rsidP="003A59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24 December 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EVE</w:t>
            </w:r>
          </w:p>
        </w:tc>
        <w:tc>
          <w:tcPr>
            <w:tcW w:w="2693" w:type="dxa"/>
          </w:tcPr>
          <w:p w14:paraId="71AA9F04" w14:textId="77777777" w:rsidR="003A591E" w:rsidRPr="004C6026" w:rsidRDefault="00384BB4" w:rsidP="003A59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TBA</w:t>
            </w:r>
          </w:p>
        </w:tc>
        <w:tc>
          <w:tcPr>
            <w:tcW w:w="2864" w:type="dxa"/>
            <w:vAlign w:val="center"/>
          </w:tcPr>
          <w:p w14:paraId="39A34115" w14:textId="77777777" w:rsidR="003A591E" w:rsidRPr="00A55506" w:rsidRDefault="00384BB4" w:rsidP="003A591E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Christmas!</w:t>
            </w:r>
          </w:p>
        </w:tc>
      </w:tr>
      <w:tr w:rsidR="003A591E" w:rsidRPr="00A55506" w14:paraId="4774C656" w14:textId="77777777" w:rsidTr="00267AF6">
        <w:tc>
          <w:tcPr>
            <w:tcW w:w="2127" w:type="dxa"/>
          </w:tcPr>
          <w:p w14:paraId="16A2FCE4" w14:textId="77777777" w:rsidR="003A591E" w:rsidRPr="00C5578E" w:rsidRDefault="003A591E" w:rsidP="003A59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 w:rsidRPr="0031497F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5 December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 xml:space="preserve"> DAY</w:t>
            </w:r>
          </w:p>
        </w:tc>
        <w:tc>
          <w:tcPr>
            <w:tcW w:w="2693" w:type="dxa"/>
          </w:tcPr>
          <w:p w14:paraId="05CC6A28" w14:textId="77777777" w:rsidR="003A591E" w:rsidRPr="004C6026" w:rsidRDefault="00384BB4" w:rsidP="003A59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>
              <w:rPr>
                <w:rFonts w:ascii="Maiandra GD" w:hAnsi="Maiandra GD" w:cs="Arial"/>
                <w:sz w:val="19"/>
                <w:szCs w:val="19"/>
              </w:rPr>
              <w:t>TBA</w:t>
            </w:r>
          </w:p>
        </w:tc>
        <w:tc>
          <w:tcPr>
            <w:tcW w:w="2864" w:type="dxa"/>
            <w:vAlign w:val="center"/>
          </w:tcPr>
          <w:p w14:paraId="0E114445" w14:textId="77777777" w:rsidR="003A591E" w:rsidRDefault="00384BB4" w:rsidP="003A591E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Christmas!</w:t>
            </w:r>
          </w:p>
        </w:tc>
      </w:tr>
      <w:tr w:rsidR="003A591E" w:rsidRPr="00A55506" w14:paraId="3F85498E" w14:textId="77777777" w:rsidTr="00267AF6">
        <w:tc>
          <w:tcPr>
            <w:tcW w:w="2127" w:type="dxa"/>
          </w:tcPr>
          <w:p w14:paraId="65E99EB7" w14:textId="77777777" w:rsidR="003A591E" w:rsidRPr="00C5578E" w:rsidRDefault="003A591E" w:rsidP="003A59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30 December</w:t>
            </w:r>
          </w:p>
        </w:tc>
        <w:tc>
          <w:tcPr>
            <w:tcW w:w="2693" w:type="dxa"/>
          </w:tcPr>
          <w:p w14:paraId="4E7ACBA4" w14:textId="77777777" w:rsidR="003A591E" w:rsidRPr="004C6026" w:rsidRDefault="00384BB4" w:rsidP="003A591E">
            <w:pPr>
              <w:pStyle w:val="BodyText"/>
              <w:tabs>
                <w:tab w:val="left" w:pos="851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rPr>
                <w:rFonts w:ascii="Maiandra GD" w:hAnsi="Maiandra GD" w:cs="Arial"/>
                <w:sz w:val="19"/>
                <w:szCs w:val="19"/>
              </w:rPr>
            </w:pPr>
            <w:r w:rsidRPr="00384BB4">
              <w:rPr>
                <w:rFonts w:ascii="Maiandra GD" w:hAnsi="Maiandra GD" w:cs="Arial"/>
                <w:i/>
                <w:sz w:val="19"/>
                <w:szCs w:val="19"/>
              </w:rPr>
              <w:t>Mark 7.1-8, 14-23</w:t>
            </w:r>
          </w:p>
        </w:tc>
        <w:tc>
          <w:tcPr>
            <w:tcW w:w="2864" w:type="dxa"/>
            <w:vAlign w:val="center"/>
          </w:tcPr>
          <w:p w14:paraId="57E32167" w14:textId="77777777" w:rsidR="003A591E" w:rsidRDefault="00384BB4" w:rsidP="003A591E">
            <w:pPr>
              <w:pStyle w:val="BodyText"/>
              <w:tabs>
                <w:tab w:val="left" w:pos="1452"/>
                <w:tab w:val="left" w:pos="2127"/>
                <w:tab w:val="left" w:pos="3780"/>
                <w:tab w:val="left" w:pos="3960"/>
                <w:tab w:val="left" w:pos="5220"/>
                <w:tab w:val="left" w:pos="5400"/>
                <w:tab w:val="left" w:pos="7513"/>
              </w:tabs>
              <w:ind w:right="-170"/>
              <w:jc w:val="left"/>
              <w:rPr>
                <w:rFonts w:ascii="Maiandra GD" w:hAnsi="Maiandra GD" w:cs="Arial"/>
                <w:sz w:val="18"/>
                <w:szCs w:val="18"/>
              </w:rPr>
            </w:pPr>
            <w:r>
              <w:rPr>
                <w:rFonts w:ascii="Maiandra GD" w:hAnsi="Maiandra GD" w:cs="Arial"/>
                <w:sz w:val="18"/>
                <w:szCs w:val="18"/>
              </w:rPr>
              <w:t>What comes from the heart</w:t>
            </w:r>
          </w:p>
        </w:tc>
      </w:tr>
    </w:tbl>
    <w:p w14:paraId="77639DF4" w14:textId="77777777" w:rsidR="00FF43B4" w:rsidRDefault="00EE29B1" w:rsidP="00C5578E">
      <w:pPr>
        <w:ind w:right="-148"/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43AFA3E2" w14:textId="58593D97" w:rsidR="00FF43B4" w:rsidRDefault="00D36090" w:rsidP="000E683E">
      <w:pPr>
        <w:ind w:right="-148"/>
        <w:jc w:val="center"/>
        <w:rPr>
          <w:rFonts w:ascii="Maiandra GD" w:hAnsi="Maiandra GD"/>
          <w:b/>
          <w:sz w:val="20"/>
        </w:rPr>
      </w:pPr>
      <w:r w:rsidRPr="00DB308F">
        <w:rPr>
          <w:rFonts w:asciiTheme="majorHAnsi" w:hAnsiTheme="maj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F1B2CE9" wp14:editId="281FB75B">
                <wp:simplePos x="0" y="0"/>
                <wp:positionH relativeFrom="page">
                  <wp:posOffset>284480</wp:posOffset>
                </wp:positionH>
                <wp:positionV relativeFrom="paragraph">
                  <wp:posOffset>1731010</wp:posOffset>
                </wp:positionV>
                <wp:extent cx="4765675" cy="3455670"/>
                <wp:effectExtent l="0" t="0" r="15875" b="11430"/>
                <wp:wrapTight wrapText="bothSides">
                  <wp:wrapPolygon edited="0">
                    <wp:start x="0" y="0"/>
                    <wp:lineTo x="0" y="21552"/>
                    <wp:lineTo x="21586" y="21552"/>
                    <wp:lineTo x="21586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345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D526" w14:textId="77777777" w:rsidR="00DB308F" w:rsidRPr="007213CB" w:rsidRDefault="00DB308F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center"/>
                              <w:rPr>
                                <w:rFonts w:asciiTheme="majorHAnsi" w:hAnsiTheme="majorHAnsi"/>
                                <w:szCs w:val="16"/>
                              </w:rPr>
                            </w:pPr>
                            <w:r w:rsidRPr="007213CB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COMMUNITY CONNECTION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Cs w:val="16"/>
                              </w:rPr>
                              <w:t>(</w:t>
                            </w:r>
                            <w:r w:rsidRPr="007213CB">
                              <w:rPr>
                                <w:rFonts w:asciiTheme="majorHAnsi" w:hAnsiTheme="majorHAnsi"/>
                                <w:szCs w:val="16"/>
                              </w:rPr>
                              <w:t>During School term</w:t>
                            </w:r>
                            <w:r>
                              <w:rPr>
                                <w:rFonts w:asciiTheme="majorHAnsi" w:hAnsiTheme="majorHAnsi"/>
                                <w:szCs w:val="16"/>
                              </w:rPr>
                              <w:t>)</w:t>
                            </w:r>
                          </w:p>
                          <w:p w14:paraId="50DFD7D0" w14:textId="77777777" w:rsidR="00DB308F" w:rsidRDefault="00DB308F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6672B91" w14:textId="77777777" w:rsidR="00DB308F" w:rsidRPr="001D48A8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ToddlerTime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 xml:space="preserve">(0-5yrs + </w:t>
                            </w:r>
                            <w:proofErr w:type="gramStart"/>
                            <w:r w:rsidR="00DB308F" w:rsidRPr="001D48A8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>Carers)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proofErr w:type="gramEnd"/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Mondays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9.30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-11.30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am   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            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t Alban’s Hall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</w:p>
                          <w:p w14:paraId="2EFF2DD2" w14:textId="77777777" w:rsidR="00DB308F" w:rsidRDefault="00DB308F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</w:t>
                            </w:r>
                            <w:r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ontact </w:t>
                            </w:r>
                            <w:r w:rsidRPr="001D48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risha Harris</w:t>
                            </w:r>
                          </w:p>
                          <w:p w14:paraId="0E8DAA75" w14:textId="77777777" w:rsidR="00DB308F" w:rsidRPr="001D48A8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Scripture (</w:t>
                            </w:r>
                            <w:proofErr w:type="gramStart"/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SRE)</w:t>
                            </w:r>
                            <w:r w:rsidR="00384BB4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End"/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Fridays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–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Forster 9.30-11.30am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Contact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Rev Mark</w:t>
                            </w:r>
                          </w:p>
                          <w:p w14:paraId="6BD103D2" w14:textId="77777777" w:rsidR="00DB308F" w:rsidRPr="001D48A8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SRE                           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    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Fridays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Krambach,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9.30 &amp; 10am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ontact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Dennis Ang</w:t>
                            </w:r>
                          </w:p>
                          <w:p w14:paraId="4C8C8DC4" w14:textId="77777777" w:rsidR="00DB308F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Scripture </w:t>
                            </w:r>
                            <w:r w:rsidR="00C05D2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in Forster Tuncurry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Committee (</w:t>
                            </w:r>
                            <w:proofErr w:type="gramStart"/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SIFT)   </w:t>
                            </w:r>
                            <w:proofErr w:type="gramEnd"/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              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Chairperson </w:t>
                            </w:r>
                            <w:r w:rsidR="00DB308F" w:rsidRPr="001D48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Dennis Ang</w:t>
                            </w:r>
                          </w:p>
                          <w:p w14:paraId="4727896B" w14:textId="77777777" w:rsidR="00375621" w:rsidRPr="001D48A8" w:rsidRDefault="00375621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Combined Churches Christmas Dinner 7</w:t>
                            </w:r>
                            <w:r w:rsidRPr="00375621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December Forster Bowling Club</w:t>
                            </w:r>
                          </w:p>
                          <w:p w14:paraId="52CFB951" w14:textId="77777777" w:rsidR="00DB308F" w:rsidRDefault="00DB308F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6054467" w14:textId="77777777" w:rsidR="00DB308F" w:rsidRPr="00873B53" w:rsidRDefault="0070254F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right="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EGULAR</w:t>
                            </w:r>
                            <w:r w:rsidR="00DB308F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083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COMMUNITY </w:t>
                            </w:r>
                            <w:r w:rsidR="00DB308F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CONNECTIONS</w:t>
                            </w:r>
                          </w:p>
                          <w:p w14:paraId="131DCD15" w14:textId="77777777" w:rsidR="00DB308F" w:rsidRDefault="00DB308F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="Maiandra GD" w:hAnsi="Maiandra GD"/>
                                <w:szCs w:val="16"/>
                              </w:rPr>
                            </w:pPr>
                          </w:p>
                          <w:p w14:paraId="795151CD" w14:textId="77777777"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Book-Shop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Mon – Fri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9am - 12pm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        </w:t>
                            </w:r>
                            <w:r w:rsidR="00152B4C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 Alban’s</w:t>
                            </w:r>
                          </w:p>
                          <w:p w14:paraId="3FBC2800" w14:textId="77777777"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Op-Shop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Mon – Fri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-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9am - 4pm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&amp;    </w:t>
                            </w:r>
                            <w:proofErr w:type="gramStart"/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at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-</w:t>
                            </w:r>
                            <w:proofErr w:type="gramEnd"/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9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-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2.30pm</w:t>
                            </w:r>
                          </w:p>
                          <w:p w14:paraId="30574BA9" w14:textId="77777777" w:rsidR="00991C49" w:rsidRDefault="000E683E" w:rsidP="00991C49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2127"/>
                                <w:tab w:val="left" w:pos="4253"/>
                                <w:tab w:val="left" w:pos="5954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Culture and Chris</w:t>
                            </w:r>
                            <w:r w:rsidR="00C05D2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Mon </w:t>
                            </w:r>
                            <w:r w:rsidR="00991C49" w:rsidRPr="00384BB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– 9.30-11.30am              </w:t>
                            </w:r>
                            <w:r w:rsidR="00991C49" w:rsidRPr="00384BB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 xml:space="preserve">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</w:t>
                            </w:r>
                            <w:r w:rsidR="00991C49" w:rsidRPr="00384BB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 Nicholas’</w:t>
                            </w:r>
                          </w:p>
                          <w:p w14:paraId="1FFE6D0F" w14:textId="77777777" w:rsidR="00991C49" w:rsidRDefault="00991C49" w:rsidP="00991C49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</w:t>
                            </w:r>
                            <w:r w:rsidRPr="001D4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ontac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Rev Helen Quinn</w:t>
                            </w:r>
                          </w:p>
                          <w:p w14:paraId="7EAAAA0B" w14:textId="77777777"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Walking Group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Mon</w:t>
                            </w:r>
                            <w:r w:rsidR="00DB308F" w:rsidRPr="00ED23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1</w:t>
                            </w:r>
                            <w:r w:rsidR="00DB308F" w:rsidRPr="00ED23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DB308F" w:rsidRPr="00ED23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&amp; 3</w:t>
                            </w:r>
                            <w:r w:rsidR="00DB308F" w:rsidRPr="00ED23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-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9.30am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 Alban’s carpark</w:t>
                            </w:r>
                          </w:p>
                          <w:p w14:paraId="744A60C7" w14:textId="77777777"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Gardening Group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uesday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9am</w:t>
                            </w:r>
                            <w:r w:rsidR="00DB308F" w:rsidRPr="00941D1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              </w:t>
                            </w:r>
                            <w:bookmarkStart w:id="1" w:name="_Hlk512603679"/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 Alban’s</w:t>
                            </w:r>
                            <w:bookmarkEnd w:id="1"/>
                          </w:p>
                          <w:p w14:paraId="646FAB00" w14:textId="77777777" w:rsidR="00DB308F" w:rsidRPr="00914F8D" w:rsidRDefault="000E683E" w:rsidP="004A657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Rugrats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uesday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-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10am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   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St Alban’s Hall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2B0010D1" w14:textId="77777777"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Court C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are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Wednesday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DB308F" w:rsidRPr="003945E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Bi-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onthly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ontact </w:t>
                            </w:r>
                            <w:r w:rsidR="00DB308F" w:rsidRPr="00A67BA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uellen Belton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3C91F865" w14:textId="77777777" w:rsidR="00DB308F" w:rsidRPr="00914F8D" w:rsidRDefault="000E683E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Friendship Group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ednesday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B308F" w:rsidRPr="00BC20C7"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</w:rPr>
                              <w:t>1</w:t>
                            </w:r>
                            <w:r w:rsidR="004A657F" w:rsidRPr="004A657F"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A657F"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</w:rPr>
                              <w:t xml:space="preserve"> </w:t>
                            </w:r>
                            <w:r w:rsidR="00DB308F" w:rsidRPr="00BC20C7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 xml:space="preserve">of </w:t>
                            </w:r>
                            <w:proofErr w:type="gramStart"/>
                            <w:r w:rsidR="00DB308F" w:rsidRPr="00BC20C7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>month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</w:t>
                            </w:r>
                            <w:proofErr w:type="gramEnd"/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0am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</w:t>
                            </w:r>
                            <w:r w:rsidR="00152B4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St Nicholas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’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</w:p>
                          <w:p w14:paraId="46F305B2" w14:textId="77777777" w:rsidR="00DB308F" w:rsidRPr="00914F8D" w:rsidRDefault="008201A2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Mini-Lunch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Wednesday </w:t>
                            </w:r>
                            <w:r w:rsidR="00DB308F" w:rsidRPr="008201A2"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</w:rPr>
                              <w:t>2</w:t>
                            </w:r>
                            <w:r w:rsidR="00DB308F" w:rsidRPr="008201A2"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DB308F" w:rsidRPr="005C726C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 xml:space="preserve"> </w:t>
                            </w:r>
                            <w:r w:rsidR="00DB308F" w:rsidRPr="005C726C">
                              <w:rPr>
                                <w:rFonts w:asciiTheme="minorHAnsi" w:hAnsiTheme="minorHAnsi" w:cstheme="minorHAnsi"/>
                                <w:bCs/>
                                <w:szCs w:val="16"/>
                              </w:rPr>
                              <w:t>of month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- 11.30am</w:t>
                            </w:r>
                            <w:r w:rsidR="00DB30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            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St Alban’s Hall</w:t>
                            </w:r>
                          </w:p>
                          <w:p w14:paraId="742E50AF" w14:textId="77777777" w:rsidR="00DB308F" w:rsidRPr="00914F8D" w:rsidRDefault="008201A2" w:rsidP="00DB308F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Pastoral Partners - 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ontact Heather Webster</w:t>
                            </w:r>
                            <w:r w:rsidR="00DB308F"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2FDA2D4E" w14:textId="77777777" w:rsidR="00DB308F" w:rsidRDefault="00DB3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B2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4pt;margin-top:136.3pt;width:375.25pt;height:272.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">
                <v:textbox>
                  <w:txbxContent>
                    <w:p w14:paraId="0B4AD526" w14:textId="77777777" w:rsidR="00DB308F" w:rsidRPr="007213CB" w:rsidRDefault="00DB308F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center"/>
                        <w:rPr>
                          <w:rFonts w:asciiTheme="majorHAnsi" w:hAnsiTheme="majorHAnsi"/>
                          <w:szCs w:val="16"/>
                        </w:rPr>
                      </w:pPr>
                      <w:r w:rsidRPr="007213CB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COMMUNITY CONNECTIONS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Cs w:val="16"/>
                        </w:rPr>
                        <w:t>(</w:t>
                      </w:r>
                      <w:r w:rsidRPr="007213CB">
                        <w:rPr>
                          <w:rFonts w:asciiTheme="majorHAnsi" w:hAnsiTheme="majorHAnsi"/>
                          <w:szCs w:val="16"/>
                        </w:rPr>
                        <w:t>During School term</w:t>
                      </w:r>
                      <w:r>
                        <w:rPr>
                          <w:rFonts w:asciiTheme="majorHAnsi" w:hAnsiTheme="majorHAnsi"/>
                          <w:szCs w:val="16"/>
                        </w:rPr>
                        <w:t>)</w:t>
                      </w:r>
                    </w:p>
                    <w:p w14:paraId="50DFD7D0" w14:textId="77777777" w:rsidR="00DB308F" w:rsidRDefault="00DB308F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center"/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</w:p>
                    <w:p w14:paraId="36672B91" w14:textId="77777777" w:rsidR="00DB308F" w:rsidRPr="001D48A8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ToddlerTime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Cs w:val="16"/>
                        </w:rPr>
                        <w:t xml:space="preserve">(0-5yrs + </w:t>
                      </w:r>
                      <w:proofErr w:type="gramStart"/>
                      <w:r w:rsidR="00DB308F" w:rsidRPr="001D48A8">
                        <w:rPr>
                          <w:rFonts w:asciiTheme="minorHAnsi" w:hAnsiTheme="minorHAnsi" w:cstheme="minorHAnsi"/>
                          <w:szCs w:val="16"/>
                        </w:rPr>
                        <w:t>Carers)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proofErr w:type="gramEnd"/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0342EA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Mondays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-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9.30</w:t>
                      </w:r>
                      <w:r w:rsidR="00DB308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-11.30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am        </w:t>
                      </w:r>
                      <w:r w:rsidR="00DB308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            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 </w:t>
                      </w:r>
                      <w:r w:rsidR="00DB308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 w:rsidR="000342EA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t Alban’s Hall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</w:p>
                    <w:p w14:paraId="2EFF2DD2" w14:textId="77777777" w:rsidR="00DB308F" w:rsidRDefault="00DB308F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righ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</w:t>
                      </w:r>
                      <w:r w:rsidR="000342EA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</w:t>
                      </w:r>
                      <w:r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Contact </w:t>
                      </w:r>
                      <w:r w:rsidRPr="001D48A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risha Harris</w:t>
                      </w:r>
                    </w:p>
                    <w:p w14:paraId="0E8DAA75" w14:textId="77777777" w:rsidR="00DB308F" w:rsidRPr="001D48A8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Scripture (</w:t>
                      </w:r>
                      <w:proofErr w:type="gramStart"/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SRE)</w:t>
                      </w:r>
                      <w:r w:rsidR="00384BB4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gramEnd"/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   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Fridays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–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Forster 9.30-11.30am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0342EA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Contact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Rev Mark</w:t>
                      </w:r>
                    </w:p>
                    <w:p w14:paraId="6BD103D2" w14:textId="77777777" w:rsidR="00DB308F" w:rsidRPr="001D48A8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SRE                               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    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Fridays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Krambach,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9.30 &amp; 10am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</w:t>
                      </w:r>
                      <w:r w:rsidR="000342EA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Contact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Dennis Ang</w:t>
                      </w:r>
                    </w:p>
                    <w:p w14:paraId="4C8C8DC4" w14:textId="77777777" w:rsidR="00DB308F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Scripture </w:t>
                      </w:r>
                      <w:r w:rsidR="00C05D2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in Forster Tuncurry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Committee (</w:t>
                      </w:r>
                      <w:proofErr w:type="gramStart"/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SIFT)   </w:t>
                      </w:r>
                      <w:proofErr w:type="gramEnd"/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 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              </w:t>
                      </w:r>
                      <w:r w:rsidR="000342EA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 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DB308F" w:rsidRPr="001D48A8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Chairperson </w:t>
                      </w:r>
                      <w:r w:rsidR="00DB308F" w:rsidRPr="001D48A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Dennis Ang</w:t>
                      </w:r>
                    </w:p>
                    <w:p w14:paraId="4727896B" w14:textId="77777777" w:rsidR="00375621" w:rsidRPr="001D48A8" w:rsidRDefault="00375621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 Combined Churches Christmas Dinner 7</w:t>
                      </w:r>
                      <w:r w:rsidRPr="00375621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 December Forster Bowling Club</w:t>
                      </w:r>
                    </w:p>
                    <w:p w14:paraId="52CFB951" w14:textId="77777777" w:rsidR="00DB308F" w:rsidRDefault="00DB308F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06054467" w14:textId="77777777" w:rsidR="00DB308F" w:rsidRPr="00873B53" w:rsidRDefault="0070254F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right="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EGULAR</w:t>
                      </w:r>
                      <w:r w:rsidR="00DB308F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0837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COMMUNITY </w:t>
                      </w:r>
                      <w:r w:rsidR="00DB308F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CONNECTIONS</w:t>
                      </w:r>
                    </w:p>
                    <w:p w14:paraId="131DCD15" w14:textId="77777777" w:rsidR="00DB308F" w:rsidRDefault="00DB308F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="Maiandra GD" w:hAnsi="Maiandra GD"/>
                          <w:szCs w:val="16"/>
                        </w:rPr>
                      </w:pPr>
                    </w:p>
                    <w:p w14:paraId="795151CD" w14:textId="77777777"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Book-Shop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Mon – Fri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-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9am - 12pm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        </w:t>
                      </w:r>
                      <w:r w:rsidR="00152B4C" w:rsidRPr="00914F8D">
                        <w:rPr>
                          <w:rFonts w:asciiTheme="minorHAnsi" w:hAnsiTheme="minorHAnsi" w:cstheme="minorHAnsi"/>
                          <w:sz w:val="20"/>
                        </w:rPr>
                        <w:t>St Alban’s</w:t>
                      </w:r>
                    </w:p>
                    <w:p w14:paraId="3FBC2800" w14:textId="77777777"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Op-Shop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Mon – Fri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-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9am - 4pm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&amp;    </w:t>
                      </w:r>
                      <w:proofErr w:type="gramStart"/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at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-</w:t>
                      </w:r>
                      <w:proofErr w:type="gramEnd"/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9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>-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12.30pm</w:t>
                      </w:r>
                    </w:p>
                    <w:p w14:paraId="30574BA9" w14:textId="77777777" w:rsidR="00991C49" w:rsidRDefault="000E683E" w:rsidP="00991C49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2127"/>
                          <w:tab w:val="left" w:pos="4253"/>
                          <w:tab w:val="left" w:pos="5954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991C4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Culture and Chris</w:t>
                      </w:r>
                      <w:r w:rsidR="00C05D2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</w:t>
                      </w:r>
                      <w:r w:rsidR="00991C4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Mon </w:t>
                      </w:r>
                      <w:r w:rsidR="00991C49" w:rsidRPr="00384BB4">
                        <w:rPr>
                          <w:rFonts w:asciiTheme="minorHAnsi" w:hAnsiTheme="minorHAnsi" w:cstheme="minorHAnsi"/>
                          <w:sz w:val="20"/>
                        </w:rPr>
                        <w:t xml:space="preserve">– 9.30-11.30am              </w:t>
                      </w:r>
                      <w:r w:rsidR="00991C49" w:rsidRPr="00384BB4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 xml:space="preserve"> </w:t>
                      </w:r>
                      <w:r w:rsidR="00991C49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</w:t>
                      </w:r>
                      <w:r w:rsidR="00991C49" w:rsidRPr="00384BB4">
                        <w:rPr>
                          <w:rFonts w:asciiTheme="minorHAnsi" w:hAnsiTheme="minorHAnsi" w:cstheme="minorHAnsi"/>
                          <w:sz w:val="20"/>
                        </w:rPr>
                        <w:t>St Nicholas’</w:t>
                      </w:r>
                    </w:p>
                    <w:p w14:paraId="1FFE6D0F" w14:textId="77777777" w:rsidR="00991C49" w:rsidRDefault="00991C49" w:rsidP="00991C49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righ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</w:t>
                      </w:r>
                      <w:r w:rsidRPr="001D48A8">
                        <w:rPr>
                          <w:rFonts w:asciiTheme="minorHAnsi" w:hAnsiTheme="minorHAnsi" w:cstheme="minorHAnsi"/>
                          <w:sz w:val="20"/>
                        </w:rPr>
                        <w:t xml:space="preserve">Contact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Rev Helen Quinn</w:t>
                      </w:r>
                    </w:p>
                    <w:p w14:paraId="7EAAAA0B" w14:textId="77777777"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Walking Group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Mon</w:t>
                      </w:r>
                      <w:r w:rsidR="00DB308F" w:rsidRPr="00ED237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1</w:t>
                      </w:r>
                      <w:r w:rsidR="00DB308F" w:rsidRPr="00ED2377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st</w:t>
                      </w:r>
                      <w:r w:rsidR="00DB308F" w:rsidRPr="00ED237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&amp; 3</w:t>
                      </w:r>
                      <w:r w:rsidR="00DB308F" w:rsidRPr="00ED2377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rd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-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9.30am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St Alban’s carpark</w:t>
                      </w:r>
                    </w:p>
                    <w:p w14:paraId="744A60C7" w14:textId="77777777"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Gardening Group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uesday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-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9am</w:t>
                      </w:r>
                      <w:r w:rsidR="00DB308F" w:rsidRPr="00941D12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              </w:t>
                      </w:r>
                      <w:bookmarkStart w:id="2" w:name="_Hlk512603679"/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St Alban’s</w:t>
                      </w:r>
                      <w:bookmarkEnd w:id="2"/>
                    </w:p>
                    <w:p w14:paraId="646FAB00" w14:textId="77777777" w:rsidR="00DB308F" w:rsidRPr="00914F8D" w:rsidRDefault="000E683E" w:rsidP="004A657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Rugrats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uesday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-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10am </w:t>
                      </w:r>
                      <w:r w:rsidR="00DB30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</w:t>
                      </w:r>
                      <w:r w:rsidR="00152B4C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   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St Alban’s Hall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</w:p>
                    <w:p w14:paraId="2B0010D1" w14:textId="77777777"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Court C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are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Wednesday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</w:t>
                      </w:r>
                      <w:r w:rsidR="00DB308F" w:rsidRPr="003945EE">
                        <w:rPr>
                          <w:rFonts w:asciiTheme="minorHAnsi" w:hAnsiTheme="minorHAnsi" w:cstheme="minorHAnsi"/>
                          <w:sz w:val="20"/>
                        </w:rPr>
                        <w:t>Bi-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monthly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Contact </w:t>
                      </w:r>
                      <w:r w:rsidR="00DB308F" w:rsidRPr="00A67BA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uellen Belton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</w:p>
                    <w:p w14:paraId="3C91F865" w14:textId="77777777" w:rsidR="00DB308F" w:rsidRPr="00914F8D" w:rsidRDefault="000E683E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Friendship Group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</w:t>
                      </w:r>
                      <w:r w:rsidR="00152B4C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ednesday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DB308F" w:rsidRPr="00BC20C7">
                        <w:rPr>
                          <w:rFonts w:asciiTheme="minorHAnsi" w:hAnsiTheme="minorHAnsi" w:cstheme="minorHAnsi"/>
                          <w:b/>
                          <w:szCs w:val="16"/>
                        </w:rPr>
                        <w:t>1</w:t>
                      </w:r>
                      <w:r w:rsidR="004A657F" w:rsidRPr="004A657F">
                        <w:rPr>
                          <w:rFonts w:asciiTheme="minorHAnsi" w:hAnsiTheme="minorHAnsi" w:cstheme="minorHAnsi"/>
                          <w:b/>
                          <w:szCs w:val="16"/>
                          <w:vertAlign w:val="superscript"/>
                        </w:rPr>
                        <w:t>st</w:t>
                      </w:r>
                      <w:r w:rsidR="004A657F">
                        <w:rPr>
                          <w:rFonts w:asciiTheme="minorHAnsi" w:hAnsiTheme="minorHAnsi" w:cstheme="minorHAnsi"/>
                          <w:b/>
                          <w:szCs w:val="16"/>
                        </w:rPr>
                        <w:t xml:space="preserve"> </w:t>
                      </w:r>
                      <w:r w:rsidR="00DB308F" w:rsidRPr="00BC20C7">
                        <w:rPr>
                          <w:rFonts w:asciiTheme="minorHAnsi" w:hAnsiTheme="minorHAnsi" w:cstheme="minorHAnsi"/>
                          <w:szCs w:val="16"/>
                        </w:rPr>
                        <w:t xml:space="preserve">of </w:t>
                      </w:r>
                      <w:proofErr w:type="gramStart"/>
                      <w:r w:rsidR="00DB308F" w:rsidRPr="00BC20C7">
                        <w:rPr>
                          <w:rFonts w:asciiTheme="minorHAnsi" w:hAnsiTheme="minorHAnsi" w:cstheme="minorHAnsi"/>
                          <w:szCs w:val="16"/>
                        </w:rPr>
                        <w:t>month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-</w:t>
                      </w:r>
                      <w:proofErr w:type="gramEnd"/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10am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</w:t>
                      </w:r>
                      <w:r w:rsidR="00152B4C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St Nicholas</w:t>
                      </w:r>
                      <w:r w:rsidR="00DB308F">
                        <w:rPr>
                          <w:rFonts w:asciiTheme="minorHAnsi" w:hAnsiTheme="minorHAnsi" w:cstheme="minorHAnsi"/>
                          <w:sz w:val="20"/>
                        </w:rPr>
                        <w:t>’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</w:p>
                    <w:p w14:paraId="46F305B2" w14:textId="77777777" w:rsidR="00DB308F" w:rsidRPr="00914F8D" w:rsidRDefault="008201A2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Mini-Lunch </w:t>
                      </w:r>
                      <w:r w:rsidR="00DB308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Wednesday </w:t>
                      </w:r>
                      <w:r w:rsidR="00DB308F" w:rsidRPr="008201A2">
                        <w:rPr>
                          <w:rFonts w:asciiTheme="minorHAnsi" w:hAnsiTheme="minorHAnsi" w:cstheme="minorHAnsi"/>
                          <w:b/>
                          <w:szCs w:val="16"/>
                        </w:rPr>
                        <w:t>2</w:t>
                      </w:r>
                      <w:r w:rsidR="00DB308F" w:rsidRPr="008201A2">
                        <w:rPr>
                          <w:rFonts w:asciiTheme="minorHAnsi" w:hAnsiTheme="minorHAnsi" w:cstheme="minorHAnsi"/>
                          <w:b/>
                          <w:szCs w:val="16"/>
                          <w:vertAlign w:val="superscript"/>
                        </w:rPr>
                        <w:t>nd</w:t>
                      </w:r>
                      <w:r w:rsidR="00DB308F" w:rsidRPr="005C726C">
                        <w:rPr>
                          <w:rFonts w:asciiTheme="minorHAnsi" w:hAnsiTheme="minorHAnsi" w:cstheme="minorHAnsi"/>
                          <w:szCs w:val="16"/>
                        </w:rPr>
                        <w:t xml:space="preserve"> </w:t>
                      </w:r>
                      <w:r w:rsidR="00DB308F" w:rsidRPr="005C726C">
                        <w:rPr>
                          <w:rFonts w:asciiTheme="minorHAnsi" w:hAnsiTheme="minorHAnsi" w:cstheme="minorHAnsi"/>
                          <w:bCs/>
                          <w:szCs w:val="16"/>
                        </w:rPr>
                        <w:t>of month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="00DB30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- 11.30am</w:t>
                      </w:r>
                      <w:r w:rsidR="00DB30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            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St Alban’s Hall</w:t>
                      </w:r>
                    </w:p>
                    <w:p w14:paraId="742E50AF" w14:textId="77777777" w:rsidR="00DB308F" w:rsidRPr="00914F8D" w:rsidRDefault="008201A2" w:rsidP="00DB308F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Pastoral Partners - </w:t>
                      </w:r>
                      <w:r w:rsidR="00DB308F" w:rsidRPr="00914F8D">
                        <w:rPr>
                          <w:rFonts w:asciiTheme="minorHAnsi" w:hAnsiTheme="minorHAnsi" w:cstheme="minorHAnsi"/>
                          <w:sz w:val="20"/>
                        </w:rPr>
                        <w:t>Contact Heather Webster</w:t>
                      </w:r>
                      <w:r w:rsidR="00DB308F"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</w:p>
                    <w:p w14:paraId="2FDA2D4E" w14:textId="77777777" w:rsidR="00DB308F" w:rsidRDefault="00DB308F"/>
                  </w:txbxContent>
                </v:textbox>
                <w10:wrap type="tight" anchorx="page"/>
              </v:shape>
            </w:pict>
          </mc:Fallback>
        </mc:AlternateContent>
      </w:r>
      <w:r w:rsidRPr="009469B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DEFC565" wp14:editId="28FDA461">
                <wp:simplePos x="0" y="0"/>
                <wp:positionH relativeFrom="page">
                  <wp:posOffset>284480</wp:posOffset>
                </wp:positionH>
                <wp:positionV relativeFrom="paragraph">
                  <wp:posOffset>5186680</wp:posOffset>
                </wp:positionV>
                <wp:extent cx="4765675" cy="1109980"/>
                <wp:effectExtent l="0" t="0" r="15875" b="13970"/>
                <wp:wrapTight wrapText="bothSides">
                  <wp:wrapPolygon edited="0">
                    <wp:start x="0" y="0"/>
                    <wp:lineTo x="0" y="21501"/>
                    <wp:lineTo x="21586" y="21501"/>
                    <wp:lineTo x="21586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7CAE" w14:textId="77777777" w:rsidR="009469B8" w:rsidRPr="00873B53" w:rsidRDefault="009469B8" w:rsidP="009469B8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73B5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EGULAR EVENTS</w:t>
                            </w:r>
                          </w:p>
                          <w:p w14:paraId="649CE9D6" w14:textId="77777777" w:rsidR="009469B8" w:rsidRPr="008201A2" w:rsidRDefault="008201A2" w:rsidP="008201A2">
                            <w:pPr>
                              <w:pStyle w:val="BodyText"/>
                              <w:tabs>
                                <w:tab w:val="left" w:pos="-142"/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spacing w:before="240"/>
                              <w:ind w:right="0" w:hanging="142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ea, Toast &amp; Theolog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ednesda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8 - 8:45am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St Alban’s Hall</w:t>
                            </w:r>
                            <w:r w:rsidR="00BB107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Men’s Dinner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</w:t>
                            </w:r>
                            <w:r w:rsidR="009469B8" w:rsidRPr="00640AE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1</w:t>
                            </w:r>
                            <w:r w:rsidR="009469B8" w:rsidRPr="00640AE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9469B8" w:rsidRPr="00640AE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Tuesday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8256A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-    </w:t>
                            </w:r>
                            <w:r w:rsidR="008256A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6pm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 w:rsidRPr="008256A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9469B8" w:rsidRPr="008256A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i-</w:t>
                            </w:r>
                            <w:proofErr w:type="gramStart"/>
                            <w:r w:rsidR="009469B8" w:rsidRPr="008256A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onthly)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proofErr w:type="gramEnd"/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</w:t>
                            </w:r>
                            <w:r w:rsidR="008256A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St Alban’s Hall</w:t>
                            </w:r>
                          </w:p>
                          <w:p w14:paraId="72C3B3A5" w14:textId="77777777" w:rsidR="009469B8" w:rsidRPr="00061C8A" w:rsidRDefault="00BB1079" w:rsidP="00991C49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567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Working Bee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a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3</w:t>
                            </w:r>
                            <w:r w:rsidR="00991C49" w:rsidRPr="00991C49">
                              <w:rPr>
                                <w:rFonts w:asciiTheme="minorHAnsi" w:hAnsiTheme="minorHAnsi" w:cstheme="minorHAnsi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991C49" w:rsidRPr="00991C4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October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    8-11.30am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 Alban’s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Hall</w:t>
                            </w:r>
                          </w:p>
                          <w:p w14:paraId="58CFB946" w14:textId="77777777" w:rsidR="009469B8" w:rsidRPr="00991C49" w:rsidRDefault="00BB1079" w:rsidP="00991C49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Games A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fternoon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469B8" w:rsidRPr="00DD56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2</w:t>
                            </w:r>
                            <w:r w:rsidR="009469B8" w:rsidRPr="00DD56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9469B8" w:rsidRPr="00DD56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Sat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</w:t>
                            </w:r>
                            <w:r w:rsidR="008256A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-  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1pm 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                    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St Nicholas</w:t>
                            </w:r>
                            <w:r w:rsidR="009469B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’</w:t>
                            </w:r>
                            <w:r w:rsidR="009469B8" w:rsidRPr="00061C8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C565" id="_x0000_s1027" type="#_x0000_t202" style="position:absolute;left:0;text-align:left;margin-left:22.4pt;margin-top:408.4pt;width:375.25pt;height:87.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">
                <v:textbox>
                  <w:txbxContent>
                    <w:p w14:paraId="42557CAE" w14:textId="77777777" w:rsidR="009469B8" w:rsidRPr="00873B53" w:rsidRDefault="009469B8" w:rsidP="009469B8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873B5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EGULAR EVENTS</w:t>
                      </w:r>
                    </w:p>
                    <w:p w14:paraId="649CE9D6" w14:textId="77777777" w:rsidR="009469B8" w:rsidRPr="008201A2" w:rsidRDefault="008201A2" w:rsidP="008201A2">
                      <w:pPr>
                        <w:pStyle w:val="BodyText"/>
                        <w:tabs>
                          <w:tab w:val="left" w:pos="-142"/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spacing w:before="240"/>
                        <w:ind w:right="0" w:hanging="142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ea, Toast &amp; Theolog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ednesda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</w:t>
                      </w:r>
                      <w:r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 -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</w:t>
                      </w:r>
                      <w:r w:rsidRPr="00914F8D">
                        <w:rPr>
                          <w:rFonts w:asciiTheme="minorHAnsi" w:hAnsiTheme="minorHAnsi" w:cstheme="minorHAnsi"/>
                          <w:sz w:val="20"/>
                        </w:rPr>
                        <w:t xml:space="preserve">8 - 8:45am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St Alban’s Hall</w:t>
                      </w:r>
                      <w:r w:rsidR="00BB107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 w:rsidRPr="00061C8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Men’s Dinner 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</w:t>
                      </w:r>
                      <w:r w:rsidR="009469B8" w:rsidRPr="00640AE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1</w:t>
                      </w:r>
                      <w:r w:rsidR="009469B8" w:rsidRPr="00640AEB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st</w:t>
                      </w:r>
                      <w:r w:rsidR="009469B8" w:rsidRPr="00640AE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Tuesday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8256A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-    </w:t>
                      </w:r>
                      <w:r w:rsidR="008256A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>6pm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 w:rsidRPr="008256A5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(</w:t>
                      </w:r>
                      <w:r w:rsidR="009469B8" w:rsidRPr="008256A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i-</w:t>
                      </w:r>
                      <w:proofErr w:type="gramStart"/>
                      <w:r w:rsidR="009469B8" w:rsidRPr="008256A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onthly)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proofErr w:type="gramEnd"/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</w:t>
                      </w:r>
                      <w:r w:rsidR="008256A5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</w:t>
                      </w:r>
                      <w:r w:rsidR="009469B8" w:rsidRPr="00061C8A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St Alban’s Hall</w:t>
                      </w:r>
                    </w:p>
                    <w:p w14:paraId="72C3B3A5" w14:textId="77777777" w:rsidR="009469B8" w:rsidRPr="00061C8A" w:rsidRDefault="00BB1079" w:rsidP="00991C49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567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991C4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 w:rsidRPr="00061C8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Working Bee 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</w:t>
                      </w:r>
                      <w:r w:rsidR="009469B8" w:rsidRPr="00061C8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a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991C49">
                        <w:rPr>
                          <w:rFonts w:asciiTheme="minorHAnsi" w:hAnsiTheme="minorHAnsi" w:cstheme="minorHAnsi"/>
                          <w:sz w:val="20"/>
                        </w:rPr>
                        <w:t>13</w:t>
                      </w:r>
                      <w:r w:rsidR="00991C49" w:rsidRPr="00991C49">
                        <w:rPr>
                          <w:rFonts w:asciiTheme="minorHAnsi" w:hAnsiTheme="minorHAnsi" w:cstheme="minorHAnsi"/>
                          <w:sz w:val="20"/>
                          <w:vertAlign w:val="superscript"/>
                        </w:rPr>
                        <w:t>th</w:t>
                      </w:r>
                      <w:r w:rsidR="00991C49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991C49" w:rsidRPr="00991C4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October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-    8-11.30am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991C49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>St Alban’s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 xml:space="preserve"> Hall</w:t>
                      </w:r>
                    </w:p>
                    <w:p w14:paraId="58CFB946" w14:textId="77777777" w:rsidR="009469B8" w:rsidRPr="00991C49" w:rsidRDefault="00BB1079" w:rsidP="00991C49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Games A</w:t>
                      </w:r>
                      <w:r w:rsidR="009469B8" w:rsidRPr="00061C8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fternoon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</w:t>
                      </w:r>
                      <w:r w:rsidR="009469B8" w:rsidRPr="00061C8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469B8" w:rsidRPr="00DD56C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2</w:t>
                      </w:r>
                      <w:r w:rsidR="009469B8" w:rsidRPr="00DD56C3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nd</w:t>
                      </w:r>
                      <w:r w:rsidR="009469B8" w:rsidRPr="00DD56C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Sat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</w:t>
                      </w:r>
                      <w:r w:rsidR="008256A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</w:t>
                      </w:r>
                      <w:r w:rsidR="009469B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-   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 xml:space="preserve">1pm 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                    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 xml:space="preserve"> St Nicholas</w:t>
                      </w:r>
                      <w:r w:rsidR="009469B8">
                        <w:rPr>
                          <w:rFonts w:asciiTheme="minorHAnsi" w:hAnsiTheme="minorHAnsi" w:cstheme="minorHAnsi"/>
                          <w:sz w:val="20"/>
                        </w:rPr>
                        <w:t>’</w:t>
                      </w:r>
                      <w:r w:rsidR="009469B8" w:rsidRPr="00061C8A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91C49" w:rsidRPr="00892C1B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77925C3" wp14:editId="5E8B23D9">
                <wp:simplePos x="0" y="0"/>
                <wp:positionH relativeFrom="margin">
                  <wp:posOffset>-255905</wp:posOffset>
                </wp:positionH>
                <wp:positionV relativeFrom="paragraph">
                  <wp:posOffset>6303010</wp:posOffset>
                </wp:positionV>
                <wp:extent cx="4765675" cy="7239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5C74B" w14:textId="77777777" w:rsidR="00892C1B" w:rsidRPr="00873B53" w:rsidRDefault="00892C1B" w:rsidP="00892C1B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center"/>
                              <w:rPr>
                                <w:rFonts w:asciiTheme="majorHAnsi" w:hAnsiTheme="majorHAnsi"/>
                                <w:szCs w:val="16"/>
                              </w:rPr>
                            </w:pPr>
                            <w:r w:rsidRPr="00873B5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PRAYER</w:t>
                            </w:r>
                          </w:p>
                          <w:p w14:paraId="46CB4324" w14:textId="77777777" w:rsidR="00892C1B" w:rsidRDefault="00892C1B" w:rsidP="00892C1B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center"/>
                              <w:rPr>
                                <w:rFonts w:ascii="Maiandra GD" w:hAnsi="Maiandra GD"/>
                                <w:szCs w:val="16"/>
                              </w:rPr>
                            </w:pPr>
                          </w:p>
                          <w:p w14:paraId="7EDB8D12" w14:textId="7E9CB132" w:rsidR="00892C1B" w:rsidRPr="00D64C03" w:rsidRDefault="00892C1B" w:rsidP="00892C1B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Prayer Time                       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ednesda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-       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8.45am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          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St. Alban’s </w:t>
                            </w:r>
                          </w:p>
                          <w:p w14:paraId="47BFF94E" w14:textId="77777777" w:rsidR="00892C1B" w:rsidRPr="00D64C03" w:rsidRDefault="00892C1B" w:rsidP="00892C1B">
                            <w:pPr>
                              <w:pStyle w:val="BodyText"/>
                              <w:tabs>
                                <w:tab w:val="left" w:pos="426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Prayer Chain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Please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c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ontact the </w:t>
                            </w:r>
                            <w:r w:rsidRPr="005A6F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Parish Office</w:t>
                            </w:r>
                            <w:r w:rsidRPr="00D64C03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 xml:space="preserve"> </w:t>
                            </w:r>
                          </w:p>
                          <w:p w14:paraId="2ACBF24A" w14:textId="77777777" w:rsidR="00892C1B" w:rsidRPr="00D64C03" w:rsidRDefault="00892C1B" w:rsidP="00892C1B">
                            <w:pPr>
                              <w:pStyle w:val="BodyText"/>
                              <w:tabs>
                                <w:tab w:val="left" w:pos="426"/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jc w:val="left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</w:p>
                          <w:p w14:paraId="6D1AC943" w14:textId="77777777" w:rsidR="00892C1B" w:rsidRDefault="00892C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25C3" id="_x0000_s1028" type="#_x0000_t202" style="position:absolute;left:0;text-align:left;margin-left:-20.15pt;margin-top:496.3pt;width:375.25pt;height:57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">
                <v:textbox>
                  <w:txbxContent>
                    <w:p w14:paraId="0555C74B" w14:textId="77777777" w:rsidR="00892C1B" w:rsidRPr="00873B53" w:rsidRDefault="00892C1B" w:rsidP="00892C1B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center"/>
                        <w:rPr>
                          <w:rFonts w:asciiTheme="majorHAnsi" w:hAnsiTheme="majorHAnsi"/>
                          <w:szCs w:val="16"/>
                        </w:rPr>
                      </w:pPr>
                      <w:r w:rsidRPr="00873B5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PRAYER</w:t>
                      </w:r>
                    </w:p>
                    <w:p w14:paraId="46CB4324" w14:textId="77777777" w:rsidR="00892C1B" w:rsidRDefault="00892C1B" w:rsidP="00892C1B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center"/>
                        <w:rPr>
                          <w:rFonts w:ascii="Maiandra GD" w:hAnsi="Maiandra GD"/>
                          <w:szCs w:val="16"/>
                        </w:rPr>
                      </w:pPr>
                    </w:p>
                    <w:p w14:paraId="7EDB8D12" w14:textId="7E9CB132" w:rsidR="00892C1B" w:rsidRPr="00D64C03" w:rsidRDefault="00892C1B" w:rsidP="00892C1B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Prayer Time                       </w:t>
                      </w:r>
                      <w:r w:rsidRPr="00D64C0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ednesda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-       </w:t>
                      </w:r>
                      <w:r w:rsidRPr="00D64C03">
                        <w:rPr>
                          <w:rFonts w:asciiTheme="minorHAnsi" w:hAnsiTheme="minorHAnsi" w:cstheme="minorHAnsi"/>
                          <w:sz w:val="20"/>
                        </w:rPr>
                        <w:t xml:space="preserve">8.45am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          </w:t>
                      </w:r>
                      <w:r w:rsidRPr="00D64C03">
                        <w:rPr>
                          <w:rFonts w:asciiTheme="minorHAnsi" w:hAnsiTheme="minorHAnsi" w:cstheme="minorHAnsi"/>
                          <w:sz w:val="20"/>
                        </w:rPr>
                        <w:t xml:space="preserve">  St. Alban’s </w:t>
                      </w:r>
                    </w:p>
                    <w:p w14:paraId="47BFF94E" w14:textId="77777777" w:rsidR="00892C1B" w:rsidRPr="00D64C03" w:rsidRDefault="00892C1B" w:rsidP="00892C1B">
                      <w:pPr>
                        <w:pStyle w:val="BodyText"/>
                        <w:tabs>
                          <w:tab w:val="left" w:pos="426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D64C0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Prayer Chain        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</w:t>
                      </w:r>
                      <w:r w:rsidRPr="00D64C03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Please</w:t>
                      </w:r>
                      <w:r w:rsidRPr="00D64C0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c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ontact the </w:t>
                      </w:r>
                      <w:r w:rsidRPr="005A6F7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Parish Office</w:t>
                      </w:r>
                      <w:r w:rsidRPr="00D64C03">
                        <w:rPr>
                          <w:rFonts w:asciiTheme="minorHAnsi" w:hAnsiTheme="minorHAnsi" w:cstheme="minorHAnsi"/>
                          <w:szCs w:val="16"/>
                        </w:rPr>
                        <w:t xml:space="preserve"> </w:t>
                      </w:r>
                    </w:p>
                    <w:p w14:paraId="2ACBF24A" w14:textId="77777777" w:rsidR="00892C1B" w:rsidRPr="00D64C03" w:rsidRDefault="00892C1B" w:rsidP="00892C1B">
                      <w:pPr>
                        <w:pStyle w:val="BodyText"/>
                        <w:tabs>
                          <w:tab w:val="left" w:pos="426"/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jc w:val="left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</w:p>
                    <w:p w14:paraId="6D1AC943" w14:textId="77777777" w:rsidR="00892C1B" w:rsidRDefault="00892C1B"/>
                  </w:txbxContent>
                </v:textbox>
                <w10:wrap type="tight" anchorx="margin"/>
              </v:shape>
            </w:pict>
          </mc:Fallback>
        </mc:AlternateContent>
      </w:r>
      <w:r w:rsidR="001B5DF4" w:rsidRPr="001B5DF4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2F5D721" wp14:editId="7C4ACAF3">
                <wp:simplePos x="0" y="0"/>
                <wp:positionH relativeFrom="margin">
                  <wp:posOffset>-254635</wp:posOffset>
                </wp:positionH>
                <wp:positionV relativeFrom="paragraph">
                  <wp:posOffset>114935</wp:posOffset>
                </wp:positionV>
                <wp:extent cx="4784725" cy="14287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7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168A" w14:textId="77777777" w:rsidR="009436D1" w:rsidRPr="007213CB" w:rsidRDefault="009436D1" w:rsidP="009436D1">
                            <w:pPr>
                              <w:ind w:right="-148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7213CB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OWTH G</w:t>
                            </w:r>
                            <w:r w:rsidRPr="007213CB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OUP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350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(</w:t>
                            </w:r>
                            <w:r w:rsidRPr="007213C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uring School term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B188153" w14:textId="77777777" w:rsidR="009436D1" w:rsidRDefault="009436D1" w:rsidP="009436D1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7513"/>
                              </w:tabs>
                              <w:ind w:left="-142" w:right="5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76263B25" w14:textId="77777777" w:rsidR="001B5DF4" w:rsidRPr="004D1F3F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7513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KYB KRAMBACH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 xml:space="preserve">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uesdays Alternate -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1.30pm         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Contact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Peg Sawyer</w:t>
                            </w:r>
                          </w:p>
                          <w:p w14:paraId="33B7ED28" w14:textId="77777777" w:rsidR="001B5DF4" w:rsidRPr="004D1F3F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7513"/>
                                <w:tab w:val="left" w:pos="9072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Doug Dowling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uesdays -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5.30pm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     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ontact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Doug Dowling</w:t>
                            </w:r>
                          </w:p>
                          <w:p w14:paraId="3211F4F8" w14:textId="77777777" w:rsidR="001B5DF4" w:rsidRPr="004D1F3F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7513"/>
                                <w:tab w:val="left" w:pos="9072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St Paul’s NABIAC Alt.    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Tuesday</w:t>
                            </w:r>
                            <w:r w:rsidR="000342E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 6-7pm                          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ontact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Geraldine Carson</w:t>
                            </w:r>
                          </w:p>
                          <w:p w14:paraId="75EF94F9" w14:textId="77777777" w:rsidR="001B5DF4" w:rsidRPr="004D1F3F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9072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t Nicholas’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hursdays -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10.30am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 xml:space="preserve">                    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Contact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Rev Helen</w:t>
                            </w:r>
                          </w:p>
                          <w:p w14:paraId="03330E38" w14:textId="77777777" w:rsidR="001B5DF4" w:rsidRPr="004D1F3F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4820"/>
                                <w:tab w:val="left" w:pos="9072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St Alban’s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 xml:space="preserve">  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hursdays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2-3pm 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 xml:space="preserve">        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ontact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Heather Dwyer</w:t>
                            </w:r>
                          </w:p>
                          <w:p w14:paraId="58B53443" w14:textId="77777777" w:rsidR="001B5DF4" w:rsidRPr="004D1F3F" w:rsidRDefault="009436D1" w:rsidP="001B5DF4">
                            <w:pPr>
                              <w:pStyle w:val="BodyText"/>
                              <w:tabs>
                                <w:tab w:val="left" w:pos="180"/>
                                <w:tab w:val="left" w:pos="1701"/>
                                <w:tab w:val="left" w:pos="2127"/>
                                <w:tab w:val="left" w:pos="4253"/>
                                <w:tab w:val="left" w:pos="7513"/>
                                <w:tab w:val="left" w:pos="9072"/>
                              </w:tabs>
                              <w:ind w:left="-142" w:right="55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Clive and Lyn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 xml:space="preserve">  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Fridays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- 1-3pm                         </w:t>
                            </w:r>
                            <w:r w:rsidR="001B5DF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</w:t>
                            </w:r>
                            <w:r w:rsidR="00B8021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CD693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Contact </w:t>
                            </w:r>
                            <w:r w:rsidR="001B5DF4" w:rsidRPr="004D1F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Clive Davies</w:t>
                            </w:r>
                          </w:p>
                          <w:p w14:paraId="3AA2D7D8" w14:textId="77777777" w:rsidR="001B5DF4" w:rsidRDefault="001B5D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D721" id="_x0000_s1029" type="#_x0000_t202" style="position:absolute;left:0;text-align:left;margin-left:-20.05pt;margin-top:9.05pt;width:376.75pt;height:112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">
                <v:textbox>
                  <w:txbxContent>
                    <w:p w14:paraId="4EA7168A" w14:textId="77777777" w:rsidR="009436D1" w:rsidRPr="007213CB" w:rsidRDefault="009436D1" w:rsidP="009436D1">
                      <w:pPr>
                        <w:ind w:right="-148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7213CB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OWTH G</w:t>
                      </w:r>
                      <w:r w:rsidRPr="007213CB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OUPS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2350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(</w:t>
                      </w:r>
                      <w:r w:rsidRPr="007213CB">
                        <w:rPr>
                          <w:rFonts w:asciiTheme="majorHAnsi" w:hAnsiTheme="majorHAnsi"/>
                          <w:sz w:val="16"/>
                          <w:szCs w:val="16"/>
                        </w:rPr>
                        <w:t>During School term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)</w:t>
                      </w:r>
                    </w:p>
                    <w:p w14:paraId="7B188153" w14:textId="77777777" w:rsidR="009436D1" w:rsidRDefault="009436D1" w:rsidP="009436D1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7513"/>
                        </w:tabs>
                        <w:ind w:left="-142" w:right="55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76263B25" w14:textId="77777777" w:rsidR="001B5DF4" w:rsidRPr="004D1F3F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7513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KYB KRAMBACH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 xml:space="preserve">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uesdays Alternate -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1.30pm          </w:t>
                      </w:r>
                      <w:r w:rsidR="00B80216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1B5DF4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B80216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1B5DF4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CD693D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Contact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Peg Sawyer</w:t>
                      </w:r>
                    </w:p>
                    <w:p w14:paraId="33B7ED28" w14:textId="77777777" w:rsidR="001B5DF4" w:rsidRPr="004D1F3F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7513"/>
                          <w:tab w:val="left" w:pos="9072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Doug Dowling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uesdays -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5.30pm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       </w:t>
                      </w:r>
                      <w:r w:rsidR="001B5DF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</w:t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</w:t>
                      </w:r>
                      <w:r w:rsidR="001B5DF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CD693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Contact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Doug Dowling</w:t>
                      </w:r>
                    </w:p>
                    <w:p w14:paraId="3211F4F8" w14:textId="77777777" w:rsidR="001B5DF4" w:rsidRPr="004D1F3F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7513"/>
                          <w:tab w:val="left" w:pos="9072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St Paul’s NABIAC Alt.      </w:t>
                      </w:r>
                      <w:r w:rsidR="001B5DF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Tuesday</w:t>
                      </w:r>
                      <w:r w:rsidR="000342EA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- 6-7pm                           </w:t>
                      </w:r>
                      <w:r w:rsidR="00CD693D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Contact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Geraldine Carson</w:t>
                      </w:r>
                    </w:p>
                    <w:p w14:paraId="75EF94F9" w14:textId="77777777" w:rsidR="001B5DF4" w:rsidRPr="004D1F3F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9072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t Nicholas’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hursdays -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10.30am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 xml:space="preserve">                     </w:t>
                      </w:r>
                      <w:r w:rsidR="00B80216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CD693D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Contact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Rev Helen</w:t>
                      </w:r>
                    </w:p>
                    <w:p w14:paraId="03330E38" w14:textId="77777777" w:rsidR="001B5DF4" w:rsidRPr="004D1F3F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4820"/>
                          <w:tab w:val="left" w:pos="9072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St Alban’s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 xml:space="preserve">  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hursdays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-2-3pm 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 xml:space="preserve">          </w:t>
                      </w:r>
                      <w:r w:rsidR="001B5DF4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B80216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CD693D">
                        <w:rPr>
                          <w:rFonts w:asciiTheme="minorHAnsi" w:hAnsiTheme="minorHAnsi" w:cstheme="minorHAnsi"/>
                          <w:sz w:val="20"/>
                        </w:rPr>
                        <w:t xml:space="preserve">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Contact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Heather Dwyer</w:t>
                      </w:r>
                    </w:p>
                    <w:p w14:paraId="58B53443" w14:textId="77777777" w:rsidR="001B5DF4" w:rsidRPr="004D1F3F" w:rsidRDefault="009436D1" w:rsidP="001B5DF4">
                      <w:pPr>
                        <w:pStyle w:val="BodyText"/>
                        <w:tabs>
                          <w:tab w:val="left" w:pos="180"/>
                          <w:tab w:val="left" w:pos="1701"/>
                          <w:tab w:val="left" w:pos="2127"/>
                          <w:tab w:val="left" w:pos="4253"/>
                          <w:tab w:val="left" w:pos="7513"/>
                          <w:tab w:val="left" w:pos="9072"/>
                        </w:tabs>
                        <w:ind w:left="-142" w:right="55"/>
                        <w:jc w:val="lef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Clive and Lyn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 xml:space="preserve">  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B8021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Fridays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- 1-3pm                         </w:t>
                      </w:r>
                      <w:r w:rsidR="001B5DF4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</w:t>
                      </w:r>
                      <w:r w:rsidR="00B80216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CD693D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1B5DF4" w:rsidRPr="004D1F3F">
                        <w:rPr>
                          <w:rFonts w:asciiTheme="minorHAnsi" w:hAnsiTheme="minorHAnsi" w:cstheme="minorHAnsi"/>
                          <w:sz w:val="20"/>
                        </w:rPr>
                        <w:t xml:space="preserve">Contact </w:t>
                      </w:r>
                      <w:r w:rsidR="001B5DF4" w:rsidRPr="004D1F3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Clive Davies</w:t>
                      </w:r>
                    </w:p>
                    <w:p w14:paraId="3AA2D7D8" w14:textId="77777777" w:rsidR="001B5DF4" w:rsidRDefault="001B5DF4"/>
                  </w:txbxContent>
                </v:textbox>
                <w10:wrap type="tight" anchorx="margin"/>
              </v:shape>
            </w:pict>
          </mc:Fallback>
        </mc:AlternateContent>
      </w:r>
    </w:p>
    <w:p w14:paraId="442EF3E3" w14:textId="77777777" w:rsidR="00792B83" w:rsidRPr="00A91228" w:rsidRDefault="00C05D2F" w:rsidP="00734BE8">
      <w:pPr>
        <w:pStyle w:val="BodyText"/>
        <w:tabs>
          <w:tab w:val="left" w:pos="180"/>
          <w:tab w:val="left" w:pos="993"/>
          <w:tab w:val="left" w:pos="1701"/>
          <w:tab w:val="left" w:pos="2127"/>
          <w:tab w:val="left" w:pos="2268"/>
          <w:tab w:val="left" w:pos="4253"/>
          <w:tab w:val="left" w:pos="6490"/>
          <w:tab w:val="left" w:pos="7513"/>
        </w:tabs>
        <w:ind w:right="0"/>
        <w:rPr>
          <w:rFonts w:asciiTheme="minorHAnsi" w:hAnsiTheme="minorHAnsi" w:cstheme="minorHAnsi"/>
          <w:bCs/>
          <w:sz w:val="20"/>
        </w:rPr>
      </w:pPr>
      <w:r w:rsidRPr="009C26CC">
        <w:rPr>
          <w:rFonts w:asciiTheme="majorHAnsi" w:hAnsiTheme="maj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C58D4CC" wp14:editId="56E86E26">
                <wp:simplePos x="0" y="0"/>
                <wp:positionH relativeFrom="margin">
                  <wp:posOffset>1270</wp:posOffset>
                </wp:positionH>
                <wp:positionV relativeFrom="paragraph">
                  <wp:posOffset>5645785</wp:posOffset>
                </wp:positionV>
                <wp:extent cx="4572000" cy="1520190"/>
                <wp:effectExtent l="0" t="0" r="19050" b="22860"/>
                <wp:wrapTight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201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9A6F" w14:textId="77777777" w:rsidR="009C26CC" w:rsidRDefault="009C26CC" w:rsidP="009C26CC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253"/>
                                <w:tab w:val="left" w:pos="5529"/>
                                <w:tab w:val="left" w:pos="7513"/>
                              </w:tabs>
                              <w:ind w:left="540" w:right="0" w:hanging="5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ETIREMENT V</w:t>
                            </w:r>
                            <w:r w:rsidRPr="008237D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ILLAGES</w:t>
                            </w:r>
                          </w:p>
                          <w:p w14:paraId="3D678B50" w14:textId="77777777" w:rsidR="009C26CC" w:rsidRPr="00490613" w:rsidRDefault="009C26CC" w:rsidP="002C48D1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1985"/>
                                <w:tab w:val="left" w:pos="2410"/>
                                <w:tab w:val="left" w:pos="4253"/>
                                <w:tab w:val="left" w:pos="5529"/>
                                <w:tab w:val="left" w:pos="7513"/>
                              </w:tabs>
                              <w:ind w:left="540" w:right="0" w:hanging="5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61F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ESTIA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Forster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161F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1</w:t>
                            </w:r>
                            <w:r w:rsidRPr="00161F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161F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ednesda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-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10.30am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Rev Mark</w:t>
                            </w:r>
                          </w:p>
                          <w:p w14:paraId="4858409F" w14:textId="77777777" w:rsidR="009C26CC" w:rsidRPr="00490613" w:rsidRDefault="009C26CC" w:rsidP="002C48D1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1985"/>
                                <w:tab w:val="left" w:pos="2880"/>
                                <w:tab w:val="left" w:pos="5529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61F29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</w:rPr>
                              <w:t>ESTIA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 Tuncurry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9C334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14</w:t>
                            </w:r>
                            <w:r w:rsidR="009C3343" w:rsidRPr="009C334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9C334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Nov</w:t>
                            </w:r>
                            <w:r w:rsidR="002C48D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and </w:t>
                            </w:r>
                            <w:r w:rsidR="009C334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12</w:t>
                            </w:r>
                            <w:r w:rsidR="009C3343" w:rsidRPr="009C334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9C334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9C334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Dec</w:t>
                            </w:r>
                            <w:r w:rsidR="00C05D2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-</w:t>
                            </w:r>
                            <w:proofErr w:type="gramEnd"/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10.30a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at Sanderson</w:t>
                            </w:r>
                          </w:p>
                          <w:p w14:paraId="7CB3F551" w14:textId="77777777" w:rsidR="009C26CC" w:rsidRPr="00490613" w:rsidRDefault="009C26CC" w:rsidP="002C48D1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1985"/>
                                <w:tab w:val="left" w:pos="2880"/>
                                <w:tab w:val="left" w:pos="6096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LAICA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1</w:t>
                            </w: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Wednesday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-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m</w:t>
                            </w:r>
                            <w:r w:rsidR="002C48D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2C48D1" w:rsidRPr="002C48D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nd</w:t>
                            </w:r>
                            <w:r w:rsidR="002C48D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C05D2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8</w:t>
                            </w:r>
                            <w:r w:rsidR="00C05D2F" w:rsidRPr="00C05D2F">
                              <w:rPr>
                                <w:rFonts w:asciiTheme="minorHAnsi" w:hAnsiTheme="minorHAnsi" w:cstheme="minorHAnsi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C05D2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Oct, 30</w:t>
                            </w:r>
                            <w:r w:rsidR="00C05D2F" w:rsidRPr="00C05D2F">
                              <w:rPr>
                                <w:rFonts w:asciiTheme="minorHAnsi" w:hAnsiTheme="minorHAnsi" w:cstheme="minorHAnsi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C05D2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Dec     </w:t>
                            </w:r>
                            <w:r w:rsidR="00C05D2F"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at Sanderson</w:t>
                            </w:r>
                          </w:p>
                          <w:p w14:paraId="1ED7114D" w14:textId="77777777" w:rsidR="009C26CC" w:rsidRPr="00490613" w:rsidRDefault="009C26CC" w:rsidP="002C48D1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1985"/>
                                <w:tab w:val="left" w:pos="2880"/>
                                <w:tab w:val="left" w:pos="6096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Kularoo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3</w:t>
                            </w: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C422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Wednesday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- 11a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</w:t>
                            </w:r>
                            <w:r w:rsidRPr="0049061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C05D2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</w:t>
                            </w:r>
                            <w:r w:rsidR="002C48D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ev Mark</w:t>
                            </w:r>
                          </w:p>
                          <w:p w14:paraId="3BBF679A" w14:textId="77777777" w:rsidR="009C26CC" w:rsidRDefault="00C05D2F" w:rsidP="002C48D1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1985"/>
                                <w:tab w:val="left" w:pos="6096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</w:rPr>
                            </w:pPr>
                            <w:r w:rsidRPr="00C05D2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  <w:t>Golden Pond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AU"/>
                              </w:rPr>
                              <w:tab/>
                            </w:r>
                            <w:r w:rsidRPr="00C05D2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  <w:t>26</w:t>
                            </w:r>
                            <w:r w:rsidRPr="00C05D2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Pr="00C05D2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  <w:t xml:space="preserve"> September </w:t>
                            </w:r>
                            <w:r w:rsidRPr="00C05D2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- 10am</w:t>
                            </w:r>
                            <w:r w:rsidRPr="00C05D2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  <w:tab/>
                            </w:r>
                            <w:r w:rsidRPr="00C05D2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</w:rPr>
                              <w:t>Rev Mark</w:t>
                            </w:r>
                          </w:p>
                          <w:p w14:paraId="38F6545D" w14:textId="77777777" w:rsidR="00C05D2F" w:rsidRPr="00C05D2F" w:rsidRDefault="00C05D2F" w:rsidP="00C05D2F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2127"/>
                                <w:tab w:val="left" w:pos="6096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5D0F5052" w14:textId="77777777" w:rsidR="009C26CC" w:rsidRPr="004D221D" w:rsidRDefault="009C26CC" w:rsidP="009C26CC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center"/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</w:pPr>
                            <w:r w:rsidRPr="004D221D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OME</w:t>
                            </w:r>
                            <w:r w:rsidRPr="004D221D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 V</w:t>
                            </w: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ISITS</w:t>
                            </w:r>
                          </w:p>
                          <w:p w14:paraId="2F894024" w14:textId="77777777" w:rsidR="009C26CC" w:rsidRPr="00A91228" w:rsidRDefault="009C26CC" w:rsidP="009C26CC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1843"/>
                                <w:tab w:val="left" w:pos="3686"/>
                                <w:tab w:val="left" w:pos="5529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Rev Mark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Rev Helen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Pat Sanderson</w:t>
                            </w:r>
                          </w:p>
                          <w:p w14:paraId="3F6E8390" w14:textId="77777777" w:rsidR="009C26CC" w:rsidRDefault="009C2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D4CC" id="_x0000_s1030" type="#_x0000_t202" style="position:absolute;left:0;text-align:left;margin-left:.1pt;margin-top:444.55pt;width:5in;height:119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" fillcolor="#c6d9f1 [671]">
                <v:textbox>
                  <w:txbxContent>
                    <w:p w14:paraId="58AE9A6F" w14:textId="77777777" w:rsidR="009C26CC" w:rsidRDefault="009C26CC" w:rsidP="009C26CC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253"/>
                          <w:tab w:val="left" w:pos="5529"/>
                          <w:tab w:val="left" w:pos="7513"/>
                        </w:tabs>
                        <w:ind w:left="540" w:right="0" w:hanging="54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ETIREMENT V</w:t>
                      </w:r>
                      <w:r w:rsidRPr="008237D7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ILLAGES</w:t>
                      </w:r>
                    </w:p>
                    <w:p w14:paraId="3D678B50" w14:textId="77777777" w:rsidR="009C26CC" w:rsidRPr="00490613" w:rsidRDefault="009C26CC" w:rsidP="002C48D1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1985"/>
                          <w:tab w:val="left" w:pos="2410"/>
                          <w:tab w:val="left" w:pos="4253"/>
                          <w:tab w:val="left" w:pos="5529"/>
                          <w:tab w:val="left" w:pos="7513"/>
                        </w:tabs>
                        <w:ind w:left="540" w:right="0" w:hanging="5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161F2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ESTIA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>Forster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161F2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1</w:t>
                      </w:r>
                      <w:r w:rsidRPr="00161F29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st</w:t>
                      </w:r>
                      <w:r w:rsidRPr="00161F2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91C4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ednesda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-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10.30am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="00991C49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Rev Mark</w:t>
                      </w:r>
                    </w:p>
                    <w:p w14:paraId="4858409F" w14:textId="77777777" w:rsidR="009C26CC" w:rsidRPr="00490613" w:rsidRDefault="009C26CC" w:rsidP="002C48D1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1985"/>
                          <w:tab w:val="left" w:pos="2880"/>
                          <w:tab w:val="left" w:pos="5529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161F29">
                        <w:rPr>
                          <w:rFonts w:asciiTheme="minorHAnsi" w:hAnsiTheme="minorHAnsi" w:cstheme="minorHAnsi"/>
                          <w:b/>
                          <w:iCs/>
                          <w:sz w:val="20"/>
                        </w:rPr>
                        <w:t>ESTIA</w:t>
                      </w:r>
                      <w:r w:rsidRPr="00490613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 Tuncurry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="009C334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14</w:t>
                      </w:r>
                      <w:r w:rsidR="009C3343" w:rsidRPr="009C3343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9C334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Nov</w:t>
                      </w:r>
                      <w:r w:rsidR="002C48D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and </w:t>
                      </w:r>
                      <w:r w:rsidR="009C334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12</w:t>
                      </w:r>
                      <w:r w:rsidR="009C3343" w:rsidRPr="009C3343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9C334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="009C334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Dec</w:t>
                      </w:r>
                      <w:r w:rsidR="00C05D2F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-</w:t>
                      </w:r>
                      <w:proofErr w:type="gramEnd"/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10.30am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>Pat Sanderson</w:t>
                      </w:r>
                    </w:p>
                    <w:p w14:paraId="7CB3F551" w14:textId="77777777" w:rsidR="009C26CC" w:rsidRPr="00490613" w:rsidRDefault="009C26CC" w:rsidP="002C48D1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1985"/>
                          <w:tab w:val="left" w:pos="2880"/>
                          <w:tab w:val="left" w:pos="6096"/>
                          <w:tab w:val="left" w:pos="6490"/>
                          <w:tab w:val="left" w:pos="7513"/>
                        </w:tabs>
                        <w:ind w:left="540" w:right="0" w:hanging="5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G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LAICA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1</w:t>
                      </w: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st</w:t>
                      </w: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Wednesday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- </w:t>
                      </w:r>
                      <w:r w:rsidR="00991C49">
                        <w:rPr>
                          <w:rFonts w:asciiTheme="minorHAnsi" w:hAnsiTheme="minorHAnsi" w:cstheme="minorHAnsi"/>
                          <w:sz w:val="20"/>
                        </w:rPr>
                        <w:t>2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>pm</w:t>
                      </w:r>
                      <w:r w:rsidR="002C48D1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2C48D1" w:rsidRPr="002C48D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and</w:t>
                      </w:r>
                      <w:r w:rsidR="002C48D1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C05D2F">
                        <w:rPr>
                          <w:rFonts w:asciiTheme="minorHAnsi" w:hAnsiTheme="minorHAnsi" w:cstheme="minorHAnsi"/>
                          <w:sz w:val="20"/>
                        </w:rPr>
                        <w:t>28</w:t>
                      </w:r>
                      <w:r w:rsidR="00C05D2F" w:rsidRPr="00C05D2F">
                        <w:rPr>
                          <w:rFonts w:asciiTheme="minorHAnsi" w:hAnsiTheme="minorHAnsi" w:cstheme="minorHAnsi"/>
                          <w:sz w:val="20"/>
                          <w:vertAlign w:val="superscript"/>
                        </w:rPr>
                        <w:t>th</w:t>
                      </w:r>
                      <w:r w:rsidR="00C05D2F">
                        <w:rPr>
                          <w:rFonts w:asciiTheme="minorHAnsi" w:hAnsiTheme="minorHAnsi" w:cstheme="minorHAnsi"/>
                          <w:sz w:val="20"/>
                        </w:rPr>
                        <w:t xml:space="preserve"> Oct, 30</w:t>
                      </w:r>
                      <w:r w:rsidR="00C05D2F" w:rsidRPr="00C05D2F">
                        <w:rPr>
                          <w:rFonts w:asciiTheme="minorHAnsi" w:hAnsiTheme="minorHAnsi" w:cstheme="minorHAnsi"/>
                          <w:sz w:val="20"/>
                          <w:vertAlign w:val="superscript"/>
                        </w:rPr>
                        <w:t>th</w:t>
                      </w:r>
                      <w:r w:rsidR="00C05D2F">
                        <w:rPr>
                          <w:rFonts w:asciiTheme="minorHAnsi" w:hAnsiTheme="minorHAnsi" w:cstheme="minorHAnsi"/>
                          <w:sz w:val="20"/>
                        </w:rPr>
                        <w:t xml:space="preserve"> Dec     </w:t>
                      </w:r>
                      <w:r w:rsidR="00C05D2F" w:rsidRPr="00490613">
                        <w:rPr>
                          <w:rFonts w:asciiTheme="minorHAnsi" w:hAnsiTheme="minorHAnsi" w:cstheme="minorHAnsi"/>
                          <w:sz w:val="20"/>
                        </w:rPr>
                        <w:t>Pat Sanderson</w:t>
                      </w:r>
                    </w:p>
                    <w:p w14:paraId="1ED7114D" w14:textId="77777777" w:rsidR="009C26CC" w:rsidRPr="00490613" w:rsidRDefault="009C26CC" w:rsidP="002C48D1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1985"/>
                          <w:tab w:val="left" w:pos="2880"/>
                          <w:tab w:val="left" w:pos="6096"/>
                          <w:tab w:val="left" w:pos="6490"/>
                          <w:tab w:val="left" w:pos="7513"/>
                        </w:tabs>
                        <w:ind w:left="540" w:right="0" w:hanging="5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Kularoo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3</w:t>
                      </w: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</w:rPr>
                        <w:t>rd</w:t>
                      </w:r>
                      <w:r w:rsidRPr="00C422D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Wednesday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- 11a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</w:t>
                      </w:r>
                      <w:r w:rsidRPr="00490613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C05D2F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</w:t>
                      </w:r>
                      <w:r w:rsidR="002C48D1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="00991C49">
                        <w:rPr>
                          <w:rFonts w:asciiTheme="minorHAnsi" w:hAnsiTheme="minorHAnsi" w:cstheme="minorHAnsi"/>
                          <w:sz w:val="20"/>
                        </w:rPr>
                        <w:t>Rev Mark</w:t>
                      </w:r>
                    </w:p>
                    <w:p w14:paraId="3BBF679A" w14:textId="77777777" w:rsidR="009C26CC" w:rsidRDefault="00C05D2F" w:rsidP="002C48D1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1985"/>
                          <w:tab w:val="left" w:pos="6096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</w:rPr>
                      </w:pPr>
                      <w:r w:rsidRPr="00C05D2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  <w:t>Golden Ponds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AU"/>
                        </w:rPr>
                        <w:tab/>
                      </w:r>
                      <w:r w:rsidRPr="00C05D2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  <w:t>26</w:t>
                      </w:r>
                      <w:r w:rsidRPr="00C05D2F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  <w:lang w:val="en-AU"/>
                        </w:rPr>
                        <w:t>th</w:t>
                      </w:r>
                      <w:r w:rsidRPr="00C05D2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  <w:t xml:space="preserve"> September </w:t>
                      </w:r>
                      <w:r w:rsidRPr="00C05D2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- 10am</w:t>
                      </w:r>
                      <w:r w:rsidRPr="00C05D2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  <w:tab/>
                      </w:r>
                      <w:r w:rsidRPr="00C05D2F">
                        <w:rPr>
                          <w:rFonts w:asciiTheme="minorHAnsi" w:hAnsiTheme="minorHAnsi" w:cstheme="minorHAnsi"/>
                          <w:b w:val="0"/>
                          <w:sz w:val="20"/>
                        </w:rPr>
                        <w:t>Rev Mark</w:t>
                      </w:r>
                    </w:p>
                    <w:p w14:paraId="38F6545D" w14:textId="77777777" w:rsidR="00C05D2F" w:rsidRPr="00C05D2F" w:rsidRDefault="00C05D2F" w:rsidP="00C05D2F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2127"/>
                          <w:tab w:val="left" w:pos="6096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</w:pPr>
                    </w:p>
                    <w:p w14:paraId="5D0F5052" w14:textId="77777777" w:rsidR="009C26CC" w:rsidRPr="004D221D" w:rsidRDefault="009C26CC" w:rsidP="009C26CC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center"/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</w:pPr>
                      <w:r w:rsidRPr="004D221D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OME</w:t>
                      </w:r>
                      <w:r w:rsidRPr="004D221D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 V</w:t>
                      </w:r>
                      <w:r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ISITS</w:t>
                      </w:r>
                    </w:p>
                    <w:p w14:paraId="2F894024" w14:textId="77777777" w:rsidR="009C26CC" w:rsidRPr="00A91228" w:rsidRDefault="009C26CC" w:rsidP="009C26CC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1843"/>
                          <w:tab w:val="left" w:pos="3686"/>
                          <w:tab w:val="left" w:pos="5529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Rev Mark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             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Rev Helen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Pat Sanderson</w:t>
                      </w:r>
                    </w:p>
                    <w:p w14:paraId="3F6E8390" w14:textId="77777777" w:rsidR="009C26CC" w:rsidRDefault="009C26CC"/>
                  </w:txbxContent>
                </v:textbox>
                <w10:wrap type="tight" anchorx="margin"/>
              </v:shape>
            </w:pict>
          </mc:Fallback>
        </mc:AlternateContent>
      </w:r>
      <w:r w:rsidRPr="0018281A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DD6920E" wp14:editId="1BADEC4B">
                <wp:simplePos x="0" y="0"/>
                <wp:positionH relativeFrom="page">
                  <wp:posOffset>377190</wp:posOffset>
                </wp:positionH>
                <wp:positionV relativeFrom="paragraph">
                  <wp:posOffset>3314257</wp:posOffset>
                </wp:positionV>
                <wp:extent cx="4562475" cy="2200275"/>
                <wp:effectExtent l="0" t="0" r="28575" b="28575"/>
                <wp:wrapTight wrapText="bothSides">
                  <wp:wrapPolygon edited="0">
                    <wp:start x="0" y="0"/>
                    <wp:lineTo x="0" y="21694"/>
                    <wp:lineTo x="21645" y="21694"/>
                    <wp:lineTo x="2164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C579C" w14:textId="77777777" w:rsidR="0018281A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260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ST </w:t>
                            </w:r>
                            <w:r w:rsidRPr="0035464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ALBANS SERVICES</w:t>
                            </w:r>
                          </w:p>
                          <w:p w14:paraId="52A9BAC3" w14:textId="77777777" w:rsidR="0018281A" w:rsidRPr="00354646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260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BF1AD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undays: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 xml:space="preserve">8.00 am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                                                  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Holy Communion **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</w:p>
                          <w:p w14:paraId="546EA26E" w14:textId="77777777" w:rsidR="0018281A" w:rsidRPr="00867CAE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260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9.30 am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ll-age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(Communion on the last Sunday) **</w:t>
                            </w:r>
                            <w:r w:rsidRPr="00867CAE">
                              <w:rPr>
                                <w:rFonts w:ascii="Maiandra GD" w:hAnsi="Maiandra GD"/>
                                <w:sz w:val="20"/>
                              </w:rPr>
                              <w:tab/>
                            </w:r>
                          </w:p>
                          <w:p w14:paraId="335A3CC3" w14:textId="77777777" w:rsidR="00991C49" w:rsidRPr="00354646" w:rsidRDefault="00991C49" w:rsidP="00991C49">
                            <w:pPr>
                              <w:pStyle w:val="BodyText"/>
                              <w:tabs>
                                <w:tab w:val="left" w:pos="993"/>
                                <w:tab w:val="left" w:pos="1260"/>
                                <w:tab w:val="left" w:pos="2127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540" w:right="0" w:hanging="54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 xml:space="preserve">      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0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0 pm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</w:t>
                            </w:r>
                            <w:r w:rsidRPr="00991C4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6pm Daylight savings </w:t>
                            </w:r>
                            <w:proofErr w:type="gramStart"/>
                            <w:r w:rsidRPr="00991C4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im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)   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All-age</w:t>
                            </w:r>
                            <w:r w:rsidRPr="0035464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+ Commun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**</w:t>
                            </w:r>
                          </w:p>
                          <w:p w14:paraId="27D9E6C6" w14:textId="77777777" w:rsidR="0018281A" w:rsidRPr="0018281A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7513"/>
                              </w:tabs>
                              <w:spacing w:line="276" w:lineRule="auto"/>
                              <w:ind w:left="540" w:right="0" w:hanging="540"/>
                              <w:jc w:val="center"/>
                              <w:rPr>
                                <w:rFonts w:asciiTheme="majorHAnsi" w:hAnsiTheme="majorHAnsi"/>
                                <w:b/>
                                <w:szCs w:val="16"/>
                              </w:rPr>
                            </w:pPr>
                          </w:p>
                          <w:p w14:paraId="6D76FCEA" w14:textId="77777777" w:rsidR="0018281A" w:rsidRPr="00354646" w:rsidRDefault="00991C49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7513"/>
                              </w:tabs>
                              <w:spacing w:line="276" w:lineRule="auto"/>
                              <w:ind w:left="540" w:right="0" w:hanging="540"/>
                              <w:jc w:val="center"/>
                              <w:rPr>
                                <w:rFonts w:asciiTheme="majorHAnsi" w:hAnsiTheme="majorHAnsi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OTHER</w:t>
                            </w:r>
                            <w:r w:rsidR="0018281A" w:rsidRPr="00354646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CENTRES</w:t>
                            </w:r>
                          </w:p>
                          <w:p w14:paraId="08D185B0" w14:textId="77777777"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395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F1AD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uncurry,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St. Nicholas</w:t>
                            </w:r>
                            <w:proofErr w:type="gramStart"/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’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9.30pm   Sunday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  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Holy Communion **</w:t>
                            </w:r>
                          </w:p>
                          <w:p w14:paraId="69025AF8" w14:textId="77777777"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395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9.30pm   Thursday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 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Holy Communion</w:t>
                            </w:r>
                          </w:p>
                          <w:p w14:paraId="1A68D87A" w14:textId="77777777"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395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F1AD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Nabiac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St. Paul’s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1.30</w:t>
                            </w:r>
                            <w:proofErr w:type="gramStart"/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am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-age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– 1st Sunday</w:t>
                            </w:r>
                          </w:p>
                          <w:p w14:paraId="434587E1" w14:textId="77777777"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395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11.30am   Holy Communion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– 3rd Sunday</w:t>
                            </w:r>
                          </w:p>
                          <w:p w14:paraId="5D7A881F" w14:textId="77777777"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253"/>
                                <w:tab w:val="left" w:pos="4395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F1AD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yers Crossing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11.30am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All-age       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2nd Sunday   </w:t>
                            </w:r>
                          </w:p>
                          <w:p w14:paraId="40C4EEBE" w14:textId="77777777"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410"/>
                                <w:tab w:val="left" w:pos="4253"/>
                                <w:tab w:val="left" w:pos="4395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11.30am Holy Communion </w:t>
                            </w:r>
                            <w:r w:rsidR="006328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– 4th Sunday  </w:t>
                            </w:r>
                          </w:p>
                          <w:p w14:paraId="5E07D4ED" w14:textId="77777777" w:rsidR="0018281A" w:rsidRPr="00B53324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360" w:right="0" w:hanging="360"/>
                              <w:rPr>
                                <w:rFonts w:ascii="Maiandra GD" w:hAnsi="Maiandra GD"/>
                                <w:szCs w:val="16"/>
                              </w:rPr>
                            </w:pPr>
                          </w:p>
                          <w:p w14:paraId="6D806322" w14:textId="77777777" w:rsidR="0018281A" w:rsidRPr="008237D7" w:rsidRDefault="0018281A" w:rsidP="0018281A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spacing w:line="276" w:lineRule="auto"/>
                              <w:ind w:left="540" w:right="0" w:hanging="5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**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Sunda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-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We come together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at St Alban’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9.30a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  <w:p w14:paraId="716803CA" w14:textId="77777777" w:rsidR="0018281A" w:rsidRDefault="00182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920E" id="_x0000_s1031" type="#_x0000_t202" style="position:absolute;left:0;text-align:left;margin-left:29.7pt;margin-top:260.95pt;width:359.25pt;height:173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">
                <v:textbox>
                  <w:txbxContent>
                    <w:p w14:paraId="34AC579C" w14:textId="77777777" w:rsidR="0018281A" w:rsidRDefault="0018281A" w:rsidP="0018281A">
                      <w:pPr>
                        <w:pStyle w:val="BodyText"/>
                        <w:tabs>
                          <w:tab w:val="left" w:pos="993"/>
                          <w:tab w:val="left" w:pos="1260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540" w:right="0" w:hanging="54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ST </w:t>
                      </w:r>
                      <w:r w:rsidRPr="0035464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ALBANS SERVICES</w:t>
                      </w:r>
                    </w:p>
                    <w:p w14:paraId="52A9BAC3" w14:textId="77777777" w:rsidR="0018281A" w:rsidRPr="00354646" w:rsidRDefault="0018281A" w:rsidP="0018281A">
                      <w:pPr>
                        <w:pStyle w:val="BodyText"/>
                        <w:tabs>
                          <w:tab w:val="left" w:pos="993"/>
                          <w:tab w:val="left" w:pos="1260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540" w:right="0" w:hanging="5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BF1AD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undays: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 xml:space="preserve">8.00 am </w:t>
                      </w:r>
                      <w:r w:rsidR="006328A8"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                                                  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>Holy Communion **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</w:p>
                    <w:p w14:paraId="546EA26E" w14:textId="77777777" w:rsidR="0018281A" w:rsidRPr="00867CAE" w:rsidRDefault="0018281A" w:rsidP="0018281A">
                      <w:pPr>
                        <w:pStyle w:val="BodyText"/>
                        <w:tabs>
                          <w:tab w:val="left" w:pos="993"/>
                          <w:tab w:val="left" w:pos="1260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540" w:right="0" w:hanging="540"/>
                        <w:rPr>
                          <w:rFonts w:ascii="Maiandra GD" w:hAnsi="Maiandra GD"/>
                          <w:sz w:val="20"/>
                        </w:rPr>
                      </w:pP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35464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9.30 am </w:t>
                      </w:r>
                      <w:r w:rsidR="006328A8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All-age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 xml:space="preserve"> (Communion on the last Sunday) **</w:t>
                      </w:r>
                      <w:r w:rsidRPr="00867CAE">
                        <w:rPr>
                          <w:rFonts w:ascii="Maiandra GD" w:hAnsi="Maiandra GD"/>
                          <w:sz w:val="20"/>
                        </w:rPr>
                        <w:tab/>
                      </w:r>
                    </w:p>
                    <w:p w14:paraId="335A3CC3" w14:textId="77777777" w:rsidR="00991C49" w:rsidRPr="00354646" w:rsidRDefault="00991C49" w:rsidP="00991C49">
                      <w:pPr>
                        <w:pStyle w:val="BodyText"/>
                        <w:tabs>
                          <w:tab w:val="left" w:pos="993"/>
                          <w:tab w:val="left" w:pos="1260"/>
                          <w:tab w:val="left" w:pos="2127"/>
                          <w:tab w:val="left" w:pos="4253"/>
                          <w:tab w:val="left" w:pos="6490"/>
                          <w:tab w:val="left" w:pos="7513"/>
                        </w:tabs>
                        <w:ind w:left="540" w:right="0" w:hanging="54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 xml:space="preserve">      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.0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 xml:space="preserve">0 pm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(</w:t>
                      </w:r>
                      <w:r w:rsidRPr="00991C4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6pm Daylight savings </w:t>
                      </w:r>
                      <w:proofErr w:type="gramStart"/>
                      <w:r w:rsidRPr="00991C4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ime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)   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All-age</w:t>
                      </w:r>
                      <w:r w:rsidRPr="00354646">
                        <w:rPr>
                          <w:rFonts w:asciiTheme="minorHAnsi" w:hAnsiTheme="minorHAnsi" w:cstheme="minorHAnsi"/>
                          <w:sz w:val="20"/>
                        </w:rPr>
                        <w:t xml:space="preserve"> + Communion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**</w:t>
                      </w:r>
                    </w:p>
                    <w:p w14:paraId="27D9E6C6" w14:textId="77777777" w:rsidR="0018281A" w:rsidRPr="0018281A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7513"/>
                        </w:tabs>
                        <w:spacing w:line="276" w:lineRule="auto"/>
                        <w:ind w:left="540" w:right="0" w:hanging="540"/>
                        <w:jc w:val="center"/>
                        <w:rPr>
                          <w:rFonts w:asciiTheme="majorHAnsi" w:hAnsiTheme="majorHAnsi"/>
                          <w:b/>
                          <w:szCs w:val="16"/>
                        </w:rPr>
                      </w:pPr>
                    </w:p>
                    <w:p w14:paraId="6D76FCEA" w14:textId="77777777" w:rsidR="0018281A" w:rsidRPr="00354646" w:rsidRDefault="00991C49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7513"/>
                        </w:tabs>
                        <w:spacing w:line="276" w:lineRule="auto"/>
                        <w:ind w:left="540" w:right="0" w:hanging="540"/>
                        <w:jc w:val="center"/>
                        <w:rPr>
                          <w:rFonts w:asciiTheme="majorHAnsi" w:hAnsiTheme="majorHAnsi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OTHER</w:t>
                      </w:r>
                      <w:r w:rsidR="0018281A" w:rsidRPr="00354646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CENTRES</w:t>
                      </w:r>
                    </w:p>
                    <w:p w14:paraId="08D185B0" w14:textId="77777777"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395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F1AD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Tuncurry,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t. Nicholas</w:t>
                      </w:r>
                      <w:proofErr w:type="gramStart"/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’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9.30pm   Sunday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  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Holy Communion **</w:t>
                      </w:r>
                    </w:p>
                    <w:p w14:paraId="69025AF8" w14:textId="77777777"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395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9.30pm   Thursday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 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Holy Communion</w:t>
                      </w:r>
                    </w:p>
                    <w:p w14:paraId="1A68D87A" w14:textId="77777777"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395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F1AD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Nabiac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St. Paul’s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11.30</w:t>
                      </w:r>
                      <w:proofErr w:type="gramStart"/>
                      <w:r w:rsidRPr="008237D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am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ll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-age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     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– 1st Sunday</w:t>
                      </w:r>
                    </w:p>
                    <w:p w14:paraId="434587E1" w14:textId="77777777"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395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11.30am   Holy Communion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991C4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– 3rd Sunday</w:t>
                      </w:r>
                    </w:p>
                    <w:p w14:paraId="5D7A881F" w14:textId="77777777"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253"/>
                          <w:tab w:val="left" w:pos="4395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F1AD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yers Crossing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11.30am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All-age       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2nd Sunday   </w:t>
                      </w:r>
                    </w:p>
                    <w:p w14:paraId="40C4EEBE" w14:textId="77777777"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410"/>
                          <w:tab w:val="left" w:pos="4253"/>
                          <w:tab w:val="left" w:pos="4395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11.30am Holy Communion </w:t>
                      </w:r>
                      <w:r w:rsidR="006328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</w:t>
                      </w:r>
                      <w:r w:rsidRPr="008237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– 4th Sunday  </w:t>
                      </w:r>
                    </w:p>
                    <w:p w14:paraId="5E07D4ED" w14:textId="77777777" w:rsidR="0018281A" w:rsidRPr="00B53324" w:rsidRDefault="0018281A" w:rsidP="0018281A">
                      <w:pPr>
                        <w:pStyle w:val="BodyText"/>
                        <w:tabs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360" w:right="0" w:hanging="360"/>
                        <w:rPr>
                          <w:rFonts w:ascii="Maiandra GD" w:hAnsi="Maiandra GD"/>
                          <w:szCs w:val="16"/>
                        </w:rPr>
                      </w:pPr>
                    </w:p>
                    <w:p w14:paraId="6D806322" w14:textId="77777777" w:rsidR="0018281A" w:rsidRPr="008237D7" w:rsidRDefault="0018281A" w:rsidP="0018281A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spacing w:line="276" w:lineRule="auto"/>
                        <w:ind w:left="540" w:right="0" w:hanging="540"/>
                        <w:jc w:val="center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  <w:r w:rsidRPr="008237D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  <w:vertAlign w:val="superscript"/>
                        </w:rPr>
                        <w:t>**</w:t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5</w:t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Sunda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-</w:t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We come together </w:t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at St Alban’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Pr="008237D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9.30am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!</w:t>
                      </w:r>
                    </w:p>
                    <w:p w14:paraId="716803CA" w14:textId="77777777" w:rsidR="0018281A" w:rsidRDefault="0018281A"/>
                  </w:txbxContent>
                </v:textbox>
                <w10:wrap type="tight" anchorx="page"/>
              </v:shape>
            </w:pict>
          </mc:Fallback>
        </mc:AlternateContent>
      </w:r>
      <w:r w:rsidRPr="00792B83">
        <w:rPr>
          <w:rFonts w:ascii="Maiandra GD" w:hAnsi="Maiandra GD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1" behindDoc="1" locked="0" layoutInCell="1" allowOverlap="1" wp14:anchorId="7A4EBE7A" wp14:editId="39EE483B">
                <wp:simplePos x="0" y="0"/>
                <wp:positionH relativeFrom="page">
                  <wp:posOffset>382270</wp:posOffset>
                </wp:positionH>
                <wp:positionV relativeFrom="paragraph">
                  <wp:posOffset>116840</wp:posOffset>
                </wp:positionV>
                <wp:extent cx="4562475" cy="3061970"/>
                <wp:effectExtent l="0" t="0" r="28575" b="24130"/>
                <wp:wrapTight wrapText="bothSides">
                  <wp:wrapPolygon edited="0">
                    <wp:start x="0" y="0"/>
                    <wp:lineTo x="0" y="21636"/>
                    <wp:lineTo x="21645" y="21636"/>
                    <wp:lineTo x="2164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061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D6858" w14:textId="77777777" w:rsidR="00792B83" w:rsidRPr="008237D7" w:rsidRDefault="00792B83" w:rsidP="00792B83">
                            <w:pPr>
                              <w:pStyle w:val="BodyText"/>
                              <w:tabs>
                                <w:tab w:val="left" w:pos="993"/>
                                <w:tab w:val="left" w:pos="1701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spacing w:line="276" w:lineRule="auto"/>
                              <w:ind w:left="540" w:right="0" w:hanging="54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237D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LEADERSHIP TEAM</w:t>
                            </w:r>
                          </w:p>
                          <w:p w14:paraId="2A28FD31" w14:textId="77777777" w:rsidR="00792B83" w:rsidRPr="008E005B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3876E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enior Minister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v Mark Harris                                                         Mob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: 0425 265 547</w:t>
                            </w:r>
                          </w:p>
                          <w:p w14:paraId="01861925" w14:textId="77777777" w:rsidR="00792B83" w:rsidRPr="00606D8F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902"/>
                                <w:tab w:val="right" w:pos="6660"/>
                                <w:tab w:val="right" w:pos="6846"/>
                              </w:tabs>
                              <w:ind w:left="0" w:right="2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(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Days off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–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Fri &amp; Sat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)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ab/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              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      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 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991C49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 xml:space="preserve">   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  <w:t>Email</w:t>
                            </w:r>
                            <w:r w:rsidRP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  <w:r w:rsidRPr="00606D8F">
                              <w:rPr>
                                <w:rStyle w:val="Hyperlink"/>
                                <w:rFonts w:asciiTheme="minorHAnsi" w:hAnsiTheme="minorHAnsi" w:cstheme="minorHAnsi"/>
                                <w:u w:val="none"/>
                                <w:lang w:val="en-AU"/>
                              </w:rPr>
                              <w:t xml:space="preserve"> </w:t>
                            </w:r>
                            <w:r w:rsidR="00991C49" w:rsidRPr="00991C49"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  <w:lang w:val="en-AU"/>
                              </w:rPr>
                              <w:t>r</w:t>
                            </w:r>
                            <w:r w:rsidRPr="00606D8F"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  <w:lang w:val="en-AU"/>
                              </w:rPr>
                              <w:t>ev</w:t>
                            </w:r>
                            <w:hyperlink r:id="rId8" w:history="1">
                              <w:r w:rsidRPr="00606D8F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color w:val="auto"/>
                                  <w:sz w:val="20"/>
                                  <w:szCs w:val="20"/>
                                  <w:lang w:val="en-AU"/>
                                </w:rPr>
                                <w:t>markharris@icloud.com</w:t>
                              </w:r>
                            </w:hyperlink>
                          </w:p>
                          <w:p w14:paraId="107F59D7" w14:textId="77777777" w:rsidR="00792B83" w:rsidRPr="008E005B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85F6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iest in Local Miss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v Helen Quin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37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b: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0427 592 723</w:t>
                            </w:r>
                          </w:p>
                          <w:p w14:paraId="00A645D5" w14:textId="77777777" w:rsidR="00792B83" w:rsidRPr="008E005B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Available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Sun-</w:t>
                            </w:r>
                            <w:proofErr w:type="gramStart"/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Tues)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3A31B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mail</w:t>
                            </w:r>
                            <w:r w:rsidRPr="008E005B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E005B">
                              <w:rPr>
                                <w:rStyle w:val="Hyperlink"/>
                                <w:rFonts w:asciiTheme="minorHAnsi" w:hAnsiTheme="minorHAnsi" w:cstheme="minorHAnsi"/>
                                <w:u w:val="none"/>
                              </w:rPr>
                              <w:t xml:space="preserve"> </w:t>
                            </w:r>
                            <w:r w:rsidRPr="008E005B"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rqu783662@bigpond.com</w:t>
                            </w:r>
                          </w:p>
                          <w:p w14:paraId="05D1A841" w14:textId="77777777" w:rsidR="00792B83" w:rsidRPr="004A3861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  <w:p w14:paraId="5730735B" w14:textId="77777777" w:rsidR="00792B83" w:rsidRPr="003876E8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876E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Lay Ministry Team</w:t>
                            </w:r>
                          </w:p>
                          <w:p w14:paraId="78C65E6A" w14:textId="77777777" w:rsidR="00792B83" w:rsidRPr="00A91228" w:rsidRDefault="004A657F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1843"/>
                                <w:tab w:val="left" w:pos="2977"/>
                                <w:tab w:val="left" w:pos="3686"/>
                                <w:tab w:val="left" w:pos="5529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Dennis Ang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 Phillip </w:t>
                            </w:r>
                            <w:r w:rsidR="00792B83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Castle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 Caleb Harris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792B83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Pat Sanderson</w:t>
                            </w:r>
                            <w:r w:rsidR="00792B83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2B83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Clive Davies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6D210470" w14:textId="77777777" w:rsidR="00792B83" w:rsidRPr="00C05D2F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  <w:p w14:paraId="26B42750" w14:textId="77777777" w:rsidR="00792B83" w:rsidRPr="003876E8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876E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arish Council Executive</w:t>
                            </w:r>
                          </w:p>
                          <w:p w14:paraId="6854EDD2" w14:textId="77777777" w:rsidR="00792B83" w:rsidRPr="00A91228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left" w:pos="1276"/>
                                <w:tab w:val="left" w:pos="3119"/>
                                <w:tab w:val="left" w:pos="3686"/>
                              </w:tabs>
                              <w:ind w:left="0" w:right="2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ct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’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 War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–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Clive Davies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eop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’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 Wardens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ab/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Kit Carson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Barry Levick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Parish </w:t>
                            </w:r>
                            <w:proofErr w:type="gramStart"/>
                            <w:r w:rsidRPr="00A2140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Secretary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5F61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udy Hall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Treasurer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5F6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Sandra Martin  </w:t>
                            </w:r>
                          </w:p>
                          <w:p w14:paraId="1D346F40" w14:textId="77777777" w:rsidR="00792B83" w:rsidRPr="004A3861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  <w:p w14:paraId="7F9CBB8B" w14:textId="77777777" w:rsidR="00792B83" w:rsidRPr="005E7097" w:rsidRDefault="00792B83" w:rsidP="00792B83">
                            <w:pPr>
                              <w:pStyle w:val="staff"/>
                              <w:tabs>
                                <w:tab w:val="clear" w:pos="993"/>
                                <w:tab w:val="clear" w:pos="6390"/>
                                <w:tab w:val="right" w:pos="6660"/>
                              </w:tabs>
                              <w:ind w:left="0" w:right="2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5E709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Parish Councillors </w:t>
                            </w:r>
                          </w:p>
                          <w:p w14:paraId="3AD3C6C5" w14:textId="77777777" w:rsidR="00792B83" w:rsidRPr="00A91228" w:rsidRDefault="00792B83" w:rsidP="00792B83">
                            <w:pPr>
                              <w:pStyle w:val="BodyText"/>
                              <w:tabs>
                                <w:tab w:val="left" w:pos="180"/>
                                <w:tab w:val="left" w:pos="709"/>
                                <w:tab w:val="left" w:pos="1276"/>
                                <w:tab w:val="left" w:pos="2127"/>
                                <w:tab w:val="left" w:pos="2268"/>
                                <w:tab w:val="left" w:pos="2694"/>
                                <w:tab w:val="left" w:pos="3969"/>
                                <w:tab w:val="left" w:pos="5954"/>
                                <w:tab w:val="left" w:pos="7513"/>
                              </w:tabs>
                              <w:ind w:right="0"/>
                              <w:jc w:val="left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Dennis Ang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S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uellen Belto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P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hillip Castle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Heather Dwyer    </w:t>
                            </w:r>
                          </w:p>
                          <w:p w14:paraId="697D5665" w14:textId="77777777" w:rsidR="00792B83" w:rsidRDefault="00792B83" w:rsidP="00485F61">
                            <w:pPr>
                              <w:pStyle w:val="BodyText"/>
                              <w:tabs>
                                <w:tab w:val="left" w:pos="180"/>
                                <w:tab w:val="left" w:pos="709"/>
                                <w:tab w:val="left" w:pos="1276"/>
                                <w:tab w:val="left" w:pos="2127"/>
                                <w:tab w:val="left" w:pos="2268"/>
                                <w:tab w:val="left" w:pos="2694"/>
                                <w:tab w:val="left" w:pos="3969"/>
                                <w:tab w:val="left" w:pos="5954"/>
                                <w:tab w:val="left" w:pos="7513"/>
                              </w:tabs>
                              <w:ind w:right="0"/>
                              <w:jc w:val="left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John Sanderson     </w:t>
                            </w:r>
                            <w:r w:rsidR="00606D8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Ray Shephard</w:t>
                            </w:r>
                            <w:r w:rsidR="00485F6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afety Delegat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Heather Webste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       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A214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Mission Secretar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485F6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B5594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Ann</w:t>
                            </w:r>
                            <w:r w:rsidRPr="00A9122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Shephard </w:t>
                            </w:r>
                            <w:r w:rsidR="008201A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</w:t>
                            </w:r>
                          </w:p>
                          <w:p w14:paraId="086850F0" w14:textId="77777777" w:rsidR="00792B83" w:rsidRPr="00C05D2F" w:rsidRDefault="00792B83" w:rsidP="00792B83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left="-142" w:right="0"/>
                              <w:rPr>
                                <w:rFonts w:asciiTheme="minorHAnsi" w:hAnsiTheme="minorHAnsi" w:cstheme="minorHAnsi"/>
                                <w:b/>
                                <w:szCs w:val="16"/>
                              </w:rPr>
                            </w:pPr>
                          </w:p>
                          <w:p w14:paraId="24F5BE69" w14:textId="77777777" w:rsidR="00792B83" w:rsidRPr="00914F8D" w:rsidRDefault="00792B83" w:rsidP="00792B83">
                            <w:pPr>
                              <w:pStyle w:val="BodyText"/>
                              <w:tabs>
                                <w:tab w:val="left" w:pos="180"/>
                                <w:tab w:val="left" w:pos="993"/>
                                <w:tab w:val="left" w:pos="1276"/>
                                <w:tab w:val="left" w:pos="1560"/>
                                <w:tab w:val="left" w:pos="2127"/>
                                <w:tab w:val="left" w:pos="2268"/>
                                <w:tab w:val="left" w:pos="4253"/>
                                <w:tab w:val="left" w:pos="6490"/>
                                <w:tab w:val="left" w:pos="7513"/>
                              </w:tabs>
                              <w:ind w:right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  <w:r w:rsidRPr="0020198C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Parish Council Meeting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4A657F" w:rsidRPr="00A9122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–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>2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Tuesda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4 pm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                                    </w:t>
                            </w:r>
                            <w:r w:rsidRPr="00914F8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t xml:space="preserve">St Alban’s Hall </w:t>
                            </w:r>
                          </w:p>
                          <w:p w14:paraId="029696F8" w14:textId="77777777" w:rsidR="00792B83" w:rsidRPr="00C05D2F" w:rsidRDefault="00792B83" w:rsidP="00792B83">
                            <w:pPr>
                              <w:pStyle w:val="BodyText"/>
                              <w:tabs>
                                <w:tab w:val="left" w:pos="180"/>
                                <w:tab w:val="left" w:pos="709"/>
                                <w:tab w:val="left" w:pos="1276"/>
                                <w:tab w:val="left" w:pos="2127"/>
                                <w:tab w:val="left" w:pos="2268"/>
                                <w:tab w:val="left" w:pos="2694"/>
                                <w:tab w:val="left" w:pos="3969"/>
                                <w:tab w:val="left" w:pos="5954"/>
                                <w:tab w:val="left" w:pos="7513"/>
                              </w:tabs>
                              <w:ind w:right="0"/>
                              <w:jc w:val="left"/>
                              <w:rPr>
                                <w:rFonts w:asciiTheme="minorHAnsi" w:hAnsiTheme="minorHAnsi" w:cstheme="minorHAnsi"/>
                                <w:bCs/>
                                <w:szCs w:val="16"/>
                              </w:rPr>
                            </w:pPr>
                          </w:p>
                          <w:p w14:paraId="662A4CE2" w14:textId="77777777" w:rsidR="00792B83" w:rsidRDefault="00792B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BE7A" id="_x0000_s1032" type="#_x0000_t202" style="position:absolute;left:0;text-align:left;margin-left:30.1pt;margin-top:9.2pt;width:359.25pt;height:241.1pt;z-index:-25165516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" fillcolor="#c6d9f1 [671]">
                <v:textbox>
                  <w:txbxContent>
                    <w:p w14:paraId="73CD6858" w14:textId="77777777" w:rsidR="00792B83" w:rsidRPr="008237D7" w:rsidRDefault="00792B83" w:rsidP="00792B83">
                      <w:pPr>
                        <w:pStyle w:val="BodyText"/>
                        <w:tabs>
                          <w:tab w:val="left" w:pos="993"/>
                          <w:tab w:val="left" w:pos="1701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spacing w:line="276" w:lineRule="auto"/>
                        <w:ind w:left="540" w:right="0" w:hanging="54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8237D7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LEADERSHIP TEAM</w:t>
                      </w:r>
                    </w:p>
                    <w:p w14:paraId="2A28FD31" w14:textId="77777777" w:rsidR="00792B83" w:rsidRPr="008E005B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3876E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enior Minister</w:t>
                      </w:r>
                      <w:r w:rsidRPr="008237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- </w:t>
                      </w:r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v Mark Harris                                                         Mob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: 0425 265 547</w:t>
                      </w:r>
                    </w:p>
                    <w:p w14:paraId="01861925" w14:textId="77777777" w:rsidR="00792B83" w:rsidRPr="00606D8F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902"/>
                          <w:tab w:val="right" w:pos="6660"/>
                          <w:tab w:val="right" w:pos="6846"/>
                        </w:tabs>
                        <w:ind w:left="0" w:right="2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</w:pP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(</w:t>
                      </w:r>
                      <w:r w:rsidR="00991C49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Days off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– </w:t>
                      </w:r>
                      <w:r w:rsidR="00991C49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Fri &amp; Sat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)</w:t>
                      </w:r>
                      <w:r w:rsidR="00991C49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ab/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                  </w:t>
                      </w:r>
                      <w:r w:rsid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      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     </w:t>
                      </w:r>
                      <w:r w:rsid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</w:t>
                      </w:r>
                      <w:r w:rsidR="00991C49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  </w:t>
                      </w:r>
                      <w:r w:rsid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991C49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 xml:space="preserve">   </w:t>
                      </w:r>
                      <w:r w:rsidRPr="00606D8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  <w:t>Email</w:t>
                      </w:r>
                      <w:r w:rsidRP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  <w:lang w:val="en-AU"/>
                        </w:rPr>
                        <w:t>:</w:t>
                      </w:r>
                      <w:r w:rsidRPr="00606D8F">
                        <w:rPr>
                          <w:rStyle w:val="Hyperlink"/>
                          <w:rFonts w:asciiTheme="minorHAnsi" w:hAnsiTheme="minorHAnsi" w:cstheme="minorHAnsi"/>
                          <w:u w:val="none"/>
                          <w:lang w:val="en-AU"/>
                        </w:rPr>
                        <w:t xml:space="preserve"> </w:t>
                      </w:r>
                      <w:r w:rsidR="00991C49" w:rsidRPr="00991C49">
                        <w:rPr>
                          <w:rStyle w:val="Hyperlink"/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  <w:lang w:val="en-AU"/>
                        </w:rPr>
                        <w:t>r</w:t>
                      </w:r>
                      <w:r w:rsidRPr="00606D8F">
                        <w:rPr>
                          <w:rStyle w:val="Hyperlink"/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  <w:lang w:val="en-AU"/>
                        </w:rPr>
                        <w:t>ev</w:t>
                      </w:r>
                      <w:hyperlink r:id="rId9" w:history="1">
                        <w:r w:rsidRPr="00606D8F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color w:val="auto"/>
                            <w:sz w:val="20"/>
                            <w:szCs w:val="20"/>
                            <w:lang w:val="en-AU"/>
                          </w:rPr>
                          <w:t>markharris@icloud.com</w:t>
                        </w:r>
                      </w:hyperlink>
                    </w:p>
                    <w:p w14:paraId="107F59D7" w14:textId="77777777" w:rsidR="00792B83" w:rsidRPr="008E005B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85F6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iest in Local Missio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A657F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v Helen Quin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8237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b: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0427 592 723</w:t>
                      </w:r>
                    </w:p>
                    <w:p w14:paraId="00A645D5" w14:textId="77777777" w:rsidR="00792B83" w:rsidRPr="008E005B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Available </w:t>
                      </w:r>
                      <w:r w:rsidR="00606D8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- 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Sun-</w:t>
                      </w:r>
                      <w:proofErr w:type="gramStart"/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Tues)</w:t>
                      </w:r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</w:t>
                      </w:r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606D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 w:rsidRPr="008E00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 w:rsidR="00606D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</w:t>
                      </w:r>
                      <w:r w:rsidRPr="003A31B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mail</w:t>
                      </w:r>
                      <w:r w:rsidRPr="008E005B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:</w:t>
                      </w:r>
                      <w:r w:rsidRPr="008E005B">
                        <w:rPr>
                          <w:rStyle w:val="Hyperlink"/>
                          <w:rFonts w:asciiTheme="minorHAnsi" w:hAnsiTheme="minorHAnsi" w:cstheme="minorHAnsi"/>
                          <w:u w:val="none"/>
                        </w:rPr>
                        <w:t xml:space="preserve"> </w:t>
                      </w:r>
                      <w:r w:rsidRPr="008E005B">
                        <w:rPr>
                          <w:rStyle w:val="Hyperlink"/>
                          <w:rFonts w:asciiTheme="minorHAnsi" w:hAnsiTheme="minorHAnsi" w:cstheme="minorHAnsi"/>
                          <w:b w:val="0"/>
                          <w:color w:val="auto"/>
                          <w:sz w:val="20"/>
                          <w:szCs w:val="20"/>
                        </w:rPr>
                        <w:t>rqu783662@bigpond.com</w:t>
                      </w:r>
                    </w:p>
                    <w:p w14:paraId="05D1A841" w14:textId="77777777" w:rsidR="00792B83" w:rsidRPr="004A3861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="Maiandra GD" w:hAnsi="Maiandra GD"/>
                          <w:sz w:val="16"/>
                          <w:szCs w:val="16"/>
                        </w:rPr>
                      </w:pPr>
                    </w:p>
                    <w:p w14:paraId="5730735B" w14:textId="77777777" w:rsidR="00792B83" w:rsidRPr="003876E8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876E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Lay Ministry Team</w:t>
                      </w:r>
                    </w:p>
                    <w:p w14:paraId="78C65E6A" w14:textId="77777777" w:rsidR="00792B83" w:rsidRPr="00A91228" w:rsidRDefault="004A657F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1843"/>
                          <w:tab w:val="left" w:pos="2977"/>
                          <w:tab w:val="left" w:pos="3686"/>
                          <w:tab w:val="left" w:pos="5529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Dennis Ang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 Phillip </w:t>
                      </w:r>
                      <w:r w:rsidR="00792B83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Castle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 Caleb Harris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</w:t>
                      </w:r>
                      <w:r w:rsidR="00792B83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Pat Sanderson</w:t>
                      </w:r>
                      <w:r w:rsidR="00792B83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792B83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Clive Davies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6D210470" w14:textId="77777777" w:rsidR="00792B83" w:rsidRPr="00C05D2F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="Maiandra GD" w:hAnsi="Maiandra GD"/>
                          <w:sz w:val="16"/>
                          <w:szCs w:val="16"/>
                        </w:rPr>
                      </w:pPr>
                    </w:p>
                    <w:p w14:paraId="26B42750" w14:textId="77777777" w:rsidR="00792B83" w:rsidRPr="003876E8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876E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arish Council Executive</w:t>
                      </w:r>
                    </w:p>
                    <w:p w14:paraId="6854EDD2" w14:textId="77777777" w:rsidR="00792B83" w:rsidRPr="00A91228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left" w:pos="1276"/>
                          <w:tab w:val="left" w:pos="3119"/>
                          <w:tab w:val="left" w:pos="3686"/>
                        </w:tabs>
                        <w:ind w:left="0" w:right="2"/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cto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’</w:t>
                      </w:r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 Warde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A657F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–</w:t>
                      </w:r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Clive Davies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</w:t>
                      </w:r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eopl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’</w:t>
                      </w:r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 Wardens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ab/>
                        <w:t>–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Kit Carson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&amp;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Barry Levick</w:t>
                      </w:r>
                      <w:r w:rsidRPr="00A214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A2140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Parish </w:t>
                      </w:r>
                      <w:proofErr w:type="gramStart"/>
                      <w:r w:rsidRPr="00A2140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Secretary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485F61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4A657F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–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J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udy Hall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 xml:space="preserve">         </w:t>
                      </w:r>
                      <w:r w:rsidRPr="00A2140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Treasurer </w:t>
                      </w:r>
                      <w:r w:rsidR="004A657F" w:rsidRPr="00A91228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85F61">
                        <w:rPr>
                          <w:rFonts w:asciiTheme="minorHAnsi" w:hAnsiTheme="minorHAnsi" w:cstheme="minorHAnsi"/>
                          <w:b w:val="0"/>
                          <w:bCs/>
                          <w:sz w:val="20"/>
                          <w:szCs w:val="20"/>
                        </w:rPr>
                        <w:t xml:space="preserve">                  </w:t>
                      </w:r>
                      <w:r w:rsidRPr="00A91228">
                        <w:rPr>
                          <w:rFonts w:asciiTheme="minorHAnsi" w:hAnsiTheme="minorHAnsi" w:cstheme="minorHAnsi"/>
                          <w:b w:val="0"/>
                          <w:bCs/>
                          <w:sz w:val="20"/>
                          <w:szCs w:val="20"/>
                        </w:rPr>
                        <w:t xml:space="preserve">Sandra Martin  </w:t>
                      </w:r>
                    </w:p>
                    <w:p w14:paraId="1D346F40" w14:textId="77777777" w:rsidR="00792B83" w:rsidRPr="004A3861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="Maiandra GD" w:hAnsi="Maiandra GD"/>
                          <w:sz w:val="16"/>
                          <w:szCs w:val="16"/>
                        </w:rPr>
                      </w:pPr>
                    </w:p>
                    <w:p w14:paraId="7F9CBB8B" w14:textId="77777777" w:rsidR="00792B83" w:rsidRPr="005E7097" w:rsidRDefault="00792B83" w:rsidP="00792B83">
                      <w:pPr>
                        <w:pStyle w:val="staff"/>
                        <w:tabs>
                          <w:tab w:val="clear" w:pos="993"/>
                          <w:tab w:val="clear" w:pos="6390"/>
                          <w:tab w:val="right" w:pos="6660"/>
                        </w:tabs>
                        <w:ind w:left="0" w:right="2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5E709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Parish Councillors </w:t>
                      </w:r>
                    </w:p>
                    <w:p w14:paraId="3AD3C6C5" w14:textId="77777777" w:rsidR="00792B83" w:rsidRPr="00A91228" w:rsidRDefault="00792B83" w:rsidP="00792B83">
                      <w:pPr>
                        <w:pStyle w:val="BodyText"/>
                        <w:tabs>
                          <w:tab w:val="left" w:pos="180"/>
                          <w:tab w:val="left" w:pos="709"/>
                          <w:tab w:val="left" w:pos="1276"/>
                          <w:tab w:val="left" w:pos="2127"/>
                          <w:tab w:val="left" w:pos="2268"/>
                          <w:tab w:val="left" w:pos="2694"/>
                          <w:tab w:val="left" w:pos="3969"/>
                          <w:tab w:val="left" w:pos="5954"/>
                          <w:tab w:val="left" w:pos="7513"/>
                        </w:tabs>
                        <w:ind w:right="0"/>
                        <w:jc w:val="left"/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</w:pP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Dennis Ang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</w:t>
                      </w:r>
                      <w:r w:rsidR="00606D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S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uellen Belto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="00606D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P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hillip Castle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  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Heather Dwyer    </w:t>
                      </w:r>
                    </w:p>
                    <w:p w14:paraId="697D5665" w14:textId="77777777" w:rsidR="00792B83" w:rsidRDefault="00792B83" w:rsidP="00485F61">
                      <w:pPr>
                        <w:pStyle w:val="BodyText"/>
                        <w:tabs>
                          <w:tab w:val="left" w:pos="180"/>
                          <w:tab w:val="left" w:pos="709"/>
                          <w:tab w:val="left" w:pos="1276"/>
                          <w:tab w:val="left" w:pos="2127"/>
                          <w:tab w:val="left" w:pos="2268"/>
                          <w:tab w:val="left" w:pos="2694"/>
                          <w:tab w:val="left" w:pos="3969"/>
                          <w:tab w:val="left" w:pos="5954"/>
                          <w:tab w:val="left" w:pos="7513"/>
                        </w:tabs>
                        <w:ind w:right="0"/>
                        <w:jc w:val="left"/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</w:pP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John Sanderson     </w:t>
                      </w:r>
                      <w:r w:rsidR="00606D8F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Ray Shephard</w:t>
                      </w:r>
                      <w:r w:rsidR="00485F61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</w:t>
                      </w:r>
                      <w:r w:rsidRPr="00A2140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afety Delegat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="004A657F" w:rsidRPr="00A91228">
                        <w:rPr>
                          <w:rFonts w:asciiTheme="minorHAnsi" w:hAnsiTheme="minorHAnsi" w:cstheme="minorHAnsi"/>
                          <w:sz w:val="20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Heather Webste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       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Pr="00A21406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Mission Secretar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="004A657F" w:rsidRPr="00A91228">
                        <w:rPr>
                          <w:rFonts w:asciiTheme="minorHAnsi" w:hAnsiTheme="minorHAnsi" w:cstheme="minorHAnsi"/>
                          <w:sz w:val="20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="00485F6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</w:t>
                      </w:r>
                      <w:r w:rsidR="00B55942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Ann</w:t>
                      </w:r>
                      <w:r w:rsidRPr="00A91228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Shephard </w:t>
                      </w:r>
                      <w:r w:rsidR="008201A2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</w:t>
                      </w:r>
                    </w:p>
                    <w:p w14:paraId="086850F0" w14:textId="77777777" w:rsidR="00792B83" w:rsidRPr="00C05D2F" w:rsidRDefault="00792B83" w:rsidP="00792B83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left="-142" w:right="0"/>
                        <w:rPr>
                          <w:rFonts w:asciiTheme="minorHAnsi" w:hAnsiTheme="minorHAnsi" w:cstheme="minorHAnsi"/>
                          <w:b/>
                          <w:szCs w:val="16"/>
                        </w:rPr>
                      </w:pPr>
                    </w:p>
                    <w:p w14:paraId="24F5BE69" w14:textId="77777777" w:rsidR="00792B83" w:rsidRPr="00914F8D" w:rsidRDefault="00792B83" w:rsidP="00792B83">
                      <w:pPr>
                        <w:pStyle w:val="BodyText"/>
                        <w:tabs>
                          <w:tab w:val="left" w:pos="180"/>
                          <w:tab w:val="left" w:pos="993"/>
                          <w:tab w:val="left" w:pos="1276"/>
                          <w:tab w:val="left" w:pos="1560"/>
                          <w:tab w:val="left" w:pos="2127"/>
                          <w:tab w:val="left" w:pos="2268"/>
                          <w:tab w:val="left" w:pos="4253"/>
                          <w:tab w:val="left" w:pos="6490"/>
                          <w:tab w:val="left" w:pos="7513"/>
                        </w:tabs>
                        <w:ind w:right="0"/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</w:pPr>
                      <w:r w:rsidRPr="0020198C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Parish Council Meeting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</w:t>
                      </w:r>
                      <w:r w:rsidR="004A657F" w:rsidRPr="00A91228">
                        <w:rPr>
                          <w:rFonts w:asciiTheme="minorHAnsi" w:hAnsiTheme="minorHAnsi" w:cstheme="minorHAnsi"/>
                          <w:sz w:val="20"/>
                        </w:rPr>
                        <w:t>–</w:t>
                      </w:r>
                      <w:r w:rsidRPr="00914F8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>2</w:t>
                      </w:r>
                      <w:r w:rsidRPr="00914F8D">
                        <w:rPr>
                          <w:rFonts w:asciiTheme="minorHAnsi" w:hAnsiTheme="minorHAnsi" w:cstheme="minorHAnsi"/>
                          <w:bCs/>
                          <w:sz w:val="20"/>
                          <w:vertAlign w:val="superscript"/>
                        </w:rPr>
                        <w:t>nd</w:t>
                      </w:r>
                      <w:r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</w:t>
                      </w:r>
                      <w:r w:rsidRPr="00914F8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Tuesda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   </w:t>
                      </w:r>
                      <w:r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4 pm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                                    </w:t>
                      </w:r>
                      <w:r w:rsidRPr="00914F8D">
                        <w:rPr>
                          <w:rFonts w:asciiTheme="minorHAnsi" w:hAnsiTheme="minorHAnsi" w:cstheme="minorHAnsi"/>
                          <w:bCs/>
                          <w:sz w:val="20"/>
                        </w:rPr>
                        <w:t xml:space="preserve">St Alban’s Hall </w:t>
                      </w:r>
                    </w:p>
                    <w:p w14:paraId="029696F8" w14:textId="77777777" w:rsidR="00792B83" w:rsidRPr="00C05D2F" w:rsidRDefault="00792B83" w:rsidP="00792B83">
                      <w:pPr>
                        <w:pStyle w:val="BodyText"/>
                        <w:tabs>
                          <w:tab w:val="left" w:pos="180"/>
                          <w:tab w:val="left" w:pos="709"/>
                          <w:tab w:val="left" w:pos="1276"/>
                          <w:tab w:val="left" w:pos="2127"/>
                          <w:tab w:val="left" w:pos="2268"/>
                          <w:tab w:val="left" w:pos="2694"/>
                          <w:tab w:val="left" w:pos="3969"/>
                          <w:tab w:val="left" w:pos="5954"/>
                          <w:tab w:val="left" w:pos="7513"/>
                        </w:tabs>
                        <w:ind w:right="0"/>
                        <w:jc w:val="left"/>
                        <w:rPr>
                          <w:rFonts w:asciiTheme="minorHAnsi" w:hAnsiTheme="minorHAnsi" w:cstheme="minorHAnsi"/>
                          <w:bCs/>
                          <w:szCs w:val="16"/>
                        </w:rPr>
                      </w:pPr>
                    </w:p>
                    <w:p w14:paraId="662A4CE2" w14:textId="77777777" w:rsidR="00792B83" w:rsidRDefault="00792B83"/>
                  </w:txbxContent>
                </v:textbox>
                <w10:wrap type="tight" anchorx="page"/>
              </v:shape>
            </w:pict>
          </mc:Fallback>
        </mc:AlternateContent>
      </w:r>
    </w:p>
    <w:sectPr w:rsidR="00792B83" w:rsidRPr="00A91228" w:rsidSect="00DA49F1">
      <w:pgSz w:w="8419" w:h="11906" w:orient="landscape" w:code="9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TE536F7C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lareserif821 SWC">
    <w:charset w:val="00"/>
    <w:family w:val="auto"/>
    <w:pitch w:val="variable"/>
    <w:sig w:usb0="00000007" w:usb1="00000000" w:usb2="00000000" w:usb3="00000000" w:csb0="00000093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F5A05"/>
    <w:multiLevelType w:val="hybridMultilevel"/>
    <w:tmpl w:val="FE70C6D2"/>
    <w:lvl w:ilvl="0" w:tplc="68723FE8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 w15:restartNumberingAfterBreak="0">
    <w:nsid w:val="15F21CC8"/>
    <w:multiLevelType w:val="hybridMultilevel"/>
    <w:tmpl w:val="D4A0AA9E"/>
    <w:lvl w:ilvl="0" w:tplc="335EEB56">
      <w:start w:val="1"/>
      <w:numFmt w:val="bullet"/>
      <w:lvlText w:val="-"/>
      <w:lvlJc w:val="left"/>
      <w:pPr>
        <w:ind w:left="1275" w:hanging="360"/>
      </w:pPr>
      <w:rPr>
        <w:rFonts w:ascii="Maiandra GD" w:eastAsia="Times New Roman" w:hAnsi="Maiandra GD" w:cs="Arial" w:hint="default"/>
      </w:rPr>
    </w:lvl>
    <w:lvl w:ilvl="1" w:tplc="0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27A641F2"/>
    <w:multiLevelType w:val="hybridMultilevel"/>
    <w:tmpl w:val="F0CC5572"/>
    <w:lvl w:ilvl="0" w:tplc="70EEE266">
      <w:start w:val="1"/>
      <w:numFmt w:val="bullet"/>
      <w:lvlText w:val="-"/>
      <w:lvlJc w:val="left"/>
      <w:pPr>
        <w:ind w:left="1215" w:hanging="360"/>
      </w:pPr>
      <w:rPr>
        <w:rFonts w:ascii="Maiandra GD" w:eastAsia="Times New Roman" w:hAnsi="Maiandra GD" w:cs="Arial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415A50B9"/>
    <w:multiLevelType w:val="hybridMultilevel"/>
    <w:tmpl w:val="273C9072"/>
    <w:lvl w:ilvl="0" w:tplc="D1460A00">
      <w:numFmt w:val="bullet"/>
      <w:lvlText w:val="-"/>
      <w:lvlJc w:val="left"/>
      <w:pPr>
        <w:ind w:left="4050" w:hanging="360"/>
      </w:pPr>
      <w:rPr>
        <w:rFonts w:ascii="Maiandra GD" w:eastAsia="Times New Roman" w:hAnsi="Maiandra G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4E7367EB"/>
    <w:multiLevelType w:val="hybridMultilevel"/>
    <w:tmpl w:val="5FD626D4"/>
    <w:lvl w:ilvl="0" w:tplc="4956E142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5" w15:restartNumberingAfterBreak="0">
    <w:nsid w:val="61D15915"/>
    <w:multiLevelType w:val="hybridMultilevel"/>
    <w:tmpl w:val="4A3EACF8"/>
    <w:lvl w:ilvl="0" w:tplc="F428318C">
      <w:numFmt w:val="bullet"/>
      <w:lvlText w:val="-"/>
      <w:lvlJc w:val="left"/>
      <w:pPr>
        <w:ind w:left="405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 w15:restartNumberingAfterBreak="0">
    <w:nsid w:val="6ECB3DEC"/>
    <w:multiLevelType w:val="hybridMultilevel"/>
    <w:tmpl w:val="1B4A66D4"/>
    <w:lvl w:ilvl="0" w:tplc="4CDAE0DC">
      <w:numFmt w:val="bullet"/>
      <w:lvlText w:val="-"/>
      <w:lvlJc w:val="left"/>
      <w:pPr>
        <w:ind w:left="3960" w:hanging="360"/>
      </w:pPr>
      <w:rPr>
        <w:rFonts w:ascii="TTE536F7C0t00" w:eastAsia="Times New Roman" w:hAnsi="TTE536F7C0t00" w:cs="TTE536F7C0t00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bookFoldPrinting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C4"/>
    <w:rsid w:val="0000586B"/>
    <w:rsid w:val="0001073E"/>
    <w:rsid w:val="00011E8A"/>
    <w:rsid w:val="00023567"/>
    <w:rsid w:val="0003041B"/>
    <w:rsid w:val="000309E6"/>
    <w:rsid w:val="0003181C"/>
    <w:rsid w:val="000322E7"/>
    <w:rsid w:val="000328DA"/>
    <w:rsid w:val="000342EA"/>
    <w:rsid w:val="00036D81"/>
    <w:rsid w:val="0004385D"/>
    <w:rsid w:val="00046F79"/>
    <w:rsid w:val="00047E5F"/>
    <w:rsid w:val="000515B4"/>
    <w:rsid w:val="00054582"/>
    <w:rsid w:val="000552F0"/>
    <w:rsid w:val="000616F1"/>
    <w:rsid w:val="00061C8A"/>
    <w:rsid w:val="00077342"/>
    <w:rsid w:val="00077A02"/>
    <w:rsid w:val="00082F46"/>
    <w:rsid w:val="000A433E"/>
    <w:rsid w:val="000A44EE"/>
    <w:rsid w:val="000B0863"/>
    <w:rsid w:val="000B38F0"/>
    <w:rsid w:val="000B5F3E"/>
    <w:rsid w:val="000C5F7D"/>
    <w:rsid w:val="000C627C"/>
    <w:rsid w:val="000C75E2"/>
    <w:rsid w:val="000D1AD1"/>
    <w:rsid w:val="000D2246"/>
    <w:rsid w:val="000D3DEA"/>
    <w:rsid w:val="000E683E"/>
    <w:rsid w:val="000F657E"/>
    <w:rsid w:val="00103378"/>
    <w:rsid w:val="001033AC"/>
    <w:rsid w:val="00103D0C"/>
    <w:rsid w:val="00112009"/>
    <w:rsid w:val="001138E7"/>
    <w:rsid w:val="00123E87"/>
    <w:rsid w:val="00123F5E"/>
    <w:rsid w:val="00124E38"/>
    <w:rsid w:val="00131EEB"/>
    <w:rsid w:val="00136845"/>
    <w:rsid w:val="001378CA"/>
    <w:rsid w:val="00142CAA"/>
    <w:rsid w:val="00143237"/>
    <w:rsid w:val="00143D4A"/>
    <w:rsid w:val="00152B4C"/>
    <w:rsid w:val="001547CA"/>
    <w:rsid w:val="00161F29"/>
    <w:rsid w:val="0016201C"/>
    <w:rsid w:val="00163DB8"/>
    <w:rsid w:val="0016612D"/>
    <w:rsid w:val="00167615"/>
    <w:rsid w:val="001704E3"/>
    <w:rsid w:val="00170772"/>
    <w:rsid w:val="00172B36"/>
    <w:rsid w:val="001762F3"/>
    <w:rsid w:val="0018110A"/>
    <w:rsid w:val="0018268D"/>
    <w:rsid w:val="0018281A"/>
    <w:rsid w:val="00186FB9"/>
    <w:rsid w:val="001A020B"/>
    <w:rsid w:val="001A24C3"/>
    <w:rsid w:val="001A49C9"/>
    <w:rsid w:val="001A6DFA"/>
    <w:rsid w:val="001A6F48"/>
    <w:rsid w:val="001A74E1"/>
    <w:rsid w:val="001B49FA"/>
    <w:rsid w:val="001B5DF4"/>
    <w:rsid w:val="001B7D31"/>
    <w:rsid w:val="001C0C5F"/>
    <w:rsid w:val="001C3071"/>
    <w:rsid w:val="001C3F94"/>
    <w:rsid w:val="001C7443"/>
    <w:rsid w:val="001D48A8"/>
    <w:rsid w:val="001E0D21"/>
    <w:rsid w:val="0020198C"/>
    <w:rsid w:val="00204C67"/>
    <w:rsid w:val="00204D3F"/>
    <w:rsid w:val="00206977"/>
    <w:rsid w:val="00216153"/>
    <w:rsid w:val="00223504"/>
    <w:rsid w:val="002342D2"/>
    <w:rsid w:val="002425E8"/>
    <w:rsid w:val="00244541"/>
    <w:rsid w:val="00244EAA"/>
    <w:rsid w:val="00250281"/>
    <w:rsid w:val="0025117B"/>
    <w:rsid w:val="00257F97"/>
    <w:rsid w:val="00267AF6"/>
    <w:rsid w:val="00273856"/>
    <w:rsid w:val="00275E71"/>
    <w:rsid w:val="00284C29"/>
    <w:rsid w:val="00292907"/>
    <w:rsid w:val="002A0CA5"/>
    <w:rsid w:val="002A36D4"/>
    <w:rsid w:val="002B6640"/>
    <w:rsid w:val="002C48D1"/>
    <w:rsid w:val="002D62E9"/>
    <w:rsid w:val="002E3FFF"/>
    <w:rsid w:val="002E70B4"/>
    <w:rsid w:val="002F26EF"/>
    <w:rsid w:val="002F3B21"/>
    <w:rsid w:val="002F4444"/>
    <w:rsid w:val="00304A03"/>
    <w:rsid w:val="00306438"/>
    <w:rsid w:val="00307AAC"/>
    <w:rsid w:val="00311608"/>
    <w:rsid w:val="003128F0"/>
    <w:rsid w:val="00312E66"/>
    <w:rsid w:val="0031497F"/>
    <w:rsid w:val="0032034F"/>
    <w:rsid w:val="00326575"/>
    <w:rsid w:val="00331A28"/>
    <w:rsid w:val="00334056"/>
    <w:rsid w:val="00341DF4"/>
    <w:rsid w:val="00351A15"/>
    <w:rsid w:val="00354646"/>
    <w:rsid w:val="00357E23"/>
    <w:rsid w:val="00371560"/>
    <w:rsid w:val="00375153"/>
    <w:rsid w:val="0037524E"/>
    <w:rsid w:val="00375621"/>
    <w:rsid w:val="00384BB4"/>
    <w:rsid w:val="003876E8"/>
    <w:rsid w:val="003945EE"/>
    <w:rsid w:val="003971FB"/>
    <w:rsid w:val="003A08F2"/>
    <w:rsid w:val="003A11CD"/>
    <w:rsid w:val="003A31BF"/>
    <w:rsid w:val="003A3D3D"/>
    <w:rsid w:val="003A591E"/>
    <w:rsid w:val="003A6358"/>
    <w:rsid w:val="003A7BE2"/>
    <w:rsid w:val="003C3EBE"/>
    <w:rsid w:val="003C59D0"/>
    <w:rsid w:val="003C6658"/>
    <w:rsid w:val="003D26B9"/>
    <w:rsid w:val="003D6A05"/>
    <w:rsid w:val="003E1BDA"/>
    <w:rsid w:val="003E5E08"/>
    <w:rsid w:val="004048DC"/>
    <w:rsid w:val="00406DAA"/>
    <w:rsid w:val="00413C2E"/>
    <w:rsid w:val="00416B91"/>
    <w:rsid w:val="00417772"/>
    <w:rsid w:val="004178FB"/>
    <w:rsid w:val="004231BB"/>
    <w:rsid w:val="0043206F"/>
    <w:rsid w:val="004348ED"/>
    <w:rsid w:val="004404A6"/>
    <w:rsid w:val="00442E8D"/>
    <w:rsid w:val="00446250"/>
    <w:rsid w:val="00447352"/>
    <w:rsid w:val="0045312A"/>
    <w:rsid w:val="00460B24"/>
    <w:rsid w:val="00461C4D"/>
    <w:rsid w:val="00462C50"/>
    <w:rsid w:val="004836EC"/>
    <w:rsid w:val="00485F61"/>
    <w:rsid w:val="004873D6"/>
    <w:rsid w:val="00490613"/>
    <w:rsid w:val="00490787"/>
    <w:rsid w:val="004A25C4"/>
    <w:rsid w:val="004A3861"/>
    <w:rsid w:val="004A657F"/>
    <w:rsid w:val="004B0688"/>
    <w:rsid w:val="004B17BA"/>
    <w:rsid w:val="004B1A73"/>
    <w:rsid w:val="004C2487"/>
    <w:rsid w:val="004C6026"/>
    <w:rsid w:val="004D187B"/>
    <w:rsid w:val="004D1F3F"/>
    <w:rsid w:val="004D221D"/>
    <w:rsid w:val="004D375E"/>
    <w:rsid w:val="004D629C"/>
    <w:rsid w:val="004D6C31"/>
    <w:rsid w:val="004E14F0"/>
    <w:rsid w:val="004E34A9"/>
    <w:rsid w:val="004E4D5D"/>
    <w:rsid w:val="004E606E"/>
    <w:rsid w:val="004E664D"/>
    <w:rsid w:val="004E7F6C"/>
    <w:rsid w:val="0050069C"/>
    <w:rsid w:val="00501561"/>
    <w:rsid w:val="00515CB0"/>
    <w:rsid w:val="00515DD3"/>
    <w:rsid w:val="00522569"/>
    <w:rsid w:val="00523F3F"/>
    <w:rsid w:val="0053171B"/>
    <w:rsid w:val="00535931"/>
    <w:rsid w:val="00537397"/>
    <w:rsid w:val="0054176A"/>
    <w:rsid w:val="00542E9C"/>
    <w:rsid w:val="005433A3"/>
    <w:rsid w:val="00550F54"/>
    <w:rsid w:val="005570E7"/>
    <w:rsid w:val="0055722C"/>
    <w:rsid w:val="005620B6"/>
    <w:rsid w:val="005664C8"/>
    <w:rsid w:val="0056697E"/>
    <w:rsid w:val="005930D5"/>
    <w:rsid w:val="00597AE6"/>
    <w:rsid w:val="005A076E"/>
    <w:rsid w:val="005A6F76"/>
    <w:rsid w:val="005B49C4"/>
    <w:rsid w:val="005C4C1E"/>
    <w:rsid w:val="005C726C"/>
    <w:rsid w:val="005D0D83"/>
    <w:rsid w:val="005D44E3"/>
    <w:rsid w:val="005D66A1"/>
    <w:rsid w:val="005E7097"/>
    <w:rsid w:val="005E76E5"/>
    <w:rsid w:val="005F691D"/>
    <w:rsid w:val="005F71C9"/>
    <w:rsid w:val="00602A25"/>
    <w:rsid w:val="00603C75"/>
    <w:rsid w:val="00606D8F"/>
    <w:rsid w:val="00611B30"/>
    <w:rsid w:val="00616660"/>
    <w:rsid w:val="00616E62"/>
    <w:rsid w:val="00620032"/>
    <w:rsid w:val="006320E9"/>
    <w:rsid w:val="006328A8"/>
    <w:rsid w:val="00632B01"/>
    <w:rsid w:val="0063762C"/>
    <w:rsid w:val="00640AEB"/>
    <w:rsid w:val="00640C35"/>
    <w:rsid w:val="00642271"/>
    <w:rsid w:val="0064270B"/>
    <w:rsid w:val="00642F80"/>
    <w:rsid w:val="00647167"/>
    <w:rsid w:val="00651B75"/>
    <w:rsid w:val="006635FD"/>
    <w:rsid w:val="006667B0"/>
    <w:rsid w:val="0067019E"/>
    <w:rsid w:val="00676DB8"/>
    <w:rsid w:val="006815AC"/>
    <w:rsid w:val="00683817"/>
    <w:rsid w:val="0068798D"/>
    <w:rsid w:val="006920F0"/>
    <w:rsid w:val="006A6873"/>
    <w:rsid w:val="006A6EF9"/>
    <w:rsid w:val="006B52A5"/>
    <w:rsid w:val="006B692E"/>
    <w:rsid w:val="006C0B39"/>
    <w:rsid w:val="006C6415"/>
    <w:rsid w:val="006D18CA"/>
    <w:rsid w:val="006E154A"/>
    <w:rsid w:val="006E5DD9"/>
    <w:rsid w:val="006F65A7"/>
    <w:rsid w:val="006F7C80"/>
    <w:rsid w:val="007001EC"/>
    <w:rsid w:val="00701086"/>
    <w:rsid w:val="0070254F"/>
    <w:rsid w:val="00705BE2"/>
    <w:rsid w:val="00705EAC"/>
    <w:rsid w:val="0070766F"/>
    <w:rsid w:val="00713D86"/>
    <w:rsid w:val="0071442D"/>
    <w:rsid w:val="007213CB"/>
    <w:rsid w:val="00721B87"/>
    <w:rsid w:val="00723FCD"/>
    <w:rsid w:val="007322E3"/>
    <w:rsid w:val="00734BE8"/>
    <w:rsid w:val="007372EE"/>
    <w:rsid w:val="00744F85"/>
    <w:rsid w:val="00751F8E"/>
    <w:rsid w:val="00752815"/>
    <w:rsid w:val="00757345"/>
    <w:rsid w:val="00757799"/>
    <w:rsid w:val="0076026E"/>
    <w:rsid w:val="00763D81"/>
    <w:rsid w:val="00766068"/>
    <w:rsid w:val="0078327D"/>
    <w:rsid w:val="0078395E"/>
    <w:rsid w:val="00784819"/>
    <w:rsid w:val="00786086"/>
    <w:rsid w:val="00791E94"/>
    <w:rsid w:val="00792B83"/>
    <w:rsid w:val="007935EE"/>
    <w:rsid w:val="0079583F"/>
    <w:rsid w:val="007971BE"/>
    <w:rsid w:val="007A132F"/>
    <w:rsid w:val="007A2784"/>
    <w:rsid w:val="007A6AA6"/>
    <w:rsid w:val="007B3D18"/>
    <w:rsid w:val="007B3E73"/>
    <w:rsid w:val="007C0D96"/>
    <w:rsid w:val="007C4990"/>
    <w:rsid w:val="007C577A"/>
    <w:rsid w:val="007D4CBD"/>
    <w:rsid w:val="007D673B"/>
    <w:rsid w:val="007D6941"/>
    <w:rsid w:val="007D765C"/>
    <w:rsid w:val="007E02F8"/>
    <w:rsid w:val="007E1802"/>
    <w:rsid w:val="007E1CE2"/>
    <w:rsid w:val="007E1DE6"/>
    <w:rsid w:val="007F212B"/>
    <w:rsid w:val="007F36FE"/>
    <w:rsid w:val="00811B46"/>
    <w:rsid w:val="008136F1"/>
    <w:rsid w:val="008201A2"/>
    <w:rsid w:val="00822DEF"/>
    <w:rsid w:val="008237D7"/>
    <w:rsid w:val="008256A5"/>
    <w:rsid w:val="008304EA"/>
    <w:rsid w:val="008337F2"/>
    <w:rsid w:val="008402D8"/>
    <w:rsid w:val="00842655"/>
    <w:rsid w:val="00845EFF"/>
    <w:rsid w:val="0085761A"/>
    <w:rsid w:val="0085795E"/>
    <w:rsid w:val="00862782"/>
    <w:rsid w:val="00863CEF"/>
    <w:rsid w:val="00864EB1"/>
    <w:rsid w:val="00865012"/>
    <w:rsid w:val="00867CAE"/>
    <w:rsid w:val="0087053F"/>
    <w:rsid w:val="00873B53"/>
    <w:rsid w:val="00876DF2"/>
    <w:rsid w:val="00892C1B"/>
    <w:rsid w:val="008A2E00"/>
    <w:rsid w:val="008B6407"/>
    <w:rsid w:val="008C39DF"/>
    <w:rsid w:val="008D016A"/>
    <w:rsid w:val="008D0E5E"/>
    <w:rsid w:val="008D6888"/>
    <w:rsid w:val="008D69ED"/>
    <w:rsid w:val="008E005B"/>
    <w:rsid w:val="008E1FB4"/>
    <w:rsid w:val="008F021F"/>
    <w:rsid w:val="008F4BA1"/>
    <w:rsid w:val="008F7465"/>
    <w:rsid w:val="009009D6"/>
    <w:rsid w:val="009049DE"/>
    <w:rsid w:val="0090605F"/>
    <w:rsid w:val="00914F8D"/>
    <w:rsid w:val="00916A9B"/>
    <w:rsid w:val="00921ECE"/>
    <w:rsid w:val="00925317"/>
    <w:rsid w:val="00934453"/>
    <w:rsid w:val="00941D12"/>
    <w:rsid w:val="009436D1"/>
    <w:rsid w:val="00944D94"/>
    <w:rsid w:val="009469B8"/>
    <w:rsid w:val="00956EC9"/>
    <w:rsid w:val="009616EB"/>
    <w:rsid w:val="00962C43"/>
    <w:rsid w:val="0098368A"/>
    <w:rsid w:val="009867DD"/>
    <w:rsid w:val="00986A27"/>
    <w:rsid w:val="00991C49"/>
    <w:rsid w:val="0099484E"/>
    <w:rsid w:val="0099497F"/>
    <w:rsid w:val="00995C04"/>
    <w:rsid w:val="00996221"/>
    <w:rsid w:val="009A1F2D"/>
    <w:rsid w:val="009A4045"/>
    <w:rsid w:val="009A7C48"/>
    <w:rsid w:val="009B46C6"/>
    <w:rsid w:val="009B59BA"/>
    <w:rsid w:val="009B75BE"/>
    <w:rsid w:val="009C26CC"/>
    <w:rsid w:val="009C2A3A"/>
    <w:rsid w:val="009C3343"/>
    <w:rsid w:val="009C583E"/>
    <w:rsid w:val="009C5D10"/>
    <w:rsid w:val="009D146C"/>
    <w:rsid w:val="009D2151"/>
    <w:rsid w:val="009D21A1"/>
    <w:rsid w:val="009D7182"/>
    <w:rsid w:val="009E0480"/>
    <w:rsid w:val="009E0714"/>
    <w:rsid w:val="009F204E"/>
    <w:rsid w:val="009F2DED"/>
    <w:rsid w:val="009F3E4D"/>
    <w:rsid w:val="009F7220"/>
    <w:rsid w:val="00A00739"/>
    <w:rsid w:val="00A066C2"/>
    <w:rsid w:val="00A069AB"/>
    <w:rsid w:val="00A06E23"/>
    <w:rsid w:val="00A07755"/>
    <w:rsid w:val="00A11309"/>
    <w:rsid w:val="00A13DD9"/>
    <w:rsid w:val="00A14DF1"/>
    <w:rsid w:val="00A150F6"/>
    <w:rsid w:val="00A15757"/>
    <w:rsid w:val="00A16CD9"/>
    <w:rsid w:val="00A21406"/>
    <w:rsid w:val="00A22AC5"/>
    <w:rsid w:val="00A22D29"/>
    <w:rsid w:val="00A22DCE"/>
    <w:rsid w:val="00A2663E"/>
    <w:rsid w:val="00A33746"/>
    <w:rsid w:val="00A3778A"/>
    <w:rsid w:val="00A41BF3"/>
    <w:rsid w:val="00A43D3C"/>
    <w:rsid w:val="00A502E9"/>
    <w:rsid w:val="00A55506"/>
    <w:rsid w:val="00A65303"/>
    <w:rsid w:val="00A65E33"/>
    <w:rsid w:val="00A67BA4"/>
    <w:rsid w:val="00A7381F"/>
    <w:rsid w:val="00A76297"/>
    <w:rsid w:val="00A908F5"/>
    <w:rsid w:val="00A91228"/>
    <w:rsid w:val="00A91FAC"/>
    <w:rsid w:val="00A93A6A"/>
    <w:rsid w:val="00A9495C"/>
    <w:rsid w:val="00AA01E8"/>
    <w:rsid w:val="00AA25D0"/>
    <w:rsid w:val="00AB2FA2"/>
    <w:rsid w:val="00AB7323"/>
    <w:rsid w:val="00AC1944"/>
    <w:rsid w:val="00AC1F1F"/>
    <w:rsid w:val="00AC7225"/>
    <w:rsid w:val="00AD5FA4"/>
    <w:rsid w:val="00AD7D8C"/>
    <w:rsid w:val="00AE61FB"/>
    <w:rsid w:val="00AF3D89"/>
    <w:rsid w:val="00AF4804"/>
    <w:rsid w:val="00B22C1A"/>
    <w:rsid w:val="00B3097E"/>
    <w:rsid w:val="00B36C63"/>
    <w:rsid w:val="00B500D9"/>
    <w:rsid w:val="00B53324"/>
    <w:rsid w:val="00B5527C"/>
    <w:rsid w:val="00B55942"/>
    <w:rsid w:val="00B703E4"/>
    <w:rsid w:val="00B71950"/>
    <w:rsid w:val="00B7587A"/>
    <w:rsid w:val="00B80216"/>
    <w:rsid w:val="00B8169C"/>
    <w:rsid w:val="00B87BFF"/>
    <w:rsid w:val="00B9579A"/>
    <w:rsid w:val="00B95E97"/>
    <w:rsid w:val="00B9641C"/>
    <w:rsid w:val="00B9709F"/>
    <w:rsid w:val="00B97B62"/>
    <w:rsid w:val="00BA0842"/>
    <w:rsid w:val="00BA09C9"/>
    <w:rsid w:val="00BA2FE1"/>
    <w:rsid w:val="00BB1079"/>
    <w:rsid w:val="00BB1783"/>
    <w:rsid w:val="00BB4EC0"/>
    <w:rsid w:val="00BC1B38"/>
    <w:rsid w:val="00BC20C7"/>
    <w:rsid w:val="00BC2CBF"/>
    <w:rsid w:val="00BD5D1A"/>
    <w:rsid w:val="00BE1C2A"/>
    <w:rsid w:val="00BF1AD3"/>
    <w:rsid w:val="00BF3B2F"/>
    <w:rsid w:val="00BF4C72"/>
    <w:rsid w:val="00BF6823"/>
    <w:rsid w:val="00BF7FE1"/>
    <w:rsid w:val="00C05001"/>
    <w:rsid w:val="00C05D2F"/>
    <w:rsid w:val="00C06F53"/>
    <w:rsid w:val="00C12CE2"/>
    <w:rsid w:val="00C133B3"/>
    <w:rsid w:val="00C14A50"/>
    <w:rsid w:val="00C26BD2"/>
    <w:rsid w:val="00C422D5"/>
    <w:rsid w:val="00C45CE0"/>
    <w:rsid w:val="00C5578E"/>
    <w:rsid w:val="00C558A1"/>
    <w:rsid w:val="00C56CC8"/>
    <w:rsid w:val="00C71324"/>
    <w:rsid w:val="00C755F6"/>
    <w:rsid w:val="00C91260"/>
    <w:rsid w:val="00C97E9A"/>
    <w:rsid w:val="00CB1C04"/>
    <w:rsid w:val="00CB7EF8"/>
    <w:rsid w:val="00CC4C94"/>
    <w:rsid w:val="00CD693D"/>
    <w:rsid w:val="00CE7C25"/>
    <w:rsid w:val="00D01C4F"/>
    <w:rsid w:val="00D020C0"/>
    <w:rsid w:val="00D061CB"/>
    <w:rsid w:val="00D22405"/>
    <w:rsid w:val="00D224E3"/>
    <w:rsid w:val="00D24807"/>
    <w:rsid w:val="00D248DE"/>
    <w:rsid w:val="00D24E14"/>
    <w:rsid w:val="00D2573C"/>
    <w:rsid w:val="00D314F5"/>
    <w:rsid w:val="00D335B1"/>
    <w:rsid w:val="00D3576C"/>
    <w:rsid w:val="00D36090"/>
    <w:rsid w:val="00D4449C"/>
    <w:rsid w:val="00D56799"/>
    <w:rsid w:val="00D6400F"/>
    <w:rsid w:val="00D64C03"/>
    <w:rsid w:val="00D64CD9"/>
    <w:rsid w:val="00D65A87"/>
    <w:rsid w:val="00D718C2"/>
    <w:rsid w:val="00D73593"/>
    <w:rsid w:val="00D83744"/>
    <w:rsid w:val="00D9101C"/>
    <w:rsid w:val="00D945D4"/>
    <w:rsid w:val="00D95270"/>
    <w:rsid w:val="00D962B4"/>
    <w:rsid w:val="00DA02BA"/>
    <w:rsid w:val="00DA49F1"/>
    <w:rsid w:val="00DA4EF9"/>
    <w:rsid w:val="00DA5918"/>
    <w:rsid w:val="00DB2A60"/>
    <w:rsid w:val="00DB308F"/>
    <w:rsid w:val="00DB4834"/>
    <w:rsid w:val="00DD272A"/>
    <w:rsid w:val="00DD3280"/>
    <w:rsid w:val="00DD56C3"/>
    <w:rsid w:val="00E0616F"/>
    <w:rsid w:val="00E07B1A"/>
    <w:rsid w:val="00E10837"/>
    <w:rsid w:val="00E132F3"/>
    <w:rsid w:val="00E17BDE"/>
    <w:rsid w:val="00E213F6"/>
    <w:rsid w:val="00E21512"/>
    <w:rsid w:val="00E21AF5"/>
    <w:rsid w:val="00E27678"/>
    <w:rsid w:val="00E27B48"/>
    <w:rsid w:val="00E318FF"/>
    <w:rsid w:val="00E515CC"/>
    <w:rsid w:val="00E6357D"/>
    <w:rsid w:val="00E662DA"/>
    <w:rsid w:val="00E74D7E"/>
    <w:rsid w:val="00E777D6"/>
    <w:rsid w:val="00E81436"/>
    <w:rsid w:val="00E8300B"/>
    <w:rsid w:val="00E944E2"/>
    <w:rsid w:val="00E947B2"/>
    <w:rsid w:val="00E96C27"/>
    <w:rsid w:val="00EA1F87"/>
    <w:rsid w:val="00EA5F96"/>
    <w:rsid w:val="00EC5B39"/>
    <w:rsid w:val="00EC5E84"/>
    <w:rsid w:val="00EC65B7"/>
    <w:rsid w:val="00ED047F"/>
    <w:rsid w:val="00ED1C24"/>
    <w:rsid w:val="00ED2377"/>
    <w:rsid w:val="00EE014C"/>
    <w:rsid w:val="00EE29B1"/>
    <w:rsid w:val="00EF0778"/>
    <w:rsid w:val="00F02FAC"/>
    <w:rsid w:val="00F105AC"/>
    <w:rsid w:val="00F50609"/>
    <w:rsid w:val="00F53539"/>
    <w:rsid w:val="00F54574"/>
    <w:rsid w:val="00F55FC3"/>
    <w:rsid w:val="00F6298D"/>
    <w:rsid w:val="00F7080F"/>
    <w:rsid w:val="00F75900"/>
    <w:rsid w:val="00F8168E"/>
    <w:rsid w:val="00F90899"/>
    <w:rsid w:val="00F96FF2"/>
    <w:rsid w:val="00FA581E"/>
    <w:rsid w:val="00FA75A3"/>
    <w:rsid w:val="00FB0D85"/>
    <w:rsid w:val="00FB659D"/>
    <w:rsid w:val="00FB6BFB"/>
    <w:rsid w:val="00FC1859"/>
    <w:rsid w:val="00FC779C"/>
    <w:rsid w:val="00FD2382"/>
    <w:rsid w:val="00FD3831"/>
    <w:rsid w:val="00FD77C8"/>
    <w:rsid w:val="00FE0AAB"/>
    <w:rsid w:val="00FE52C5"/>
    <w:rsid w:val="00FF43B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CE701"/>
  <w15:docId w15:val="{EBC4E303-D5E0-42ED-A872-0E3BB0C3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6F53"/>
    <w:pPr>
      <w:widowControl w:val="0"/>
      <w:autoSpaceDE w:val="0"/>
      <w:autoSpaceDN w:val="0"/>
      <w:adjustRightInd w:val="0"/>
      <w:outlineLvl w:val="0"/>
    </w:pPr>
    <w:rPr>
      <w:rFonts w:ascii="Calisto MT" w:hAnsi="Calisto M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"/>
    <w:basedOn w:val="Normal"/>
    <w:semiHidden/>
    <w:pPr>
      <w:ind w:right="354"/>
      <w:jc w:val="both"/>
    </w:pPr>
    <w:rPr>
      <w:rFonts w:ascii="Arial" w:hAnsi="Arial"/>
      <w:sz w:val="1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ervices">
    <w:name w:val="services"/>
    <w:basedOn w:val="BodyText"/>
    <w:pPr>
      <w:tabs>
        <w:tab w:val="decimal" w:pos="624"/>
        <w:tab w:val="left" w:pos="992"/>
        <w:tab w:val="left" w:pos="1418"/>
        <w:tab w:val="left" w:pos="4253"/>
        <w:tab w:val="left" w:pos="6774"/>
        <w:tab w:val="left" w:pos="6804"/>
      </w:tabs>
      <w:ind w:right="-30" w:firstLine="426"/>
      <w:jc w:val="left"/>
    </w:pPr>
    <w:rPr>
      <w:rFonts w:ascii="Flareserif821 SWC" w:hAnsi="Flareserif821 SWC"/>
      <w:b/>
      <w:sz w:val="20"/>
    </w:rPr>
  </w:style>
  <w:style w:type="paragraph" w:customStyle="1" w:styleId="staff">
    <w:name w:val="staff"/>
    <w:basedOn w:val="Normal"/>
    <w:pPr>
      <w:tabs>
        <w:tab w:val="left" w:pos="993"/>
        <w:tab w:val="right" w:pos="6390"/>
      </w:tabs>
      <w:ind w:left="567" w:right="567"/>
    </w:pPr>
    <w:rPr>
      <w:rFonts w:ascii="Stylus BT" w:hAnsi="Stylus BT"/>
      <w:b/>
      <w:sz w:val="18"/>
      <w:lang w:val="en-US"/>
    </w:rPr>
  </w:style>
  <w:style w:type="paragraph" w:customStyle="1" w:styleId="cross">
    <w:name w:val="cross"/>
    <w:basedOn w:val="Normal"/>
    <w:pPr>
      <w:tabs>
        <w:tab w:val="left" w:pos="993"/>
        <w:tab w:val="left" w:pos="4253"/>
        <w:tab w:val="left" w:pos="5387"/>
      </w:tabs>
      <w:ind w:left="567" w:right="567"/>
      <w:jc w:val="center"/>
    </w:pPr>
    <w:rPr>
      <w:rFonts w:ascii="Arial" w:hAnsi="Arial"/>
      <w:b/>
      <w:sz w:val="16"/>
      <w:lang w:val="en-US"/>
    </w:rPr>
  </w:style>
  <w:style w:type="character" w:customStyle="1" w:styleId="Heading1Char">
    <w:name w:val="Heading 1 Char"/>
    <w:link w:val="Heading1"/>
    <w:uiPriority w:val="99"/>
    <w:rsid w:val="00C06F53"/>
    <w:rPr>
      <w:rFonts w:ascii="Calisto MT" w:hAnsi="Calisto MT" w:cs="Calisto M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3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432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harris@iclou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harris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049C4-553A-42E1-A05C-D149BA29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 OTHER GROUPS z</vt:lpstr>
    </vt:vector>
  </TitlesOfParts>
  <Company>Home Computer</Company>
  <LinksUpToDate>false</LinksUpToDate>
  <CharactersWithSpaces>2784</CharactersWithSpaces>
  <SharedDoc>false</SharedDoc>
  <HLinks>
    <vt:vector size="48" baseType="variant">
      <vt:variant>
        <vt:i4>2752584</vt:i4>
      </vt:variant>
      <vt:variant>
        <vt:i4>3</vt:i4>
      </vt:variant>
      <vt:variant>
        <vt:i4>0</vt:i4>
      </vt:variant>
      <vt:variant>
        <vt:i4>5</vt:i4>
      </vt:variant>
      <vt:variant>
        <vt:lpwstr>mailto:office@lismoreanglicans.org.au</vt:lpwstr>
      </vt:variant>
      <vt:variant>
        <vt:lpwstr/>
      </vt:variant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markharris@northnet.com.au</vt:lpwstr>
      </vt:variant>
      <vt:variant>
        <vt:lpwstr/>
      </vt:variant>
      <vt:variant>
        <vt:i4>1966088</vt:i4>
      </vt:variant>
      <vt:variant>
        <vt:i4>-1</vt:i4>
      </vt:variant>
      <vt:variant>
        <vt:i4>1065</vt:i4>
      </vt:variant>
      <vt:variant>
        <vt:i4>4</vt:i4>
      </vt:variant>
      <vt:variant>
        <vt:lpwstr>http://childrensministry.org.au/2012/06/newcastle-messy-church-conference-registration-form/</vt:lpwstr>
      </vt:variant>
      <vt:variant>
        <vt:lpwstr/>
      </vt:variant>
      <vt:variant>
        <vt:i4>3932265</vt:i4>
      </vt:variant>
      <vt:variant>
        <vt:i4>-1</vt:i4>
      </vt:variant>
      <vt:variant>
        <vt:i4>1065</vt:i4>
      </vt:variant>
      <vt:variant>
        <vt:i4>1</vt:i4>
      </vt:variant>
      <vt:variant>
        <vt:lpwstr>http://childrensministry.org.au/wp-content/themes/arthemia/scripts/timthumb.php?src=//wp-content/uploads/messy-church-logo1.jpg&amp;w=150&amp;h=150&amp;zc=1&amp;q=100</vt:lpwstr>
      </vt:variant>
      <vt:variant>
        <vt:lpwstr/>
      </vt:variant>
      <vt:variant>
        <vt:i4>1376280</vt:i4>
      </vt:variant>
      <vt:variant>
        <vt:i4>-1</vt:i4>
      </vt:variant>
      <vt:variant>
        <vt:i4>1102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105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039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  <vt:variant>
        <vt:i4>1376280</vt:i4>
      </vt:variant>
      <vt:variant>
        <vt:i4>-1</vt:i4>
      </vt:variant>
      <vt:variant>
        <vt:i4>1115</vt:i4>
      </vt:variant>
      <vt:variant>
        <vt:i4>1</vt:i4>
      </vt:variant>
      <vt:variant>
        <vt:lpwstr>http://images.webster-dictionary.org/dict/102/691121-fon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OTHER GROUPS z</dc:title>
  <dc:subject/>
  <dc:creator>Mark Harris</dc:creator>
  <cp:keywords/>
  <dc:description/>
  <cp:lastModifiedBy>AnglicanParish ForsterTuncurry</cp:lastModifiedBy>
  <cp:revision>2</cp:revision>
  <cp:lastPrinted>2018-09-04T01:20:00Z</cp:lastPrinted>
  <dcterms:created xsi:type="dcterms:W3CDTF">2018-09-10T22:13:00Z</dcterms:created>
  <dcterms:modified xsi:type="dcterms:W3CDTF">2018-09-10T22:13:00Z</dcterms:modified>
</cp:coreProperties>
</file>